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37B01" w14:textId="617C9701" w:rsidR="0023473A" w:rsidRDefault="009C76E1" w:rsidP="009C76E1">
      <w:pPr>
        <w:jc w:val="center"/>
      </w:pPr>
      <w:r w:rsidRPr="009C76E1">
        <w:rPr>
          <w:b/>
          <w:sz w:val="36"/>
        </w:rPr>
        <w:t>College Relationships Measures</w:t>
      </w:r>
    </w:p>
    <w:p w14:paraId="408E9AAF" w14:textId="39D1129A" w:rsidR="009C76E1" w:rsidRPr="009C76E1" w:rsidRDefault="009C76E1" w:rsidP="009C76E1">
      <w:pPr>
        <w:jc w:val="center"/>
        <w:rPr>
          <w:sz w:val="28"/>
        </w:rPr>
      </w:pPr>
      <w:r w:rsidRPr="009C76E1">
        <w:rPr>
          <w:sz w:val="28"/>
        </w:rPr>
        <w:t>Fall 2015</w:t>
      </w:r>
    </w:p>
    <w:p w14:paraId="06901B86" w14:textId="77777777" w:rsidR="009C76E1" w:rsidRDefault="009C76E1"/>
    <w:p w14:paraId="41CAA3F9" w14:textId="77777777" w:rsidR="009C76E1" w:rsidRDefault="009C76E1" w:rsidP="009C76E1">
      <w:pPr>
        <w:pBdr>
          <w:bottom w:val="single" w:sz="12" w:space="1" w:color="auto"/>
        </w:pBdr>
        <w:rPr>
          <w:sz w:val="22"/>
        </w:rPr>
      </w:pPr>
    </w:p>
    <w:p w14:paraId="16015A8E" w14:textId="77777777" w:rsidR="009C76E1" w:rsidRDefault="009C76E1" w:rsidP="009C76E1">
      <w:pPr>
        <w:rPr>
          <w:b/>
        </w:rPr>
      </w:pPr>
    </w:p>
    <w:p w14:paraId="4CFBBDEC" w14:textId="71074FD5" w:rsidR="009C76E1" w:rsidRDefault="009C76E1" w:rsidP="009C76E1">
      <w:pPr>
        <w:pBdr>
          <w:top w:val="single" w:sz="12" w:space="1" w:color="auto"/>
          <w:bottom w:val="single" w:sz="12" w:space="1" w:color="auto"/>
        </w:pBdr>
        <w:rPr>
          <w:b/>
        </w:rPr>
      </w:pPr>
      <w:r>
        <w:rPr>
          <w:b/>
        </w:rPr>
        <w:t>Pre- INTERACTION</w:t>
      </w:r>
    </w:p>
    <w:p w14:paraId="3520AE47" w14:textId="77777777" w:rsidR="009C76E1" w:rsidRDefault="009C76E1"/>
    <w:p w14:paraId="3BC2DA70" w14:textId="77777777" w:rsidR="00C7709C" w:rsidRDefault="00C7709C" w:rsidP="00C7709C">
      <w:pPr>
        <w:rPr>
          <w:b/>
        </w:rPr>
      </w:pPr>
      <w:commentRangeStart w:id="0"/>
      <w:r>
        <w:rPr>
          <w:b/>
        </w:rPr>
        <w:t xml:space="preserve">Multiple Affective Adjective Checklist </w:t>
      </w:r>
      <w:commentRangeEnd w:id="0"/>
      <w:r w:rsidR="009C76E1">
        <w:rPr>
          <w:rStyle w:val="CommentReference"/>
        </w:rPr>
        <w:commentReference w:id="0"/>
      </w:r>
    </w:p>
    <w:p w14:paraId="3D42C4F1" w14:textId="77777777" w:rsidR="00C7709C" w:rsidRDefault="00C7709C" w:rsidP="00C7709C">
      <w:pPr>
        <w:tabs>
          <w:tab w:val="left" w:pos="0"/>
        </w:tabs>
      </w:pPr>
      <w:r>
        <w:t>Instructions: Circle the number following each adjective that best reflects how you are feeling.  Circling a '1' indicates that you are not feeling at all like the adjective implies.  Circling a '5' indicates that you feel the adjective describes your emotional state very closely.</w:t>
      </w:r>
    </w:p>
    <w:p w14:paraId="458A2B9D" w14:textId="77777777" w:rsidR="00C7709C" w:rsidRDefault="00C7709C" w:rsidP="00C7709C">
      <w:pPr>
        <w:tabs>
          <w:tab w:val="left" w:pos="0"/>
        </w:tabs>
      </w:pPr>
    </w:p>
    <w:p w14:paraId="60B80C9C" w14:textId="77777777" w:rsidR="00C7709C" w:rsidRDefault="00C7709C" w:rsidP="00C7709C">
      <w:pPr>
        <w:tabs>
          <w:tab w:val="left" w:pos="0"/>
        </w:tabs>
      </w:pPr>
      <w:r>
        <w:t xml:space="preserve">1.  </w:t>
      </w:r>
      <w:r w:rsidR="00FC2CC1" w:rsidRPr="00397BE7">
        <w:rPr>
          <w:b/>
          <w:i/>
          <w:color w:val="00CCFF"/>
        </w:rPr>
        <w:t>CALM</w:t>
      </w:r>
      <w:r w:rsidR="00FC2CC1" w:rsidRPr="00397BE7">
        <w:rPr>
          <w:color w:val="33CCCC"/>
        </w:rPr>
        <w:t xml:space="preserve"> </w:t>
      </w:r>
      <w:proofErr w:type="spellStart"/>
      <w:r>
        <w:t>Calm</w:t>
      </w:r>
      <w:proofErr w:type="spellEnd"/>
      <w:r>
        <w:tab/>
      </w:r>
      <w:r>
        <w:tab/>
        <w:t>not at all   1-----------2-----------3-----------4-----------5    very much</w:t>
      </w:r>
    </w:p>
    <w:p w14:paraId="0FC8B011" w14:textId="77777777" w:rsidR="00C7709C" w:rsidRDefault="00C7709C" w:rsidP="00C7709C">
      <w:pPr>
        <w:tabs>
          <w:tab w:val="left" w:pos="0"/>
        </w:tabs>
      </w:pPr>
      <w:r>
        <w:t xml:space="preserve">2.  </w:t>
      </w:r>
      <w:r w:rsidR="00FC2CC1" w:rsidRPr="00397BE7">
        <w:rPr>
          <w:b/>
          <w:i/>
          <w:color w:val="00CCFF"/>
        </w:rPr>
        <w:t>DISCOUR</w:t>
      </w:r>
      <w:r w:rsidR="00FC2CC1">
        <w:t xml:space="preserve"> </w:t>
      </w:r>
      <w:r>
        <w:t>Discouraged</w:t>
      </w:r>
      <w:r>
        <w:tab/>
        <w:t>not at all   1-----------2-----------3-----------4-----------5    very much</w:t>
      </w:r>
    </w:p>
    <w:p w14:paraId="2117252A" w14:textId="77777777" w:rsidR="00C7709C" w:rsidRDefault="00C7709C" w:rsidP="00C7709C">
      <w:pPr>
        <w:tabs>
          <w:tab w:val="left" w:pos="0"/>
        </w:tabs>
      </w:pPr>
      <w:r>
        <w:t xml:space="preserve">3.  </w:t>
      </w:r>
      <w:r w:rsidR="00FC2CC1" w:rsidRPr="00397BE7">
        <w:rPr>
          <w:b/>
          <w:i/>
          <w:color w:val="00CCFF"/>
        </w:rPr>
        <w:t>SECURE</w:t>
      </w:r>
      <w:r w:rsidR="00FC2CC1" w:rsidRPr="00397BE7">
        <w:rPr>
          <w:color w:val="00CCFF"/>
        </w:rPr>
        <w:t xml:space="preserve"> </w:t>
      </w:r>
      <w:proofErr w:type="spellStart"/>
      <w:r>
        <w:t>Secure</w:t>
      </w:r>
      <w:proofErr w:type="spellEnd"/>
      <w:r>
        <w:tab/>
      </w:r>
      <w:r>
        <w:tab/>
        <w:t>not at all   1-----------2-----------3-----------4-----------5    very much</w:t>
      </w:r>
    </w:p>
    <w:p w14:paraId="0FF97D73" w14:textId="77777777" w:rsidR="00C7709C" w:rsidRDefault="00C7709C" w:rsidP="00C7709C">
      <w:pPr>
        <w:tabs>
          <w:tab w:val="left" w:pos="0"/>
        </w:tabs>
      </w:pPr>
      <w:r>
        <w:t xml:space="preserve">4.  </w:t>
      </w:r>
      <w:r w:rsidR="00FC2CC1" w:rsidRPr="00397BE7">
        <w:rPr>
          <w:b/>
          <w:i/>
          <w:color w:val="00CCFF"/>
        </w:rPr>
        <w:t>IRRITAT</w:t>
      </w:r>
      <w:r w:rsidR="00FC2CC1">
        <w:t xml:space="preserve"> </w:t>
      </w:r>
      <w:r>
        <w:t>Irritated</w:t>
      </w:r>
      <w:r>
        <w:tab/>
      </w:r>
      <w:r>
        <w:tab/>
        <w:t>not at all   1-----------2-----------3-----------4-----------5    very much</w:t>
      </w:r>
    </w:p>
    <w:p w14:paraId="714E594D" w14:textId="77777777" w:rsidR="00C7709C" w:rsidRDefault="00C7709C" w:rsidP="00C7709C">
      <w:pPr>
        <w:tabs>
          <w:tab w:val="left" w:pos="0"/>
        </w:tabs>
      </w:pPr>
      <w:r>
        <w:t xml:space="preserve">5.  </w:t>
      </w:r>
      <w:r w:rsidR="00FC2CC1" w:rsidRPr="00397BE7">
        <w:rPr>
          <w:b/>
          <w:i/>
          <w:color w:val="00CCFF"/>
        </w:rPr>
        <w:t>NERVOUS</w:t>
      </w:r>
      <w:r w:rsidR="00FC2CC1">
        <w:t xml:space="preserve"> </w:t>
      </w:r>
      <w:proofErr w:type="spellStart"/>
      <w:r w:rsidR="00FC2CC1">
        <w:t>Nervous</w:t>
      </w:r>
      <w:proofErr w:type="spellEnd"/>
      <w:r w:rsidR="00FC2CC1">
        <w:tab/>
      </w:r>
      <w:r>
        <w:t>not at all   1-----------2-----------3-----------4-----------5    very much</w:t>
      </w:r>
    </w:p>
    <w:p w14:paraId="65C4C579" w14:textId="77777777" w:rsidR="00C7709C" w:rsidRDefault="00C7709C" w:rsidP="00C7709C">
      <w:pPr>
        <w:tabs>
          <w:tab w:val="left" w:pos="0"/>
        </w:tabs>
      </w:pPr>
      <w:r>
        <w:t xml:space="preserve">6.  </w:t>
      </w:r>
      <w:r w:rsidR="00FC2CC1" w:rsidRPr="00397BE7">
        <w:rPr>
          <w:b/>
          <w:i/>
          <w:color w:val="00CCFF"/>
        </w:rPr>
        <w:t>FINE</w:t>
      </w:r>
      <w:r w:rsidR="00FC2CC1">
        <w:t xml:space="preserve"> </w:t>
      </w:r>
      <w:proofErr w:type="spellStart"/>
      <w:r>
        <w:t>Fine</w:t>
      </w:r>
      <w:proofErr w:type="spellEnd"/>
      <w:r>
        <w:tab/>
      </w:r>
      <w:r>
        <w:tab/>
      </w:r>
      <w:r w:rsidR="00FC2CC1">
        <w:tab/>
      </w:r>
      <w:r>
        <w:t>not at all   1-----------2-----------3-----------4-----------5    very much</w:t>
      </w:r>
    </w:p>
    <w:p w14:paraId="48D89F61" w14:textId="77777777" w:rsidR="00C7709C" w:rsidRDefault="00C7709C" w:rsidP="00C7709C">
      <w:pPr>
        <w:tabs>
          <w:tab w:val="left" w:pos="0"/>
        </w:tabs>
      </w:pPr>
      <w:r>
        <w:t xml:space="preserve">7.  </w:t>
      </w:r>
      <w:r w:rsidR="00FC2CC1" w:rsidRPr="00397BE7">
        <w:rPr>
          <w:b/>
          <w:i/>
          <w:color w:val="00CCFF"/>
        </w:rPr>
        <w:t>BLUE</w:t>
      </w:r>
      <w:r w:rsidR="00FC2CC1">
        <w:t xml:space="preserve"> </w:t>
      </w:r>
      <w:proofErr w:type="spellStart"/>
      <w:r>
        <w:t>Blue</w:t>
      </w:r>
      <w:proofErr w:type="spellEnd"/>
      <w:r>
        <w:tab/>
      </w:r>
      <w:r>
        <w:tab/>
        <w:t>not at all   1-----------2-----------3-----------4-----------5    very much</w:t>
      </w:r>
    </w:p>
    <w:p w14:paraId="39671FB6" w14:textId="77777777" w:rsidR="00C7709C" w:rsidRDefault="00C7709C" w:rsidP="00C7709C">
      <w:pPr>
        <w:tabs>
          <w:tab w:val="left" w:pos="0"/>
        </w:tabs>
      </w:pPr>
      <w:r>
        <w:t xml:space="preserve">8.  </w:t>
      </w:r>
      <w:r w:rsidR="00FC2CC1" w:rsidRPr="00397BE7">
        <w:rPr>
          <w:b/>
          <w:i/>
          <w:color w:val="00CCFF"/>
        </w:rPr>
        <w:t>EASY-GO</w:t>
      </w:r>
      <w:r w:rsidR="00FC2CC1">
        <w:t xml:space="preserve"> Easy-going</w:t>
      </w:r>
      <w:r w:rsidR="00FC2CC1">
        <w:tab/>
      </w:r>
      <w:r>
        <w:t>not at all   1-----------2-----------3-----------4-----------5    very much</w:t>
      </w:r>
    </w:p>
    <w:p w14:paraId="443849EE" w14:textId="77777777" w:rsidR="00C7709C" w:rsidRDefault="00C7709C" w:rsidP="00C7709C">
      <w:pPr>
        <w:tabs>
          <w:tab w:val="left" w:pos="0"/>
        </w:tabs>
      </w:pPr>
      <w:r>
        <w:t xml:space="preserve">9.  </w:t>
      </w:r>
      <w:r w:rsidR="00FC2CC1" w:rsidRPr="00397BE7">
        <w:rPr>
          <w:b/>
          <w:i/>
          <w:color w:val="00CCFF"/>
        </w:rPr>
        <w:t>CONFIDE</w:t>
      </w:r>
      <w:r w:rsidR="00FC2CC1">
        <w:t xml:space="preserve"> Confident</w:t>
      </w:r>
      <w:r w:rsidR="00FC2CC1">
        <w:tab/>
      </w:r>
      <w:r>
        <w:t>not at all   1-----------2-----------3-----------4-----------5    very much</w:t>
      </w:r>
    </w:p>
    <w:p w14:paraId="3E790DDF" w14:textId="77777777" w:rsidR="00C7709C" w:rsidRDefault="00C7709C" w:rsidP="00C7709C">
      <w:pPr>
        <w:tabs>
          <w:tab w:val="left" w:pos="0"/>
        </w:tabs>
      </w:pPr>
      <w:r>
        <w:t xml:space="preserve">10. </w:t>
      </w:r>
      <w:r w:rsidR="00FC2CC1" w:rsidRPr="00397BE7">
        <w:rPr>
          <w:b/>
          <w:i/>
          <w:color w:val="00CCFF"/>
        </w:rPr>
        <w:t>APPREHE</w:t>
      </w:r>
      <w:r w:rsidR="00FC2CC1">
        <w:t xml:space="preserve"> </w:t>
      </w:r>
      <w:proofErr w:type="spellStart"/>
      <w:r>
        <w:t>Ap</w:t>
      </w:r>
      <w:r w:rsidR="002D5F1A">
        <w:t>prehensive</w:t>
      </w:r>
      <w:r>
        <w:t>not</w:t>
      </w:r>
      <w:proofErr w:type="spellEnd"/>
      <w:r>
        <w:t xml:space="preserve"> at all   1-----------2-----------3-----------4-----------5    very much</w:t>
      </w:r>
    </w:p>
    <w:p w14:paraId="4515F8C1" w14:textId="77777777" w:rsidR="00C7709C" w:rsidRDefault="00C7709C" w:rsidP="00C7709C">
      <w:pPr>
        <w:tabs>
          <w:tab w:val="left" w:pos="0"/>
        </w:tabs>
      </w:pPr>
      <w:r>
        <w:t>11.</w:t>
      </w:r>
      <w:r w:rsidRPr="00397BE7">
        <w:rPr>
          <w:i/>
          <w:color w:val="00CCFF"/>
        </w:rPr>
        <w:t xml:space="preserve"> </w:t>
      </w:r>
      <w:r w:rsidR="00FC2CC1" w:rsidRPr="00397BE7">
        <w:rPr>
          <w:b/>
          <w:i/>
          <w:color w:val="00CCFF"/>
        </w:rPr>
        <w:t>AGREEAB</w:t>
      </w:r>
      <w:r w:rsidR="00FC2CC1">
        <w:t xml:space="preserve"> Agreeable</w:t>
      </w:r>
      <w:r w:rsidR="00FC2CC1">
        <w:tab/>
      </w:r>
      <w:r>
        <w:t>not at all   1-----------2-----------3-----------4-----------5    very much</w:t>
      </w:r>
    </w:p>
    <w:p w14:paraId="76F4EEA9" w14:textId="77777777" w:rsidR="00C7709C" w:rsidRDefault="00C7709C" w:rsidP="00C7709C">
      <w:pPr>
        <w:tabs>
          <w:tab w:val="left" w:pos="0"/>
        </w:tabs>
      </w:pPr>
      <w:r>
        <w:t xml:space="preserve">12. </w:t>
      </w:r>
      <w:r w:rsidR="00FC2CC1" w:rsidRPr="00397BE7">
        <w:rPr>
          <w:b/>
          <w:i/>
          <w:color w:val="00CCFF"/>
        </w:rPr>
        <w:t>WORRY-F</w:t>
      </w:r>
      <w:r w:rsidR="00FC2CC1">
        <w:t xml:space="preserve"> Worry-free</w:t>
      </w:r>
      <w:r w:rsidR="00FC2CC1">
        <w:tab/>
      </w:r>
      <w:r>
        <w:t>not at all   1-----------2-----------3-----------4-----------5    very much</w:t>
      </w:r>
    </w:p>
    <w:p w14:paraId="2D74AE79" w14:textId="77777777" w:rsidR="00C7709C" w:rsidRDefault="00C7709C" w:rsidP="00C7709C">
      <w:pPr>
        <w:tabs>
          <w:tab w:val="left" w:pos="0"/>
        </w:tabs>
      </w:pPr>
      <w:r>
        <w:t xml:space="preserve">13. </w:t>
      </w:r>
      <w:r w:rsidR="00FC2CC1" w:rsidRPr="00397BE7">
        <w:rPr>
          <w:b/>
          <w:i/>
          <w:color w:val="00CCFF"/>
        </w:rPr>
        <w:t>ANGRY</w:t>
      </w:r>
      <w:r w:rsidR="00FC2CC1">
        <w:t xml:space="preserve"> </w:t>
      </w:r>
      <w:proofErr w:type="spellStart"/>
      <w:r>
        <w:t>Angry</w:t>
      </w:r>
      <w:proofErr w:type="spellEnd"/>
      <w:r>
        <w:tab/>
      </w:r>
      <w:r>
        <w:tab/>
        <w:t>not at all   1-----------2-----------3-----------4-----------5    very much</w:t>
      </w:r>
    </w:p>
    <w:p w14:paraId="70563324" w14:textId="77777777" w:rsidR="00C7709C" w:rsidRDefault="00C7709C" w:rsidP="00C7709C">
      <w:pPr>
        <w:tabs>
          <w:tab w:val="left" w:pos="0"/>
        </w:tabs>
      </w:pPr>
      <w:r>
        <w:t xml:space="preserve">14. </w:t>
      </w:r>
      <w:r w:rsidR="00FC2CC1" w:rsidRPr="00397BE7">
        <w:rPr>
          <w:b/>
          <w:i/>
          <w:color w:val="00CCFF"/>
        </w:rPr>
        <w:t>ACTIVE</w:t>
      </w:r>
      <w:r w:rsidR="00FC2CC1" w:rsidRPr="00397BE7">
        <w:rPr>
          <w:color w:val="00CCFF"/>
        </w:rPr>
        <w:t xml:space="preserve"> </w:t>
      </w:r>
      <w:proofErr w:type="spellStart"/>
      <w:r>
        <w:t>Active</w:t>
      </w:r>
      <w:proofErr w:type="spellEnd"/>
      <w:r>
        <w:tab/>
      </w:r>
      <w:r>
        <w:tab/>
        <w:t>not at all   1-----------2-----------3-----------4-----------5    very much</w:t>
      </w:r>
    </w:p>
    <w:p w14:paraId="35F4EE74" w14:textId="77777777" w:rsidR="00C7709C" w:rsidRDefault="00C7709C" w:rsidP="00C7709C">
      <w:pPr>
        <w:tabs>
          <w:tab w:val="left" w:pos="0"/>
        </w:tabs>
      </w:pPr>
      <w:r>
        <w:t xml:space="preserve">15. </w:t>
      </w:r>
      <w:r w:rsidR="00FC2CC1" w:rsidRPr="00397BE7">
        <w:rPr>
          <w:b/>
          <w:i/>
          <w:color w:val="00CCFF"/>
        </w:rPr>
        <w:t>DEPRESS</w:t>
      </w:r>
      <w:r w:rsidR="00FC2CC1">
        <w:t xml:space="preserve"> Depressed</w:t>
      </w:r>
      <w:r w:rsidR="00FC2CC1">
        <w:tab/>
      </w:r>
      <w:r>
        <w:t>not at all   1-----------2-----------3-----------4-----------5    very much</w:t>
      </w:r>
    </w:p>
    <w:p w14:paraId="106CB415" w14:textId="77777777" w:rsidR="00C7709C" w:rsidRDefault="00C7709C" w:rsidP="00C7709C">
      <w:pPr>
        <w:tabs>
          <w:tab w:val="left" w:pos="0"/>
        </w:tabs>
      </w:pPr>
      <w:r>
        <w:t xml:space="preserve">16. </w:t>
      </w:r>
      <w:r w:rsidR="00FC2CC1" w:rsidRPr="00397BE7">
        <w:rPr>
          <w:b/>
          <w:i/>
          <w:color w:val="00CCFF"/>
        </w:rPr>
        <w:t>HAPPY</w:t>
      </w:r>
      <w:r w:rsidR="00FC2CC1">
        <w:t xml:space="preserve"> </w:t>
      </w:r>
      <w:proofErr w:type="spellStart"/>
      <w:r w:rsidR="00FC2CC1">
        <w:t>Happy</w:t>
      </w:r>
      <w:proofErr w:type="spellEnd"/>
      <w:r w:rsidR="00FC2CC1">
        <w:tab/>
      </w:r>
      <w:r w:rsidR="002D5F1A">
        <w:tab/>
      </w:r>
      <w:r>
        <w:t>not at all   1-----------2-----------3-----------4-----------5    very much</w:t>
      </w:r>
    </w:p>
    <w:p w14:paraId="3545383C" w14:textId="77777777" w:rsidR="00C7709C" w:rsidRDefault="00C7709C" w:rsidP="00C7709C">
      <w:pPr>
        <w:tabs>
          <w:tab w:val="left" w:pos="0"/>
        </w:tabs>
      </w:pPr>
      <w:r>
        <w:t xml:space="preserve">17. </w:t>
      </w:r>
      <w:r w:rsidR="002D5F1A" w:rsidRPr="00397BE7">
        <w:rPr>
          <w:b/>
          <w:i/>
          <w:color w:val="00CCFF"/>
        </w:rPr>
        <w:t>SATISFI</w:t>
      </w:r>
      <w:r w:rsidR="002D5F1A" w:rsidRPr="002D5F1A">
        <w:rPr>
          <w:i/>
        </w:rPr>
        <w:t xml:space="preserve"> </w:t>
      </w:r>
      <w:r w:rsidR="002D5F1A">
        <w:t>Satisfied</w:t>
      </w:r>
      <w:r w:rsidR="002D5F1A">
        <w:tab/>
      </w:r>
      <w:r>
        <w:t>not at all   1-----------2-----------3-----------4-----------5    very much</w:t>
      </w:r>
    </w:p>
    <w:p w14:paraId="3B8B2EE3" w14:textId="77777777" w:rsidR="00C7709C" w:rsidRDefault="00C7709C" w:rsidP="00C7709C">
      <w:pPr>
        <w:tabs>
          <w:tab w:val="left" w:pos="0"/>
        </w:tabs>
      </w:pPr>
      <w:r>
        <w:t>18.</w:t>
      </w:r>
      <w:r w:rsidRPr="002D5F1A">
        <w:rPr>
          <w:b/>
        </w:rPr>
        <w:t xml:space="preserve"> </w:t>
      </w:r>
      <w:r w:rsidR="002D5F1A" w:rsidRPr="00397BE7">
        <w:rPr>
          <w:b/>
          <w:i/>
          <w:color w:val="00CCFF"/>
        </w:rPr>
        <w:t>GUILTY</w:t>
      </w:r>
      <w:r w:rsidR="002D5F1A">
        <w:t xml:space="preserve"> </w:t>
      </w:r>
      <w:proofErr w:type="spellStart"/>
      <w:r>
        <w:t>Guilty</w:t>
      </w:r>
      <w:proofErr w:type="spellEnd"/>
      <w:r>
        <w:tab/>
      </w:r>
      <w:r>
        <w:tab/>
        <w:t>not at all   1-----------2-----------3-----------4-----------5    very much</w:t>
      </w:r>
    </w:p>
    <w:p w14:paraId="6592932E" w14:textId="77777777" w:rsidR="00C7709C" w:rsidRDefault="00C7709C" w:rsidP="00C7709C">
      <w:pPr>
        <w:tabs>
          <w:tab w:val="left" w:pos="0"/>
        </w:tabs>
      </w:pPr>
      <w:r>
        <w:t xml:space="preserve">19. </w:t>
      </w:r>
      <w:r w:rsidR="002D5F1A" w:rsidRPr="00397BE7">
        <w:rPr>
          <w:b/>
          <w:i/>
          <w:color w:val="00CCFF"/>
        </w:rPr>
        <w:t>HOLSTILE</w:t>
      </w:r>
      <w:r w:rsidR="002D5F1A">
        <w:t xml:space="preserve"> Hostile</w:t>
      </w:r>
      <w:r w:rsidR="002D5F1A">
        <w:tab/>
      </w:r>
      <w:r>
        <w:t>not at all   1-----------2-----------3-----------4-----------5    very much</w:t>
      </w:r>
    </w:p>
    <w:p w14:paraId="432527F3" w14:textId="77777777" w:rsidR="00C7709C" w:rsidRDefault="00C7709C" w:rsidP="00C7709C">
      <w:r>
        <w:t xml:space="preserve">20. </w:t>
      </w:r>
      <w:r w:rsidR="002D5F1A" w:rsidRPr="00397BE7">
        <w:rPr>
          <w:b/>
          <w:i/>
          <w:color w:val="00CCFF"/>
        </w:rPr>
        <w:t>FRUSTRA</w:t>
      </w:r>
      <w:r w:rsidR="002D5F1A">
        <w:t xml:space="preserve"> Frustrated</w:t>
      </w:r>
      <w:r w:rsidR="002D5F1A">
        <w:tab/>
      </w:r>
      <w:r>
        <w:t>not at all   1-----------2-----------3-----------4-----------5    very much</w:t>
      </w:r>
    </w:p>
    <w:p w14:paraId="037A5FC3" w14:textId="77777777" w:rsidR="00CF5AC5" w:rsidRDefault="00CF5AC5" w:rsidP="00C7709C">
      <w:r>
        <w:t xml:space="preserve">21. </w:t>
      </w:r>
      <w:r w:rsidR="002D5F1A" w:rsidRPr="00397BE7">
        <w:rPr>
          <w:b/>
          <w:i/>
          <w:color w:val="00CCFF"/>
        </w:rPr>
        <w:t>ALERT</w:t>
      </w:r>
      <w:r w:rsidR="002D5F1A">
        <w:t xml:space="preserve"> </w:t>
      </w:r>
      <w:proofErr w:type="spellStart"/>
      <w:r>
        <w:t>Alert</w:t>
      </w:r>
      <w:proofErr w:type="spellEnd"/>
    </w:p>
    <w:p w14:paraId="08B85E16" w14:textId="77777777" w:rsidR="00CF5AC5" w:rsidRDefault="00CF5AC5" w:rsidP="00C7709C">
      <w:r>
        <w:t xml:space="preserve">22. </w:t>
      </w:r>
      <w:r w:rsidR="002D5F1A" w:rsidRPr="00397BE7">
        <w:rPr>
          <w:b/>
          <w:i/>
          <w:color w:val="00CCFF"/>
        </w:rPr>
        <w:t>DETERMINED</w:t>
      </w:r>
      <w:r w:rsidR="002D5F1A">
        <w:t xml:space="preserve"> </w:t>
      </w:r>
      <w:proofErr w:type="spellStart"/>
      <w:r>
        <w:t>Determined</w:t>
      </w:r>
      <w:proofErr w:type="spellEnd"/>
    </w:p>
    <w:p w14:paraId="23FE25D8" w14:textId="77777777" w:rsidR="00CF5AC5" w:rsidRDefault="00CF5AC5" w:rsidP="00C7709C">
      <w:r>
        <w:t xml:space="preserve">23. </w:t>
      </w:r>
      <w:r w:rsidR="002D5F1A" w:rsidRPr="00397BE7">
        <w:rPr>
          <w:b/>
          <w:i/>
          <w:color w:val="00CCFF"/>
        </w:rPr>
        <w:t>ENTHUSIASTIC</w:t>
      </w:r>
      <w:r w:rsidR="002D5F1A">
        <w:t xml:space="preserve"> </w:t>
      </w:r>
      <w:proofErr w:type="spellStart"/>
      <w:r>
        <w:t>Enthusiastic</w:t>
      </w:r>
      <w:proofErr w:type="spellEnd"/>
    </w:p>
    <w:p w14:paraId="67FE9D9E" w14:textId="77777777" w:rsidR="00CF5AC5" w:rsidRDefault="00CF5AC5" w:rsidP="00C7709C">
      <w:r>
        <w:t xml:space="preserve">24. </w:t>
      </w:r>
      <w:r w:rsidR="002D5F1A" w:rsidRPr="00397BE7">
        <w:rPr>
          <w:b/>
          <w:i/>
          <w:color w:val="00CCFF"/>
        </w:rPr>
        <w:t>EXCITED</w:t>
      </w:r>
      <w:r w:rsidR="002D5F1A">
        <w:t xml:space="preserve"> </w:t>
      </w:r>
      <w:proofErr w:type="spellStart"/>
      <w:r>
        <w:t>Excited</w:t>
      </w:r>
      <w:proofErr w:type="spellEnd"/>
    </w:p>
    <w:p w14:paraId="2DF1A18C" w14:textId="77777777" w:rsidR="00CF5AC5" w:rsidRDefault="00CF5AC5" w:rsidP="00C7709C">
      <w:r>
        <w:t xml:space="preserve">25. </w:t>
      </w:r>
      <w:r w:rsidR="002D5F1A" w:rsidRPr="00397BE7">
        <w:rPr>
          <w:b/>
          <w:i/>
          <w:color w:val="00CCFF"/>
        </w:rPr>
        <w:t>PROUD</w:t>
      </w:r>
      <w:r w:rsidR="002D5F1A">
        <w:t xml:space="preserve"> </w:t>
      </w:r>
      <w:proofErr w:type="spellStart"/>
      <w:r>
        <w:t>Proud</w:t>
      </w:r>
      <w:proofErr w:type="spellEnd"/>
    </w:p>
    <w:p w14:paraId="29CF47F6" w14:textId="77777777" w:rsidR="00CF5AC5" w:rsidRDefault="00CF5AC5" w:rsidP="00C7709C">
      <w:r>
        <w:t xml:space="preserve">26. </w:t>
      </w:r>
      <w:r w:rsidR="002D5F1A" w:rsidRPr="00397BE7">
        <w:rPr>
          <w:b/>
          <w:i/>
          <w:color w:val="00CCFF"/>
        </w:rPr>
        <w:t>STRONG</w:t>
      </w:r>
      <w:r w:rsidR="002D5F1A">
        <w:t xml:space="preserve"> </w:t>
      </w:r>
      <w:proofErr w:type="spellStart"/>
      <w:r>
        <w:t>Strong</w:t>
      </w:r>
      <w:proofErr w:type="spellEnd"/>
    </w:p>
    <w:p w14:paraId="10086284" w14:textId="77777777" w:rsidR="00C7709C" w:rsidRDefault="00C7709C" w:rsidP="00C7709C"/>
    <w:p w14:paraId="2CB813A2" w14:textId="77777777" w:rsidR="00C7709C" w:rsidRDefault="00F16166" w:rsidP="00C7709C">
      <w:pPr>
        <w:rPr>
          <w:b/>
        </w:rPr>
      </w:pPr>
      <w:r>
        <w:rPr>
          <w:b/>
        </w:rPr>
        <w:t>Sentence</w:t>
      </w:r>
      <w:r w:rsidR="00C7709C">
        <w:rPr>
          <w:b/>
        </w:rPr>
        <w:t xml:space="preserve"> Completion Task</w:t>
      </w:r>
    </w:p>
    <w:p w14:paraId="2CD5F1BD" w14:textId="77777777" w:rsidR="00666D6C" w:rsidRDefault="00666D6C" w:rsidP="00666D6C">
      <w:pPr>
        <w:rPr>
          <w:sz w:val="22"/>
        </w:rPr>
      </w:pPr>
      <w:r>
        <w:rPr>
          <w:sz w:val="22"/>
        </w:rPr>
        <w:t>In this task you will see a series of behaviors.  These are really the beginnings of various sentences.  We would like you to add words to form longer sentences.  You can add words to form any type of sentence you would like, as long as it is grammatically correct.</w:t>
      </w:r>
    </w:p>
    <w:p w14:paraId="26A7A8DE" w14:textId="77777777" w:rsidR="00666D6C" w:rsidRDefault="00666D6C" w:rsidP="00666D6C">
      <w:pPr>
        <w:rPr>
          <w:sz w:val="22"/>
        </w:rPr>
      </w:pPr>
    </w:p>
    <w:p w14:paraId="090611E3" w14:textId="6EBD15CA" w:rsidR="00666D6C" w:rsidRDefault="00367389" w:rsidP="009C76E1">
      <w:pPr>
        <w:pStyle w:val="Header"/>
        <w:numPr>
          <w:ilvl w:val="0"/>
          <w:numId w:val="25"/>
        </w:numPr>
        <w:tabs>
          <w:tab w:val="clear" w:pos="4320"/>
          <w:tab w:val="clear" w:pos="8640"/>
        </w:tabs>
        <w:rPr>
          <w:rFonts w:ascii="Times New Roman" w:hAnsi="Times New Roman"/>
          <w:sz w:val="22"/>
        </w:rPr>
      </w:pPr>
      <w:r w:rsidRPr="00397BE7">
        <w:rPr>
          <w:rFonts w:ascii="Times New Roman" w:hAnsi="Times New Roman"/>
          <w:b/>
          <w:i/>
          <w:color w:val="00CCFF"/>
          <w:sz w:val="22"/>
        </w:rPr>
        <w:t>SENT1</w:t>
      </w:r>
      <w:r>
        <w:rPr>
          <w:rFonts w:ascii="Times New Roman" w:hAnsi="Times New Roman"/>
          <w:sz w:val="22"/>
        </w:rPr>
        <w:t xml:space="preserve"> </w:t>
      </w:r>
      <w:r w:rsidR="00666D6C">
        <w:rPr>
          <w:rFonts w:ascii="Times New Roman" w:hAnsi="Times New Roman"/>
          <w:sz w:val="22"/>
        </w:rPr>
        <w:t>Linda swatted at the flies</w:t>
      </w:r>
    </w:p>
    <w:p w14:paraId="1F2EAB47" w14:textId="177B0F02" w:rsidR="00666D6C" w:rsidRPr="00397BE7" w:rsidRDefault="00204FF6" w:rsidP="009C76E1">
      <w:pPr>
        <w:numPr>
          <w:ilvl w:val="0"/>
          <w:numId w:val="25"/>
        </w:numPr>
        <w:rPr>
          <w:color w:val="000000"/>
          <w:sz w:val="22"/>
        </w:rPr>
      </w:pPr>
      <w:r w:rsidRPr="00397BE7">
        <w:rPr>
          <w:b/>
          <w:i/>
          <w:color w:val="00CCFF"/>
          <w:sz w:val="22"/>
        </w:rPr>
        <w:t>SENT5</w:t>
      </w:r>
      <w:r>
        <w:rPr>
          <w:b/>
          <w:i/>
          <w:color w:val="00CCFF"/>
          <w:sz w:val="22"/>
        </w:rPr>
        <w:t xml:space="preserve"> </w:t>
      </w:r>
      <w:r w:rsidR="00666D6C" w:rsidRPr="00397BE7">
        <w:rPr>
          <w:color w:val="000000"/>
          <w:sz w:val="22"/>
        </w:rPr>
        <w:t>Helen crammed for the test</w:t>
      </w:r>
    </w:p>
    <w:p w14:paraId="240C96B6" w14:textId="1C193255" w:rsidR="00666D6C" w:rsidRPr="00397BE7" w:rsidRDefault="00204FF6" w:rsidP="009C76E1">
      <w:pPr>
        <w:numPr>
          <w:ilvl w:val="0"/>
          <w:numId w:val="25"/>
        </w:numPr>
        <w:rPr>
          <w:color w:val="000000"/>
          <w:sz w:val="22"/>
        </w:rPr>
      </w:pPr>
      <w:r w:rsidRPr="00397BE7">
        <w:rPr>
          <w:b/>
          <w:i/>
          <w:color w:val="00CCFF"/>
          <w:sz w:val="22"/>
        </w:rPr>
        <w:lastRenderedPageBreak/>
        <w:t>SENT9</w:t>
      </w:r>
      <w:r>
        <w:rPr>
          <w:b/>
          <w:i/>
          <w:color w:val="00CCFF"/>
          <w:sz w:val="22"/>
        </w:rPr>
        <w:t xml:space="preserve"> </w:t>
      </w:r>
      <w:r w:rsidR="00666D6C" w:rsidRPr="00397BE7">
        <w:rPr>
          <w:color w:val="000000"/>
          <w:sz w:val="22"/>
          <w:highlight w:val="yellow"/>
        </w:rPr>
        <w:t>Shirley asked for help getting home</w:t>
      </w:r>
    </w:p>
    <w:p w14:paraId="11FE90D9" w14:textId="4976848C" w:rsidR="00666D6C" w:rsidRDefault="00367389" w:rsidP="009C76E1">
      <w:pPr>
        <w:numPr>
          <w:ilvl w:val="0"/>
          <w:numId w:val="25"/>
        </w:numPr>
        <w:rPr>
          <w:sz w:val="22"/>
        </w:rPr>
      </w:pPr>
      <w:r w:rsidRPr="00397BE7">
        <w:rPr>
          <w:b/>
          <w:i/>
          <w:color w:val="00CCFF"/>
          <w:sz w:val="22"/>
        </w:rPr>
        <w:t>SENT10</w:t>
      </w:r>
      <w:r>
        <w:rPr>
          <w:sz w:val="22"/>
        </w:rPr>
        <w:t xml:space="preserve"> </w:t>
      </w:r>
      <w:r w:rsidR="00666D6C">
        <w:rPr>
          <w:sz w:val="22"/>
        </w:rPr>
        <w:t>Sam read the newspaper</w:t>
      </w:r>
    </w:p>
    <w:p w14:paraId="6E07884E" w14:textId="0841577A" w:rsidR="00666D6C" w:rsidRDefault="00367389" w:rsidP="009C76E1">
      <w:pPr>
        <w:numPr>
          <w:ilvl w:val="0"/>
          <w:numId w:val="25"/>
        </w:numPr>
        <w:rPr>
          <w:sz w:val="22"/>
        </w:rPr>
      </w:pPr>
      <w:r w:rsidRPr="00397BE7">
        <w:rPr>
          <w:b/>
          <w:i/>
          <w:color w:val="00CCFF"/>
          <w:sz w:val="22"/>
        </w:rPr>
        <w:t>SENT11</w:t>
      </w:r>
      <w:r>
        <w:rPr>
          <w:sz w:val="22"/>
        </w:rPr>
        <w:t xml:space="preserve"> </w:t>
      </w:r>
      <w:r w:rsidR="00666D6C" w:rsidRPr="00135DB2">
        <w:rPr>
          <w:sz w:val="22"/>
          <w:highlight w:val="yellow"/>
        </w:rPr>
        <w:t>Jenny went home to cook dinner</w:t>
      </w:r>
    </w:p>
    <w:p w14:paraId="3205105F" w14:textId="2B93AFAC" w:rsidR="00666D6C" w:rsidRDefault="00367389" w:rsidP="009C76E1">
      <w:pPr>
        <w:numPr>
          <w:ilvl w:val="0"/>
          <w:numId w:val="25"/>
        </w:numPr>
        <w:rPr>
          <w:sz w:val="22"/>
        </w:rPr>
      </w:pPr>
      <w:r w:rsidRPr="00397BE7">
        <w:rPr>
          <w:b/>
          <w:i/>
          <w:color w:val="00CCFF"/>
          <w:sz w:val="22"/>
        </w:rPr>
        <w:t>SENT12</w:t>
      </w:r>
      <w:r w:rsidR="009C76E1">
        <w:rPr>
          <w:b/>
          <w:i/>
          <w:color w:val="00CCFF"/>
          <w:sz w:val="22"/>
        </w:rPr>
        <w:t xml:space="preserve"> </w:t>
      </w:r>
      <w:r w:rsidR="003A1A83">
        <w:rPr>
          <w:sz w:val="22"/>
        </w:rPr>
        <w:t>L</w:t>
      </w:r>
      <w:r w:rsidR="00666D6C">
        <w:rPr>
          <w:sz w:val="22"/>
        </w:rPr>
        <w:t>isa went to the auto show</w:t>
      </w:r>
    </w:p>
    <w:p w14:paraId="723F33F9" w14:textId="251A9E83" w:rsidR="00666D6C" w:rsidRPr="00397BE7" w:rsidRDefault="00204FF6" w:rsidP="009C76E1">
      <w:pPr>
        <w:numPr>
          <w:ilvl w:val="0"/>
          <w:numId w:val="25"/>
        </w:numPr>
        <w:rPr>
          <w:color w:val="000000"/>
          <w:sz w:val="22"/>
        </w:rPr>
      </w:pPr>
      <w:r w:rsidRPr="00397BE7">
        <w:rPr>
          <w:b/>
          <w:i/>
          <w:color w:val="00CCFF"/>
          <w:sz w:val="22"/>
        </w:rPr>
        <w:t>SENT15</w:t>
      </w:r>
      <w:r>
        <w:rPr>
          <w:b/>
          <w:i/>
          <w:color w:val="00CCFF"/>
          <w:sz w:val="22"/>
        </w:rPr>
        <w:t xml:space="preserve"> </w:t>
      </w:r>
      <w:r w:rsidR="00666D6C" w:rsidRPr="00397BE7">
        <w:rPr>
          <w:color w:val="000000"/>
          <w:sz w:val="22"/>
        </w:rPr>
        <w:t>Karen paid for their dinner</w:t>
      </w:r>
    </w:p>
    <w:p w14:paraId="7DB9CA9E" w14:textId="02CC970E" w:rsidR="00666D6C" w:rsidRDefault="00367389" w:rsidP="009C76E1">
      <w:pPr>
        <w:numPr>
          <w:ilvl w:val="0"/>
          <w:numId w:val="25"/>
        </w:numPr>
        <w:rPr>
          <w:sz w:val="22"/>
        </w:rPr>
      </w:pPr>
      <w:r w:rsidRPr="00397BE7">
        <w:rPr>
          <w:b/>
          <w:i/>
          <w:color w:val="00CCFF"/>
          <w:sz w:val="22"/>
        </w:rPr>
        <w:t>SENT16</w:t>
      </w:r>
      <w:r w:rsidRPr="00397BE7">
        <w:rPr>
          <w:color w:val="00CCFF"/>
          <w:sz w:val="22"/>
        </w:rPr>
        <w:t xml:space="preserve"> </w:t>
      </w:r>
      <w:r w:rsidR="00666D6C" w:rsidRPr="00135DB2">
        <w:rPr>
          <w:sz w:val="22"/>
          <w:highlight w:val="yellow"/>
        </w:rPr>
        <w:t>Katherine baby-sat the neighbor’s kids</w:t>
      </w:r>
    </w:p>
    <w:p w14:paraId="5B9F16A5" w14:textId="7B66054D" w:rsidR="00666D6C" w:rsidRDefault="00367389" w:rsidP="009C76E1">
      <w:pPr>
        <w:numPr>
          <w:ilvl w:val="0"/>
          <w:numId w:val="25"/>
        </w:numPr>
        <w:rPr>
          <w:sz w:val="22"/>
        </w:rPr>
      </w:pPr>
      <w:r w:rsidRPr="00397BE7">
        <w:rPr>
          <w:b/>
          <w:i/>
          <w:color w:val="00CCFF"/>
          <w:sz w:val="22"/>
        </w:rPr>
        <w:t>SENT17</w:t>
      </w:r>
      <w:r w:rsidRPr="00397BE7">
        <w:rPr>
          <w:color w:val="00CCFF"/>
          <w:sz w:val="22"/>
        </w:rPr>
        <w:t xml:space="preserve"> </w:t>
      </w:r>
      <w:r w:rsidR="00666D6C">
        <w:rPr>
          <w:sz w:val="22"/>
        </w:rPr>
        <w:t>Tom bottle-fed the baby</w:t>
      </w:r>
    </w:p>
    <w:p w14:paraId="01348C8A" w14:textId="1389B8FC" w:rsidR="00666D6C" w:rsidRDefault="00367389" w:rsidP="009C76E1">
      <w:pPr>
        <w:numPr>
          <w:ilvl w:val="0"/>
          <w:numId w:val="25"/>
        </w:numPr>
        <w:rPr>
          <w:sz w:val="22"/>
        </w:rPr>
      </w:pPr>
      <w:r w:rsidRPr="00397BE7">
        <w:rPr>
          <w:b/>
          <w:i/>
          <w:color w:val="00CCFF"/>
          <w:sz w:val="22"/>
        </w:rPr>
        <w:t>SENT18</w:t>
      </w:r>
      <w:r>
        <w:rPr>
          <w:sz w:val="22"/>
        </w:rPr>
        <w:t xml:space="preserve"> </w:t>
      </w:r>
      <w:r w:rsidR="003A1A83">
        <w:rPr>
          <w:sz w:val="22"/>
        </w:rPr>
        <w:t>B</w:t>
      </w:r>
      <w:r w:rsidR="00666D6C">
        <w:rPr>
          <w:sz w:val="22"/>
        </w:rPr>
        <w:t>ert changed the oil</w:t>
      </w:r>
    </w:p>
    <w:p w14:paraId="1024C8FC" w14:textId="77777777" w:rsidR="00FE75BD" w:rsidRDefault="00FE75BD" w:rsidP="00666D6C">
      <w:pPr>
        <w:pBdr>
          <w:bottom w:val="single" w:sz="12" w:space="1" w:color="auto"/>
        </w:pBdr>
        <w:rPr>
          <w:sz w:val="22"/>
        </w:rPr>
      </w:pPr>
    </w:p>
    <w:p w14:paraId="1638FF5D" w14:textId="77777777" w:rsidR="00FE75BD" w:rsidRDefault="00FE75BD" w:rsidP="00F16166">
      <w:pPr>
        <w:rPr>
          <w:b/>
        </w:rPr>
      </w:pPr>
    </w:p>
    <w:p w14:paraId="23A95B51" w14:textId="03B9EB77" w:rsidR="00FE75BD" w:rsidRDefault="009C76E1" w:rsidP="00F16166">
      <w:pPr>
        <w:pBdr>
          <w:top w:val="single" w:sz="12" w:space="1" w:color="auto"/>
          <w:bottom w:val="single" w:sz="12" w:space="1" w:color="auto"/>
        </w:pBdr>
        <w:rPr>
          <w:b/>
        </w:rPr>
      </w:pPr>
      <w:r>
        <w:rPr>
          <w:b/>
        </w:rPr>
        <w:t xml:space="preserve">Post- </w:t>
      </w:r>
      <w:r w:rsidR="00FE75BD">
        <w:rPr>
          <w:b/>
        </w:rPr>
        <w:t>INTERACTION</w:t>
      </w:r>
    </w:p>
    <w:p w14:paraId="332105AC" w14:textId="77777777" w:rsidR="00FE75BD" w:rsidRDefault="00FE75BD" w:rsidP="00F16166">
      <w:pPr>
        <w:rPr>
          <w:b/>
        </w:rPr>
      </w:pPr>
    </w:p>
    <w:p w14:paraId="14E369C2" w14:textId="77777777" w:rsidR="00CF5AC5" w:rsidRDefault="00CF5AC5" w:rsidP="00CF5AC5">
      <w:pPr>
        <w:rPr>
          <w:b/>
        </w:rPr>
      </w:pPr>
      <w:commentRangeStart w:id="1"/>
      <w:r>
        <w:rPr>
          <w:b/>
        </w:rPr>
        <w:t xml:space="preserve">Multiple Affective Adjective </w:t>
      </w:r>
      <w:proofErr w:type="gramStart"/>
      <w:r>
        <w:rPr>
          <w:b/>
        </w:rPr>
        <w:t>Checklist :</w:t>
      </w:r>
      <w:proofErr w:type="gramEnd"/>
      <w:r>
        <w:rPr>
          <w:b/>
        </w:rPr>
        <w:t xml:space="preserve"> Time </w:t>
      </w:r>
      <w:commentRangeEnd w:id="1"/>
      <w:r w:rsidR="009C76E1">
        <w:rPr>
          <w:rStyle w:val="CommentReference"/>
        </w:rPr>
        <w:commentReference w:id="1"/>
      </w:r>
      <w:r>
        <w:rPr>
          <w:b/>
        </w:rPr>
        <w:t>2</w:t>
      </w:r>
    </w:p>
    <w:p w14:paraId="735CFBE2" w14:textId="77777777" w:rsidR="00CF5AC5" w:rsidRDefault="00CF5AC5" w:rsidP="00CF5AC5">
      <w:pPr>
        <w:tabs>
          <w:tab w:val="left" w:pos="0"/>
        </w:tabs>
      </w:pPr>
      <w:r>
        <w:t>Instructions: Circle the number following each adjective that best reflects how you are feeling.  Circling a '1' indicates that you are not feeling at all like the adjective implies.  Circling a '5' indicates that you feel the adjective describes your emotional state very closely.</w:t>
      </w:r>
    </w:p>
    <w:p w14:paraId="51380716" w14:textId="77777777" w:rsidR="00CF5AC5" w:rsidRDefault="00CF5AC5" w:rsidP="00CF5AC5">
      <w:pPr>
        <w:tabs>
          <w:tab w:val="left" w:pos="0"/>
        </w:tabs>
      </w:pPr>
    </w:p>
    <w:p w14:paraId="6D74A5BD" w14:textId="77777777" w:rsidR="009D74F5" w:rsidRDefault="009D74F5" w:rsidP="009D74F5">
      <w:pPr>
        <w:tabs>
          <w:tab w:val="left" w:pos="0"/>
        </w:tabs>
      </w:pPr>
      <w:r>
        <w:t xml:space="preserve">1.  </w:t>
      </w:r>
      <w:r w:rsidRPr="00590C25">
        <w:rPr>
          <w:b/>
          <w:i/>
          <w:color w:val="00CCFF"/>
        </w:rPr>
        <w:t>CALM2</w:t>
      </w:r>
      <w:r w:rsidRPr="00590C25">
        <w:rPr>
          <w:color w:val="00CCFF"/>
        </w:rPr>
        <w:t xml:space="preserve"> </w:t>
      </w:r>
      <w:r>
        <w:t>Calm</w:t>
      </w:r>
      <w:r>
        <w:tab/>
      </w:r>
      <w:r>
        <w:tab/>
        <w:t>not at all   1-----------2-----------3-----------4-----------5    very much</w:t>
      </w:r>
    </w:p>
    <w:p w14:paraId="2F074031" w14:textId="77777777" w:rsidR="009D74F5" w:rsidRDefault="009D74F5" w:rsidP="009D74F5">
      <w:pPr>
        <w:tabs>
          <w:tab w:val="left" w:pos="0"/>
        </w:tabs>
      </w:pPr>
      <w:r>
        <w:t xml:space="preserve">2. </w:t>
      </w:r>
      <w:r w:rsidRPr="00590C25">
        <w:rPr>
          <w:color w:val="00CCFF"/>
        </w:rPr>
        <w:t xml:space="preserve"> </w:t>
      </w:r>
      <w:r w:rsidRPr="00590C25">
        <w:rPr>
          <w:b/>
          <w:i/>
          <w:color w:val="00CCFF"/>
        </w:rPr>
        <w:t>DISCOUR2</w:t>
      </w:r>
      <w:r>
        <w:t xml:space="preserve"> Discouraged</w:t>
      </w:r>
      <w:r>
        <w:tab/>
        <w:t>not at all   1-----------2-----------3-----------4-----------5    very much</w:t>
      </w:r>
    </w:p>
    <w:p w14:paraId="44366D72" w14:textId="77777777" w:rsidR="009D74F5" w:rsidRDefault="009D74F5" w:rsidP="009D74F5">
      <w:pPr>
        <w:tabs>
          <w:tab w:val="left" w:pos="0"/>
        </w:tabs>
      </w:pPr>
      <w:r>
        <w:t xml:space="preserve">3.  </w:t>
      </w:r>
      <w:r w:rsidRPr="00590C25">
        <w:rPr>
          <w:b/>
          <w:i/>
          <w:color w:val="00CCFF"/>
        </w:rPr>
        <w:t>SECURE2</w:t>
      </w:r>
      <w:r>
        <w:t xml:space="preserve"> Secure</w:t>
      </w:r>
      <w:r>
        <w:tab/>
      </w:r>
      <w:r>
        <w:tab/>
        <w:t>not at all   1-----------2-----------3-----------4-----------5    very much</w:t>
      </w:r>
    </w:p>
    <w:p w14:paraId="7711797D" w14:textId="77777777" w:rsidR="009D74F5" w:rsidRDefault="009D74F5" w:rsidP="009D74F5">
      <w:pPr>
        <w:tabs>
          <w:tab w:val="left" w:pos="0"/>
        </w:tabs>
      </w:pPr>
      <w:r>
        <w:t xml:space="preserve">4.  </w:t>
      </w:r>
      <w:r w:rsidRPr="00590C25">
        <w:rPr>
          <w:b/>
          <w:i/>
          <w:color w:val="00CCFF"/>
        </w:rPr>
        <w:t>IRRITAT2</w:t>
      </w:r>
      <w:r>
        <w:t xml:space="preserve"> Irritated</w:t>
      </w:r>
      <w:r>
        <w:tab/>
        <w:t>not at all   1-----------2-----------3-----------4-----------5    very much</w:t>
      </w:r>
    </w:p>
    <w:p w14:paraId="746EB0C2" w14:textId="77777777" w:rsidR="009D74F5" w:rsidRDefault="009D74F5" w:rsidP="009D74F5">
      <w:pPr>
        <w:tabs>
          <w:tab w:val="left" w:pos="0"/>
        </w:tabs>
      </w:pPr>
      <w:r>
        <w:t xml:space="preserve">5.  </w:t>
      </w:r>
      <w:r w:rsidRPr="00590C25">
        <w:rPr>
          <w:b/>
          <w:i/>
          <w:color w:val="00CCFF"/>
        </w:rPr>
        <w:t>NERVOUS2</w:t>
      </w:r>
      <w:r>
        <w:t xml:space="preserve"> Nervous</w:t>
      </w:r>
      <w:r>
        <w:tab/>
        <w:t>not at all   1-----------2-----------3-----------4-----------5    very much</w:t>
      </w:r>
    </w:p>
    <w:p w14:paraId="55800886" w14:textId="77777777" w:rsidR="009D74F5" w:rsidRDefault="009D74F5" w:rsidP="009D74F5">
      <w:pPr>
        <w:tabs>
          <w:tab w:val="left" w:pos="0"/>
        </w:tabs>
      </w:pPr>
      <w:r>
        <w:t xml:space="preserve">6.  </w:t>
      </w:r>
      <w:r w:rsidRPr="00590C25">
        <w:rPr>
          <w:b/>
          <w:i/>
          <w:color w:val="00CCFF"/>
        </w:rPr>
        <w:t>FINE2</w:t>
      </w:r>
      <w:r>
        <w:t xml:space="preserve"> Fine</w:t>
      </w:r>
      <w:r>
        <w:tab/>
      </w:r>
      <w:r>
        <w:tab/>
        <w:t>not at all   1-----------2-----------3-----------4-----------5    very much</w:t>
      </w:r>
    </w:p>
    <w:p w14:paraId="2BD3D4DF" w14:textId="77777777" w:rsidR="009D74F5" w:rsidRDefault="009D74F5" w:rsidP="009D74F5">
      <w:pPr>
        <w:tabs>
          <w:tab w:val="left" w:pos="0"/>
        </w:tabs>
      </w:pPr>
      <w:r>
        <w:t xml:space="preserve">7.  </w:t>
      </w:r>
      <w:r w:rsidRPr="00590C25">
        <w:rPr>
          <w:b/>
          <w:i/>
          <w:color w:val="00CCFF"/>
        </w:rPr>
        <w:t>BLUE2</w:t>
      </w:r>
      <w:r>
        <w:t xml:space="preserve"> Blue</w:t>
      </w:r>
      <w:r>
        <w:tab/>
      </w:r>
      <w:r>
        <w:tab/>
        <w:t>not at all   1-----------2-----------3-----------4-----------5    very much</w:t>
      </w:r>
    </w:p>
    <w:p w14:paraId="789A40D5" w14:textId="77777777" w:rsidR="009D74F5" w:rsidRDefault="009D74F5" w:rsidP="009D74F5">
      <w:pPr>
        <w:tabs>
          <w:tab w:val="left" w:pos="0"/>
        </w:tabs>
      </w:pPr>
      <w:r>
        <w:t xml:space="preserve">8.  </w:t>
      </w:r>
      <w:r w:rsidRPr="00590C25">
        <w:rPr>
          <w:b/>
          <w:i/>
          <w:color w:val="00CCFF"/>
        </w:rPr>
        <w:t>EASY-GO2</w:t>
      </w:r>
      <w:r>
        <w:t xml:space="preserve"> Easy-going</w:t>
      </w:r>
      <w:r>
        <w:tab/>
        <w:t>not at all   1-----------2-----------3-----------4-----------5    very much</w:t>
      </w:r>
    </w:p>
    <w:p w14:paraId="50B612B4" w14:textId="77777777" w:rsidR="009D74F5" w:rsidRDefault="009D74F5" w:rsidP="009D74F5">
      <w:pPr>
        <w:tabs>
          <w:tab w:val="left" w:pos="0"/>
        </w:tabs>
      </w:pPr>
      <w:r>
        <w:t xml:space="preserve">9.  </w:t>
      </w:r>
      <w:r w:rsidRPr="00590C25">
        <w:rPr>
          <w:b/>
          <w:i/>
          <w:color w:val="00CCFF"/>
        </w:rPr>
        <w:t>CONFIDE2</w:t>
      </w:r>
      <w:r>
        <w:t xml:space="preserve"> Confident</w:t>
      </w:r>
      <w:r>
        <w:tab/>
        <w:t>not at all   1-----------2-----------3-----------4-----------5    very much</w:t>
      </w:r>
    </w:p>
    <w:p w14:paraId="73F86FCF" w14:textId="77777777" w:rsidR="009D74F5" w:rsidRDefault="009D74F5" w:rsidP="009D74F5">
      <w:pPr>
        <w:tabs>
          <w:tab w:val="left" w:pos="0"/>
        </w:tabs>
      </w:pPr>
      <w:r>
        <w:t>10</w:t>
      </w:r>
      <w:proofErr w:type="gramStart"/>
      <w:r>
        <w:t>.</w:t>
      </w:r>
      <w:r w:rsidRPr="00590C25">
        <w:rPr>
          <w:b/>
          <w:i/>
          <w:color w:val="00CCFF"/>
        </w:rPr>
        <w:t>APPREHE2</w:t>
      </w:r>
      <w:proofErr w:type="gramEnd"/>
      <w:r>
        <w:t xml:space="preserve"> </w:t>
      </w:r>
      <w:proofErr w:type="spellStart"/>
      <w:r>
        <w:t>Apprehensivenot</w:t>
      </w:r>
      <w:proofErr w:type="spellEnd"/>
      <w:r>
        <w:t xml:space="preserve"> at all   1-----------2-----------3-----------4-----------5    very much</w:t>
      </w:r>
    </w:p>
    <w:p w14:paraId="1CE65209" w14:textId="77777777" w:rsidR="009D74F5" w:rsidRDefault="009D74F5" w:rsidP="009D74F5">
      <w:pPr>
        <w:tabs>
          <w:tab w:val="left" w:pos="0"/>
        </w:tabs>
      </w:pPr>
      <w:r>
        <w:t>11.</w:t>
      </w:r>
      <w:r w:rsidRPr="002D5F1A">
        <w:rPr>
          <w:i/>
        </w:rPr>
        <w:t xml:space="preserve"> </w:t>
      </w:r>
      <w:r w:rsidRPr="00590C25">
        <w:rPr>
          <w:b/>
          <w:i/>
          <w:color w:val="00CCFF"/>
        </w:rPr>
        <w:t>AGREEAB2</w:t>
      </w:r>
      <w:r>
        <w:t xml:space="preserve"> Agreeable</w:t>
      </w:r>
      <w:r>
        <w:tab/>
        <w:t>not at all   1-----------2-----------3-----------4-----------5    very much</w:t>
      </w:r>
    </w:p>
    <w:p w14:paraId="4AE5E43B" w14:textId="77777777" w:rsidR="009D74F5" w:rsidRDefault="009D74F5" w:rsidP="009D74F5">
      <w:pPr>
        <w:tabs>
          <w:tab w:val="left" w:pos="0"/>
        </w:tabs>
      </w:pPr>
      <w:r>
        <w:t xml:space="preserve">12. </w:t>
      </w:r>
      <w:r w:rsidRPr="00590C25">
        <w:rPr>
          <w:b/>
          <w:i/>
          <w:color w:val="00CCFF"/>
        </w:rPr>
        <w:t>WORRY-F2</w:t>
      </w:r>
      <w:r>
        <w:t xml:space="preserve"> Worry-free</w:t>
      </w:r>
      <w:r>
        <w:tab/>
        <w:t>not at all   1-----------2-----------3-----------4-----------5    very much</w:t>
      </w:r>
    </w:p>
    <w:p w14:paraId="707197C7" w14:textId="77777777" w:rsidR="009D74F5" w:rsidRDefault="009D74F5" w:rsidP="009D74F5">
      <w:pPr>
        <w:tabs>
          <w:tab w:val="left" w:pos="0"/>
        </w:tabs>
      </w:pPr>
      <w:r>
        <w:t xml:space="preserve">13. </w:t>
      </w:r>
      <w:r w:rsidRPr="00590C25">
        <w:rPr>
          <w:b/>
          <w:i/>
          <w:color w:val="00CCFF"/>
        </w:rPr>
        <w:t>ANGRY2</w:t>
      </w:r>
      <w:r>
        <w:t xml:space="preserve"> Angry</w:t>
      </w:r>
      <w:r>
        <w:tab/>
      </w:r>
      <w:r>
        <w:tab/>
        <w:t>not at all   1-----------2-----------3-----------4-----------5    very much</w:t>
      </w:r>
    </w:p>
    <w:p w14:paraId="50D8A028" w14:textId="77777777" w:rsidR="009D74F5" w:rsidRDefault="009D74F5" w:rsidP="009D74F5">
      <w:pPr>
        <w:tabs>
          <w:tab w:val="left" w:pos="0"/>
        </w:tabs>
      </w:pPr>
      <w:r>
        <w:t xml:space="preserve">14. </w:t>
      </w:r>
      <w:r w:rsidRPr="00590C25">
        <w:rPr>
          <w:b/>
          <w:i/>
          <w:color w:val="00CCFF"/>
        </w:rPr>
        <w:t>ACTIVE2</w:t>
      </w:r>
      <w:r w:rsidRPr="00590C25">
        <w:rPr>
          <w:color w:val="00CCFF"/>
        </w:rPr>
        <w:t xml:space="preserve"> </w:t>
      </w:r>
      <w:r>
        <w:t>Active</w:t>
      </w:r>
      <w:r>
        <w:tab/>
      </w:r>
      <w:r>
        <w:tab/>
        <w:t>not at all   1-----------2-----------3-----------4-----------5    very much</w:t>
      </w:r>
    </w:p>
    <w:p w14:paraId="218509E8" w14:textId="77777777" w:rsidR="009D74F5" w:rsidRDefault="009D74F5" w:rsidP="009D74F5">
      <w:pPr>
        <w:tabs>
          <w:tab w:val="left" w:pos="0"/>
        </w:tabs>
      </w:pPr>
      <w:r>
        <w:t xml:space="preserve">15. </w:t>
      </w:r>
      <w:r w:rsidRPr="00590C25">
        <w:rPr>
          <w:b/>
          <w:i/>
          <w:color w:val="00CCFF"/>
        </w:rPr>
        <w:t>DEPRESS2</w:t>
      </w:r>
      <w:r>
        <w:t xml:space="preserve"> Depressed</w:t>
      </w:r>
      <w:r>
        <w:tab/>
        <w:t>not at all   1-----------2-----------3-----------4-----------5    very much</w:t>
      </w:r>
    </w:p>
    <w:p w14:paraId="07D9C7ED" w14:textId="77777777" w:rsidR="009D74F5" w:rsidRDefault="009D74F5" w:rsidP="009D74F5">
      <w:pPr>
        <w:tabs>
          <w:tab w:val="left" w:pos="0"/>
        </w:tabs>
      </w:pPr>
      <w:r>
        <w:t xml:space="preserve">16. </w:t>
      </w:r>
      <w:r w:rsidRPr="00590C25">
        <w:rPr>
          <w:b/>
          <w:i/>
          <w:color w:val="00CCFF"/>
        </w:rPr>
        <w:t>HAPPY2</w:t>
      </w:r>
      <w:r w:rsidRPr="00590C25">
        <w:rPr>
          <w:color w:val="00CCFF"/>
        </w:rPr>
        <w:t xml:space="preserve"> </w:t>
      </w:r>
      <w:r>
        <w:t>Happy</w:t>
      </w:r>
      <w:r>
        <w:tab/>
      </w:r>
      <w:r>
        <w:tab/>
        <w:t>not at all   1-----------2-----------3-----------4-----------5    very much</w:t>
      </w:r>
    </w:p>
    <w:p w14:paraId="48D77CE1" w14:textId="77777777" w:rsidR="009D74F5" w:rsidRDefault="009D74F5" w:rsidP="009D74F5">
      <w:pPr>
        <w:tabs>
          <w:tab w:val="left" w:pos="0"/>
        </w:tabs>
      </w:pPr>
      <w:r>
        <w:t xml:space="preserve">17. </w:t>
      </w:r>
      <w:r w:rsidRPr="00590C25">
        <w:rPr>
          <w:b/>
          <w:i/>
          <w:color w:val="00CCFF"/>
        </w:rPr>
        <w:t>SATISFI2</w:t>
      </w:r>
      <w:r w:rsidRPr="002D5F1A">
        <w:rPr>
          <w:i/>
        </w:rPr>
        <w:t xml:space="preserve"> </w:t>
      </w:r>
      <w:r>
        <w:t>Satisfied</w:t>
      </w:r>
      <w:r>
        <w:tab/>
        <w:t>not at all   1-----------2-----------3-----------4-----------5    very much</w:t>
      </w:r>
    </w:p>
    <w:p w14:paraId="0DDE9CE8" w14:textId="77777777" w:rsidR="009D74F5" w:rsidRDefault="009D74F5" w:rsidP="009D74F5">
      <w:pPr>
        <w:tabs>
          <w:tab w:val="left" w:pos="0"/>
        </w:tabs>
      </w:pPr>
      <w:r>
        <w:t>18.</w:t>
      </w:r>
      <w:r w:rsidRPr="002D5F1A">
        <w:rPr>
          <w:b/>
        </w:rPr>
        <w:t xml:space="preserve"> </w:t>
      </w:r>
      <w:r w:rsidRPr="00590C25">
        <w:rPr>
          <w:b/>
          <w:i/>
          <w:color w:val="00CCFF"/>
        </w:rPr>
        <w:t>GUILTY2</w:t>
      </w:r>
      <w:r w:rsidRPr="00590C25">
        <w:rPr>
          <w:color w:val="00CCFF"/>
        </w:rPr>
        <w:t xml:space="preserve"> </w:t>
      </w:r>
      <w:r>
        <w:t>Guilty</w:t>
      </w:r>
      <w:r>
        <w:tab/>
      </w:r>
      <w:r>
        <w:tab/>
        <w:t>not at all   1-----------2-----------3-----------4-----------5    very much</w:t>
      </w:r>
    </w:p>
    <w:p w14:paraId="3036299A" w14:textId="77777777" w:rsidR="009D74F5" w:rsidRDefault="009D74F5" w:rsidP="009D74F5">
      <w:pPr>
        <w:tabs>
          <w:tab w:val="left" w:pos="0"/>
        </w:tabs>
      </w:pPr>
      <w:r>
        <w:t xml:space="preserve">19. </w:t>
      </w:r>
      <w:r w:rsidRPr="00590C25">
        <w:rPr>
          <w:b/>
          <w:i/>
          <w:color w:val="00CCFF"/>
        </w:rPr>
        <w:t>HOLSTILE2</w:t>
      </w:r>
      <w:r>
        <w:t xml:space="preserve"> Hostile</w:t>
      </w:r>
      <w:r>
        <w:tab/>
        <w:t>not at all   1-----------2-----------3-----------4-----------5    very much</w:t>
      </w:r>
    </w:p>
    <w:p w14:paraId="28E6D110" w14:textId="77777777" w:rsidR="009D74F5" w:rsidRDefault="009D74F5" w:rsidP="009D74F5">
      <w:r>
        <w:t xml:space="preserve">20. </w:t>
      </w:r>
      <w:r w:rsidRPr="00590C25">
        <w:rPr>
          <w:b/>
          <w:i/>
          <w:color w:val="00CCFF"/>
        </w:rPr>
        <w:t>FRUSTRA2</w:t>
      </w:r>
      <w:r w:rsidRPr="00590C25">
        <w:rPr>
          <w:color w:val="00CCFF"/>
        </w:rPr>
        <w:t xml:space="preserve"> </w:t>
      </w:r>
      <w:r>
        <w:t>Frustrated</w:t>
      </w:r>
      <w:r>
        <w:tab/>
        <w:t>not at all   1-----------2-----------3-----------4-----------5    very much</w:t>
      </w:r>
    </w:p>
    <w:p w14:paraId="39EF1DAB" w14:textId="77777777" w:rsidR="009D74F5" w:rsidRDefault="009D74F5" w:rsidP="009D74F5">
      <w:r>
        <w:t xml:space="preserve">21. </w:t>
      </w:r>
      <w:r w:rsidRPr="00590C25">
        <w:rPr>
          <w:b/>
          <w:i/>
          <w:color w:val="00CCFF"/>
        </w:rPr>
        <w:t>ALERT2</w:t>
      </w:r>
      <w:r w:rsidRPr="00590C25">
        <w:rPr>
          <w:color w:val="00CCFF"/>
        </w:rPr>
        <w:t xml:space="preserve"> </w:t>
      </w:r>
      <w:r>
        <w:t>Alert</w:t>
      </w:r>
    </w:p>
    <w:p w14:paraId="2551EE35" w14:textId="77777777" w:rsidR="009D74F5" w:rsidRDefault="009D74F5" w:rsidP="009D74F5">
      <w:r>
        <w:t>22.</w:t>
      </w:r>
      <w:r w:rsidRPr="00590C25">
        <w:rPr>
          <w:color w:val="00CCFF"/>
        </w:rPr>
        <w:t xml:space="preserve"> </w:t>
      </w:r>
      <w:r w:rsidR="00FF2B58" w:rsidRPr="00590C25">
        <w:rPr>
          <w:b/>
          <w:i/>
          <w:color w:val="00CCFF"/>
        </w:rPr>
        <w:t>DETERMIN</w:t>
      </w:r>
      <w:r w:rsidRPr="00590C25">
        <w:rPr>
          <w:b/>
          <w:i/>
          <w:color w:val="00CCFF"/>
        </w:rPr>
        <w:t>2</w:t>
      </w:r>
      <w:r>
        <w:t xml:space="preserve"> Determined</w:t>
      </w:r>
    </w:p>
    <w:p w14:paraId="532C2CDD" w14:textId="77777777" w:rsidR="009D74F5" w:rsidRDefault="009D74F5" w:rsidP="009D74F5">
      <w:r>
        <w:t xml:space="preserve">23. </w:t>
      </w:r>
      <w:r w:rsidR="00FF2B58" w:rsidRPr="00590C25">
        <w:rPr>
          <w:b/>
          <w:i/>
          <w:color w:val="00CCFF"/>
        </w:rPr>
        <w:t>ENTHUS</w:t>
      </w:r>
      <w:r w:rsidRPr="00590C25">
        <w:rPr>
          <w:b/>
          <w:i/>
          <w:color w:val="00CCFF"/>
        </w:rPr>
        <w:t>2</w:t>
      </w:r>
      <w:r>
        <w:t xml:space="preserve"> Enthusiastic</w:t>
      </w:r>
    </w:p>
    <w:p w14:paraId="60C1EA4F" w14:textId="77777777" w:rsidR="009D74F5" w:rsidRDefault="009D74F5" w:rsidP="009D74F5">
      <w:r>
        <w:t xml:space="preserve">24. </w:t>
      </w:r>
      <w:r w:rsidR="00FF2B58" w:rsidRPr="00590C25">
        <w:rPr>
          <w:b/>
          <w:i/>
          <w:color w:val="00CCFF"/>
        </w:rPr>
        <w:t>EXCIT</w:t>
      </w:r>
      <w:r w:rsidRPr="00590C25">
        <w:rPr>
          <w:b/>
          <w:i/>
          <w:color w:val="00CCFF"/>
        </w:rPr>
        <w:t>2</w:t>
      </w:r>
      <w:r>
        <w:t xml:space="preserve"> Excited</w:t>
      </w:r>
    </w:p>
    <w:p w14:paraId="0A46B23E" w14:textId="77777777" w:rsidR="009D74F5" w:rsidRDefault="009D74F5" w:rsidP="009D74F5">
      <w:r>
        <w:t xml:space="preserve">25. </w:t>
      </w:r>
      <w:r w:rsidRPr="00590C25">
        <w:rPr>
          <w:b/>
          <w:i/>
          <w:color w:val="00CCFF"/>
        </w:rPr>
        <w:t>PROUD2</w:t>
      </w:r>
      <w:r w:rsidRPr="00590C25">
        <w:rPr>
          <w:color w:val="00CCFF"/>
        </w:rPr>
        <w:t xml:space="preserve"> </w:t>
      </w:r>
      <w:r>
        <w:t>Proud</w:t>
      </w:r>
    </w:p>
    <w:p w14:paraId="5530AA52" w14:textId="77777777" w:rsidR="009D74F5" w:rsidRDefault="009D74F5" w:rsidP="009D74F5">
      <w:r>
        <w:t xml:space="preserve">26. </w:t>
      </w:r>
      <w:r w:rsidRPr="00590C25">
        <w:rPr>
          <w:b/>
          <w:i/>
          <w:color w:val="00CCFF"/>
        </w:rPr>
        <w:t>STRONG2</w:t>
      </w:r>
      <w:r w:rsidRPr="00590C25">
        <w:rPr>
          <w:color w:val="00CCFF"/>
        </w:rPr>
        <w:t xml:space="preserve"> </w:t>
      </w:r>
      <w:r>
        <w:t>Strong</w:t>
      </w:r>
    </w:p>
    <w:p w14:paraId="4702F5AA" w14:textId="77777777" w:rsidR="00CF5AC5" w:rsidRDefault="00CF5AC5" w:rsidP="00F16166">
      <w:pPr>
        <w:rPr>
          <w:b/>
        </w:rPr>
      </w:pPr>
    </w:p>
    <w:p w14:paraId="5797477C" w14:textId="77777777" w:rsidR="00F16166" w:rsidRDefault="00F16166" w:rsidP="00F16166">
      <w:pPr>
        <w:rPr>
          <w:b/>
        </w:rPr>
      </w:pPr>
      <w:r>
        <w:rPr>
          <w:b/>
        </w:rPr>
        <w:t>Objectification in Interaction Scale</w:t>
      </w:r>
    </w:p>
    <w:p w14:paraId="619E39E2" w14:textId="77777777" w:rsidR="00F16166" w:rsidRDefault="00F16166" w:rsidP="00F16166">
      <w:pPr>
        <w:ind w:left="720" w:firstLine="720"/>
      </w:pPr>
      <w:r>
        <w:t>1</w:t>
      </w:r>
      <w:r w:rsidR="005A43B5">
        <w:tab/>
      </w:r>
      <w:r>
        <w:t>2</w:t>
      </w:r>
      <w:r w:rsidR="005A43B5">
        <w:tab/>
      </w:r>
      <w:r>
        <w:t>3</w:t>
      </w:r>
      <w:r>
        <w:tab/>
        <w:t>4</w:t>
      </w:r>
      <w:r>
        <w:tab/>
        <w:t>5</w:t>
      </w:r>
      <w:r>
        <w:tab/>
        <w:t>6</w:t>
      </w:r>
      <w:r>
        <w:tab/>
        <w:t>7</w:t>
      </w:r>
    </w:p>
    <w:p w14:paraId="0E1F8B24" w14:textId="77777777" w:rsidR="00F16166" w:rsidRDefault="00F16166" w:rsidP="00F16166">
      <w:r>
        <w:t>I did not think</w:t>
      </w:r>
      <w:r>
        <w:tab/>
      </w:r>
      <w:r>
        <w:tab/>
      </w:r>
      <w:r>
        <w:tab/>
      </w:r>
      <w:r>
        <w:tab/>
      </w:r>
      <w:r>
        <w:tab/>
      </w:r>
      <w:r>
        <w:tab/>
      </w:r>
      <w:r>
        <w:tab/>
        <w:t>I thought about</w:t>
      </w:r>
    </w:p>
    <w:p w14:paraId="6B29971A" w14:textId="77777777" w:rsidR="00F16166" w:rsidRDefault="00F16166" w:rsidP="00F16166">
      <w:proofErr w:type="gramStart"/>
      <w:r>
        <w:lastRenderedPageBreak/>
        <w:t>about</w:t>
      </w:r>
      <w:proofErr w:type="gramEnd"/>
      <w:r>
        <w:t xml:space="preserve"> this at all.</w:t>
      </w:r>
      <w:r>
        <w:tab/>
      </w:r>
      <w:r>
        <w:tab/>
      </w:r>
      <w:r>
        <w:tab/>
      </w:r>
      <w:r>
        <w:tab/>
      </w:r>
      <w:r>
        <w:tab/>
      </w:r>
      <w:r>
        <w:tab/>
      </w:r>
      <w:proofErr w:type="gramStart"/>
      <w:r>
        <w:t>this</w:t>
      </w:r>
      <w:proofErr w:type="gramEnd"/>
      <w:r>
        <w:t xml:space="preserve"> frequently.</w:t>
      </w:r>
    </w:p>
    <w:p w14:paraId="3596B509" w14:textId="77777777" w:rsidR="00F16166" w:rsidRDefault="00F16166" w:rsidP="00F16166"/>
    <w:p w14:paraId="71ABE605" w14:textId="77777777" w:rsidR="00F16166" w:rsidRDefault="00F16166" w:rsidP="00F16166">
      <w:r>
        <w:t xml:space="preserve">Instructions: During the interaction, how often did you think about </w:t>
      </w:r>
      <w:r w:rsidRPr="00F16166">
        <w:rPr>
          <w:i/>
        </w:rPr>
        <w:t xml:space="preserve">your interaction </w:t>
      </w:r>
      <w:proofErr w:type="gramStart"/>
      <w:r w:rsidRPr="00F16166">
        <w:rPr>
          <w:i/>
        </w:rPr>
        <w:t>partner’s</w:t>
      </w:r>
      <w:r>
        <w:t>:</w:t>
      </w:r>
      <w:proofErr w:type="gramEnd"/>
    </w:p>
    <w:p w14:paraId="6AA44028" w14:textId="77777777" w:rsidR="00F16166" w:rsidRDefault="00B92D9D" w:rsidP="00F16166">
      <w:pPr>
        <w:numPr>
          <w:ilvl w:val="0"/>
          <w:numId w:val="4"/>
        </w:numPr>
      </w:pPr>
      <w:r w:rsidRPr="00590C25">
        <w:rPr>
          <w:b/>
          <w:i/>
          <w:color w:val="00CCFF"/>
        </w:rPr>
        <w:t>OAPPEAR</w:t>
      </w:r>
      <w:r w:rsidR="00F16166">
        <w:t>… appearance</w:t>
      </w:r>
    </w:p>
    <w:p w14:paraId="3A3E1F90" w14:textId="77777777" w:rsidR="00F16166" w:rsidRDefault="00B92D9D" w:rsidP="00F16166">
      <w:pPr>
        <w:numPr>
          <w:ilvl w:val="0"/>
          <w:numId w:val="4"/>
        </w:numPr>
      </w:pPr>
      <w:r w:rsidRPr="00590C25">
        <w:rPr>
          <w:b/>
          <w:i/>
          <w:color w:val="00CCFF"/>
        </w:rPr>
        <w:t>OBODY</w:t>
      </w:r>
      <w:r>
        <w:t xml:space="preserve"> </w:t>
      </w:r>
      <w:r w:rsidR="00F16166">
        <w:t>… body</w:t>
      </w:r>
    </w:p>
    <w:p w14:paraId="7C4DB9C4" w14:textId="77777777" w:rsidR="00F16166" w:rsidRDefault="00B92D9D" w:rsidP="00F16166">
      <w:pPr>
        <w:numPr>
          <w:ilvl w:val="0"/>
          <w:numId w:val="4"/>
        </w:numPr>
      </w:pPr>
      <w:r w:rsidRPr="00590C25">
        <w:rPr>
          <w:b/>
          <w:i/>
          <w:color w:val="00CCFF"/>
        </w:rPr>
        <w:t>OPERSONALITY</w:t>
      </w:r>
      <w:r w:rsidR="00F16166">
        <w:t>… personality</w:t>
      </w:r>
    </w:p>
    <w:p w14:paraId="4CDC87F8" w14:textId="77777777" w:rsidR="00F16166" w:rsidRDefault="00B92D9D" w:rsidP="00F16166">
      <w:pPr>
        <w:numPr>
          <w:ilvl w:val="0"/>
          <w:numId w:val="4"/>
        </w:numPr>
      </w:pPr>
      <w:r w:rsidRPr="00590C25">
        <w:rPr>
          <w:b/>
          <w:i/>
          <w:color w:val="00CCFF"/>
        </w:rPr>
        <w:t>OHUMOR</w:t>
      </w:r>
      <w:r w:rsidR="00F16166">
        <w:t>… sense of humor</w:t>
      </w:r>
    </w:p>
    <w:p w14:paraId="435900FF" w14:textId="77777777" w:rsidR="00F16166" w:rsidRDefault="00B92D9D" w:rsidP="00F16166">
      <w:pPr>
        <w:numPr>
          <w:ilvl w:val="0"/>
          <w:numId w:val="4"/>
        </w:numPr>
      </w:pPr>
      <w:r w:rsidRPr="00590C25">
        <w:rPr>
          <w:b/>
          <w:i/>
          <w:color w:val="00CCFF"/>
        </w:rPr>
        <w:t>OBODYPARTS</w:t>
      </w:r>
      <w:r w:rsidR="00F16166">
        <w:t>… specific body parts</w:t>
      </w:r>
    </w:p>
    <w:p w14:paraId="4888108D" w14:textId="77777777" w:rsidR="00F16166" w:rsidRDefault="00B92D9D" w:rsidP="00F16166">
      <w:pPr>
        <w:numPr>
          <w:ilvl w:val="0"/>
          <w:numId w:val="4"/>
        </w:numPr>
      </w:pPr>
      <w:r w:rsidRPr="00590C25">
        <w:rPr>
          <w:b/>
          <w:i/>
          <w:color w:val="00CCFF"/>
        </w:rPr>
        <w:t>OSEXUALITY</w:t>
      </w:r>
      <w:r w:rsidR="00F16166">
        <w:t>… sexuality</w:t>
      </w:r>
    </w:p>
    <w:p w14:paraId="26EFC9DD" w14:textId="77777777" w:rsidR="00F16166" w:rsidRDefault="00B92D9D" w:rsidP="00F16166">
      <w:pPr>
        <w:numPr>
          <w:ilvl w:val="0"/>
          <w:numId w:val="4"/>
        </w:numPr>
      </w:pPr>
      <w:r w:rsidRPr="00590C25">
        <w:rPr>
          <w:b/>
          <w:i/>
          <w:color w:val="00CCFF"/>
        </w:rPr>
        <w:t>OFRIENDS</w:t>
      </w:r>
      <w:r w:rsidR="00F16166">
        <w:t>… friends and family</w:t>
      </w:r>
    </w:p>
    <w:p w14:paraId="581FF88D" w14:textId="77777777" w:rsidR="00F16166" w:rsidRDefault="00B92D9D" w:rsidP="00F16166">
      <w:pPr>
        <w:numPr>
          <w:ilvl w:val="0"/>
          <w:numId w:val="4"/>
        </w:numPr>
      </w:pPr>
      <w:r w:rsidRPr="00590C25">
        <w:rPr>
          <w:b/>
          <w:i/>
          <w:color w:val="00CCFF"/>
        </w:rPr>
        <w:t>OGOALS</w:t>
      </w:r>
      <w:r w:rsidR="00F16166">
        <w:t>… career goals</w:t>
      </w:r>
    </w:p>
    <w:p w14:paraId="5D8F2E2F" w14:textId="77777777" w:rsidR="00F16166" w:rsidRDefault="00B92D9D" w:rsidP="00F16166">
      <w:pPr>
        <w:numPr>
          <w:ilvl w:val="0"/>
          <w:numId w:val="4"/>
        </w:numPr>
      </w:pPr>
      <w:r w:rsidRPr="00590C25">
        <w:rPr>
          <w:b/>
          <w:i/>
          <w:color w:val="00CCFF"/>
        </w:rPr>
        <w:t>OGETALONG</w:t>
      </w:r>
      <w:r w:rsidR="00F16166">
        <w:t>… likelihood of getting along with your friends</w:t>
      </w:r>
    </w:p>
    <w:p w14:paraId="58EBAFAB" w14:textId="77777777" w:rsidR="00F16166" w:rsidRDefault="00B92D9D" w:rsidP="00F16166">
      <w:pPr>
        <w:numPr>
          <w:ilvl w:val="0"/>
          <w:numId w:val="4"/>
        </w:numPr>
      </w:pPr>
      <w:r w:rsidRPr="00590C25">
        <w:rPr>
          <w:b/>
          <w:i/>
          <w:color w:val="00CCFF"/>
        </w:rPr>
        <w:t>OCLOTHING</w:t>
      </w:r>
      <w:r w:rsidR="00F16166">
        <w:t xml:space="preserve">… clothing </w:t>
      </w:r>
    </w:p>
    <w:p w14:paraId="64BF10DB" w14:textId="77777777" w:rsidR="00F16166" w:rsidRDefault="00B92D9D" w:rsidP="00F16166">
      <w:pPr>
        <w:numPr>
          <w:ilvl w:val="0"/>
          <w:numId w:val="4"/>
        </w:numPr>
      </w:pPr>
      <w:r w:rsidRPr="00590C25">
        <w:rPr>
          <w:b/>
          <w:i/>
          <w:color w:val="00CCFF"/>
        </w:rPr>
        <w:t>OACADEMICS</w:t>
      </w:r>
      <w:r w:rsidR="00F16166">
        <w:t>… academic interests</w:t>
      </w:r>
    </w:p>
    <w:p w14:paraId="10F68451" w14:textId="77777777" w:rsidR="00F16166" w:rsidRDefault="00B92D9D" w:rsidP="00F16166">
      <w:pPr>
        <w:numPr>
          <w:ilvl w:val="0"/>
          <w:numId w:val="4"/>
        </w:numPr>
      </w:pPr>
      <w:r w:rsidRPr="00590C25">
        <w:rPr>
          <w:b/>
          <w:i/>
          <w:color w:val="00CCFF"/>
        </w:rPr>
        <w:t>OEXTRACURRICULARS</w:t>
      </w:r>
      <w:r w:rsidR="00F16166">
        <w:t>… extracurricular interests</w:t>
      </w:r>
    </w:p>
    <w:p w14:paraId="5C3EDA56" w14:textId="77777777" w:rsidR="00F16166" w:rsidRDefault="00F16166" w:rsidP="00F16166"/>
    <w:p w14:paraId="724AF6F2" w14:textId="77777777" w:rsidR="00F16166" w:rsidRPr="00414383" w:rsidRDefault="00F16166" w:rsidP="00F16166">
      <w:pPr>
        <w:rPr>
          <w:i/>
        </w:rPr>
      </w:pPr>
      <w:r>
        <w:t xml:space="preserve">Instructions: During the interaction, </w:t>
      </w:r>
      <w:r w:rsidR="00414383">
        <w:t xml:space="preserve">how often do you think </w:t>
      </w:r>
      <w:r w:rsidR="00414383">
        <w:rPr>
          <w:i/>
        </w:rPr>
        <w:t xml:space="preserve">your interaction partner thought of </w:t>
      </w:r>
      <w:proofErr w:type="gramStart"/>
      <w:r w:rsidR="00414383">
        <w:rPr>
          <w:i/>
        </w:rPr>
        <w:t>your</w:t>
      </w:r>
      <w:proofErr w:type="gramEnd"/>
      <w:r w:rsidR="00414383">
        <w:rPr>
          <w:i/>
        </w:rPr>
        <w:t xml:space="preserve">: </w:t>
      </w:r>
    </w:p>
    <w:p w14:paraId="40F09CB9" w14:textId="77777777" w:rsidR="00F16166" w:rsidRDefault="00AD2F6B" w:rsidP="00F16166">
      <w:pPr>
        <w:numPr>
          <w:ilvl w:val="0"/>
          <w:numId w:val="5"/>
        </w:numPr>
      </w:pPr>
      <w:r w:rsidRPr="00AD2F6B">
        <w:rPr>
          <w:b/>
          <w:i/>
          <w:color w:val="00CCFF"/>
        </w:rPr>
        <w:t>MAPPEAR</w:t>
      </w:r>
      <w:r w:rsidR="00F16166">
        <w:t>… appearance</w:t>
      </w:r>
    </w:p>
    <w:p w14:paraId="69B933F4" w14:textId="77777777" w:rsidR="00F16166" w:rsidRDefault="00AD2F6B" w:rsidP="00F16166">
      <w:pPr>
        <w:numPr>
          <w:ilvl w:val="0"/>
          <w:numId w:val="5"/>
        </w:numPr>
      </w:pPr>
      <w:r w:rsidRPr="00AD2F6B">
        <w:rPr>
          <w:b/>
          <w:i/>
          <w:color w:val="00CCFF"/>
        </w:rPr>
        <w:t>MBODY</w:t>
      </w:r>
      <w:r w:rsidR="00F16166">
        <w:t>… body</w:t>
      </w:r>
    </w:p>
    <w:p w14:paraId="010B142D" w14:textId="77777777" w:rsidR="00F16166" w:rsidRDefault="00AD2F6B" w:rsidP="00F16166">
      <w:pPr>
        <w:numPr>
          <w:ilvl w:val="0"/>
          <w:numId w:val="5"/>
        </w:numPr>
      </w:pPr>
      <w:r w:rsidRPr="00AD2F6B">
        <w:rPr>
          <w:b/>
          <w:i/>
          <w:color w:val="00CCFF"/>
        </w:rPr>
        <w:t>MPERSONALITY</w:t>
      </w:r>
      <w:r w:rsidR="00F16166">
        <w:t>… personality</w:t>
      </w:r>
    </w:p>
    <w:p w14:paraId="2111B17B" w14:textId="77777777" w:rsidR="00F16166" w:rsidRDefault="00AD2F6B" w:rsidP="00F16166">
      <w:pPr>
        <w:numPr>
          <w:ilvl w:val="0"/>
          <w:numId w:val="5"/>
        </w:numPr>
      </w:pPr>
      <w:r w:rsidRPr="00AD2F6B">
        <w:rPr>
          <w:b/>
          <w:i/>
          <w:color w:val="00CCFF"/>
        </w:rPr>
        <w:t>MHUMOR</w:t>
      </w:r>
      <w:r w:rsidR="00F16166">
        <w:t>… sense of humor</w:t>
      </w:r>
    </w:p>
    <w:p w14:paraId="3ED278D4" w14:textId="77777777" w:rsidR="00F16166" w:rsidRDefault="00AD2F6B" w:rsidP="00F16166">
      <w:pPr>
        <w:numPr>
          <w:ilvl w:val="0"/>
          <w:numId w:val="5"/>
        </w:numPr>
      </w:pPr>
      <w:r w:rsidRPr="00AD2F6B">
        <w:rPr>
          <w:b/>
          <w:i/>
          <w:color w:val="00CCFF"/>
        </w:rPr>
        <w:t>MBODYPARTS</w:t>
      </w:r>
      <w:r w:rsidR="00F16166">
        <w:t>… specific body parts</w:t>
      </w:r>
    </w:p>
    <w:p w14:paraId="2B722463" w14:textId="77777777" w:rsidR="00F16166" w:rsidRDefault="00AD2F6B" w:rsidP="00F16166">
      <w:pPr>
        <w:numPr>
          <w:ilvl w:val="0"/>
          <w:numId w:val="5"/>
        </w:numPr>
      </w:pPr>
      <w:r w:rsidRPr="00AD2F6B">
        <w:rPr>
          <w:b/>
          <w:i/>
          <w:color w:val="00CCFF"/>
        </w:rPr>
        <w:t>MSEXUALITY</w:t>
      </w:r>
      <w:r w:rsidR="00F16166">
        <w:t>… sexuality</w:t>
      </w:r>
    </w:p>
    <w:p w14:paraId="54EAB125" w14:textId="77777777" w:rsidR="00F16166" w:rsidRDefault="00AD2F6B" w:rsidP="00F16166">
      <w:pPr>
        <w:numPr>
          <w:ilvl w:val="0"/>
          <w:numId w:val="5"/>
        </w:numPr>
      </w:pPr>
      <w:r w:rsidRPr="00AD2F6B">
        <w:rPr>
          <w:b/>
          <w:i/>
          <w:color w:val="00CCFF"/>
        </w:rPr>
        <w:t>MFRIENDS</w:t>
      </w:r>
      <w:r w:rsidR="00F16166">
        <w:t>… friends and family</w:t>
      </w:r>
    </w:p>
    <w:p w14:paraId="4A9AC7B6" w14:textId="77777777" w:rsidR="00F16166" w:rsidRDefault="00AD2F6B" w:rsidP="00F16166">
      <w:pPr>
        <w:numPr>
          <w:ilvl w:val="0"/>
          <w:numId w:val="5"/>
        </w:numPr>
      </w:pPr>
      <w:r w:rsidRPr="00AD2F6B">
        <w:rPr>
          <w:b/>
          <w:i/>
          <w:color w:val="00CCFF"/>
        </w:rPr>
        <w:t>MGOALS</w:t>
      </w:r>
      <w:r w:rsidR="00F16166">
        <w:t>… career goals</w:t>
      </w:r>
    </w:p>
    <w:p w14:paraId="2EEC60D8" w14:textId="77777777" w:rsidR="00F16166" w:rsidRDefault="00AD2F6B" w:rsidP="00F16166">
      <w:pPr>
        <w:numPr>
          <w:ilvl w:val="0"/>
          <w:numId w:val="5"/>
        </w:numPr>
      </w:pPr>
      <w:r w:rsidRPr="00AD2F6B">
        <w:rPr>
          <w:b/>
          <w:i/>
          <w:color w:val="00CCFF"/>
        </w:rPr>
        <w:t>MGETALONG</w:t>
      </w:r>
      <w:r w:rsidR="00F16166">
        <w:t>… likelihood of getting along with your friends</w:t>
      </w:r>
    </w:p>
    <w:p w14:paraId="3D4BFC23" w14:textId="77777777" w:rsidR="00F16166" w:rsidRDefault="00AD2F6B" w:rsidP="00F16166">
      <w:pPr>
        <w:numPr>
          <w:ilvl w:val="0"/>
          <w:numId w:val="5"/>
        </w:numPr>
      </w:pPr>
      <w:r w:rsidRPr="00AD2F6B">
        <w:rPr>
          <w:b/>
          <w:i/>
          <w:color w:val="00CCFF"/>
        </w:rPr>
        <w:t>MCLOTHING</w:t>
      </w:r>
      <w:r w:rsidR="00F16166">
        <w:t xml:space="preserve">… clothing </w:t>
      </w:r>
    </w:p>
    <w:p w14:paraId="27149100" w14:textId="77777777" w:rsidR="00F16166" w:rsidRDefault="00AD2F6B" w:rsidP="00F16166">
      <w:pPr>
        <w:numPr>
          <w:ilvl w:val="0"/>
          <w:numId w:val="5"/>
        </w:numPr>
      </w:pPr>
      <w:r w:rsidRPr="00AD2F6B">
        <w:rPr>
          <w:b/>
          <w:i/>
          <w:color w:val="00CCFF"/>
        </w:rPr>
        <w:t>MACADEMICS</w:t>
      </w:r>
      <w:r w:rsidR="00F16166">
        <w:t>… academic interests</w:t>
      </w:r>
    </w:p>
    <w:p w14:paraId="5B0B6F03" w14:textId="77777777" w:rsidR="00F16166" w:rsidRDefault="00AD2F6B" w:rsidP="00F16166">
      <w:pPr>
        <w:numPr>
          <w:ilvl w:val="0"/>
          <w:numId w:val="5"/>
        </w:numPr>
      </w:pPr>
      <w:r w:rsidRPr="00AD2F6B">
        <w:rPr>
          <w:b/>
          <w:i/>
          <w:color w:val="00CCFF"/>
        </w:rPr>
        <w:t>MEXTRACURRICULARS</w:t>
      </w:r>
      <w:r w:rsidR="00F16166">
        <w:t>… extracurricular interests</w:t>
      </w:r>
    </w:p>
    <w:p w14:paraId="60AEA0E7" w14:textId="77777777" w:rsidR="00F16166" w:rsidRDefault="00F16166" w:rsidP="00F16166">
      <w:pPr>
        <w:rPr>
          <w:b/>
        </w:rPr>
      </w:pPr>
    </w:p>
    <w:p w14:paraId="265F9D74" w14:textId="77777777" w:rsidR="00F16166" w:rsidRDefault="00F16166" w:rsidP="00F16166">
      <w:r>
        <w:t xml:space="preserve">Instructions: During the interaction, how often did you think about </w:t>
      </w:r>
      <w:r w:rsidRPr="00F16166">
        <w:rPr>
          <w:i/>
        </w:rPr>
        <w:t xml:space="preserve">your </w:t>
      </w:r>
      <w:proofErr w:type="gramStart"/>
      <w:r w:rsidRPr="00F16166">
        <w:rPr>
          <w:i/>
        </w:rPr>
        <w:t>own</w:t>
      </w:r>
      <w:r>
        <w:t>:</w:t>
      </w:r>
      <w:proofErr w:type="gramEnd"/>
    </w:p>
    <w:p w14:paraId="3D283552" w14:textId="77777777" w:rsidR="00F16166" w:rsidRDefault="00A64976" w:rsidP="00F16166">
      <w:pPr>
        <w:numPr>
          <w:ilvl w:val="0"/>
          <w:numId w:val="6"/>
        </w:numPr>
      </w:pPr>
      <w:r w:rsidRPr="00A64976">
        <w:rPr>
          <w:b/>
          <w:i/>
          <w:color w:val="00CCFF"/>
        </w:rPr>
        <w:t>SAPPEAR</w:t>
      </w:r>
      <w:r w:rsidR="00F16166">
        <w:t>… appearance</w:t>
      </w:r>
    </w:p>
    <w:p w14:paraId="4A925DE2" w14:textId="77777777" w:rsidR="00F16166" w:rsidRDefault="00A64976" w:rsidP="00F16166">
      <w:pPr>
        <w:numPr>
          <w:ilvl w:val="0"/>
          <w:numId w:val="6"/>
        </w:numPr>
      </w:pPr>
      <w:r w:rsidRPr="00A64976">
        <w:rPr>
          <w:b/>
          <w:i/>
          <w:color w:val="00CCFF"/>
        </w:rPr>
        <w:t>SBODY</w:t>
      </w:r>
      <w:r w:rsidR="00F16166">
        <w:t>… body</w:t>
      </w:r>
    </w:p>
    <w:p w14:paraId="6C2891CC" w14:textId="77777777" w:rsidR="00F16166" w:rsidRDefault="00A64976" w:rsidP="00F16166">
      <w:pPr>
        <w:numPr>
          <w:ilvl w:val="0"/>
          <w:numId w:val="6"/>
        </w:numPr>
      </w:pPr>
      <w:r w:rsidRPr="00A64976">
        <w:rPr>
          <w:b/>
          <w:i/>
          <w:color w:val="00CCFF"/>
        </w:rPr>
        <w:t>SPERSONALITY</w:t>
      </w:r>
      <w:r w:rsidR="00F16166">
        <w:t>… personality</w:t>
      </w:r>
    </w:p>
    <w:p w14:paraId="6B6E321F" w14:textId="77777777" w:rsidR="00F16166" w:rsidRDefault="00A64976" w:rsidP="00F16166">
      <w:pPr>
        <w:numPr>
          <w:ilvl w:val="0"/>
          <w:numId w:val="6"/>
        </w:numPr>
      </w:pPr>
      <w:r w:rsidRPr="00A64976">
        <w:rPr>
          <w:b/>
          <w:i/>
          <w:color w:val="00CCFF"/>
        </w:rPr>
        <w:t>SHUMOR</w:t>
      </w:r>
      <w:r w:rsidR="00F16166">
        <w:t>… sense of humor</w:t>
      </w:r>
    </w:p>
    <w:p w14:paraId="7D85C891" w14:textId="77777777" w:rsidR="00F16166" w:rsidRDefault="00A64976" w:rsidP="00F16166">
      <w:pPr>
        <w:numPr>
          <w:ilvl w:val="0"/>
          <w:numId w:val="6"/>
        </w:numPr>
      </w:pPr>
      <w:r w:rsidRPr="00A64976">
        <w:rPr>
          <w:b/>
          <w:i/>
          <w:color w:val="00CCFF"/>
        </w:rPr>
        <w:t>SBODYPARTS</w:t>
      </w:r>
      <w:r w:rsidR="00F16166">
        <w:t>… specific body parts</w:t>
      </w:r>
    </w:p>
    <w:p w14:paraId="106C65E1" w14:textId="77777777" w:rsidR="00F16166" w:rsidRDefault="00A64976" w:rsidP="00F16166">
      <w:pPr>
        <w:numPr>
          <w:ilvl w:val="0"/>
          <w:numId w:val="6"/>
        </w:numPr>
      </w:pPr>
      <w:r w:rsidRPr="00A64976">
        <w:rPr>
          <w:b/>
          <w:i/>
          <w:color w:val="00CCFF"/>
        </w:rPr>
        <w:t>SSEXUALITY</w:t>
      </w:r>
      <w:r w:rsidR="00F16166">
        <w:t>… sexuality</w:t>
      </w:r>
    </w:p>
    <w:p w14:paraId="298D1E50" w14:textId="77777777" w:rsidR="00F16166" w:rsidRDefault="00A64976" w:rsidP="00F16166">
      <w:pPr>
        <w:numPr>
          <w:ilvl w:val="0"/>
          <w:numId w:val="6"/>
        </w:numPr>
      </w:pPr>
      <w:r w:rsidRPr="00A64976">
        <w:rPr>
          <w:b/>
          <w:i/>
          <w:color w:val="00CCFF"/>
        </w:rPr>
        <w:t>SFRIENDS</w:t>
      </w:r>
      <w:r w:rsidR="00F16166">
        <w:t>… friends and family</w:t>
      </w:r>
    </w:p>
    <w:p w14:paraId="25D0B808" w14:textId="77777777" w:rsidR="00F16166" w:rsidRDefault="00A64976" w:rsidP="00F16166">
      <w:pPr>
        <w:numPr>
          <w:ilvl w:val="0"/>
          <w:numId w:val="6"/>
        </w:numPr>
      </w:pPr>
      <w:r w:rsidRPr="00A64976">
        <w:rPr>
          <w:b/>
          <w:i/>
          <w:color w:val="00CCFF"/>
        </w:rPr>
        <w:t>SGOALS</w:t>
      </w:r>
      <w:r w:rsidR="00F16166">
        <w:t>… career goals</w:t>
      </w:r>
    </w:p>
    <w:p w14:paraId="5330E3FF" w14:textId="77777777" w:rsidR="00F16166" w:rsidRDefault="00A64976" w:rsidP="00F16166">
      <w:pPr>
        <w:numPr>
          <w:ilvl w:val="0"/>
          <w:numId w:val="6"/>
        </w:numPr>
      </w:pPr>
      <w:r w:rsidRPr="00A64976">
        <w:rPr>
          <w:b/>
          <w:i/>
          <w:color w:val="00CCFF"/>
        </w:rPr>
        <w:t>SGETALONG</w:t>
      </w:r>
      <w:r w:rsidR="00F16166">
        <w:t>… likelihood of getting along with your friends</w:t>
      </w:r>
    </w:p>
    <w:p w14:paraId="15A7865B" w14:textId="77777777" w:rsidR="00F16166" w:rsidRDefault="00A64976" w:rsidP="00F16166">
      <w:pPr>
        <w:numPr>
          <w:ilvl w:val="0"/>
          <w:numId w:val="6"/>
        </w:numPr>
      </w:pPr>
      <w:r w:rsidRPr="00A64976">
        <w:rPr>
          <w:b/>
          <w:i/>
          <w:color w:val="00CCFF"/>
        </w:rPr>
        <w:t>SCLOTHING</w:t>
      </w:r>
      <w:r w:rsidR="00F16166">
        <w:t xml:space="preserve">… clothing </w:t>
      </w:r>
    </w:p>
    <w:p w14:paraId="56DA06EE" w14:textId="77777777" w:rsidR="00F16166" w:rsidRDefault="00A64976" w:rsidP="00F16166">
      <w:pPr>
        <w:numPr>
          <w:ilvl w:val="0"/>
          <w:numId w:val="6"/>
        </w:numPr>
      </w:pPr>
      <w:r w:rsidRPr="00A64976">
        <w:rPr>
          <w:b/>
          <w:i/>
          <w:color w:val="00CCFF"/>
        </w:rPr>
        <w:t>SACADEMICS</w:t>
      </w:r>
      <w:r w:rsidR="00F16166">
        <w:t>… academic interests</w:t>
      </w:r>
    </w:p>
    <w:p w14:paraId="0548C94F" w14:textId="77777777" w:rsidR="00F16166" w:rsidRDefault="00A64976" w:rsidP="00F16166">
      <w:pPr>
        <w:numPr>
          <w:ilvl w:val="0"/>
          <w:numId w:val="6"/>
        </w:numPr>
      </w:pPr>
      <w:r w:rsidRPr="00A64976">
        <w:rPr>
          <w:b/>
          <w:i/>
          <w:color w:val="00CCFF"/>
        </w:rPr>
        <w:t>SEXTRACURRICULARS</w:t>
      </w:r>
      <w:r w:rsidR="00F16166">
        <w:t>… extracurricular interests</w:t>
      </w:r>
    </w:p>
    <w:p w14:paraId="545F7DF1" w14:textId="77777777" w:rsidR="00F16166" w:rsidRDefault="00F16166" w:rsidP="00F16166">
      <w:pPr>
        <w:rPr>
          <w:b/>
        </w:rPr>
      </w:pPr>
    </w:p>
    <w:p w14:paraId="6E6F60C3" w14:textId="77777777" w:rsidR="00F16166" w:rsidRDefault="00F16166" w:rsidP="00F16166">
      <w:pPr>
        <w:rPr>
          <w:b/>
        </w:rPr>
      </w:pPr>
      <w:r>
        <w:rPr>
          <w:b/>
        </w:rPr>
        <w:t>Comfort within Interaction Scale</w:t>
      </w:r>
      <w:r w:rsidR="000060A2">
        <w:rPr>
          <w:b/>
        </w:rPr>
        <w:t xml:space="preserve"> (All questions will be answered on a 1-7 scale)</w:t>
      </w:r>
    </w:p>
    <w:p w14:paraId="41E00D5B" w14:textId="77777777" w:rsidR="0087351B" w:rsidRPr="0087351B" w:rsidRDefault="0087351B" w:rsidP="00F16166">
      <w:pPr>
        <w:rPr>
          <w:b/>
        </w:rPr>
      </w:pPr>
      <w:r w:rsidRPr="0087351B">
        <w:rPr>
          <w:b/>
        </w:rPr>
        <w:lastRenderedPageBreak/>
        <w:t>COMFORT HAPPY_A FRIENDLY WARM EASYGO_A SINCERE AUTHENTIC PRTAUTHENTIC</w:t>
      </w:r>
    </w:p>
    <w:p w14:paraId="4B6D20EB" w14:textId="77777777" w:rsidR="00F16166" w:rsidRDefault="005A43B5" w:rsidP="00F16166">
      <w:pPr>
        <w:numPr>
          <w:ilvl w:val="0"/>
          <w:numId w:val="7"/>
        </w:numPr>
      </w:pPr>
      <w:r>
        <w:t xml:space="preserve">Instructions: </w:t>
      </w:r>
      <w:r w:rsidR="00F16166">
        <w:t xml:space="preserve">Please rate the extent to which you felt </w:t>
      </w:r>
      <w:r w:rsidR="00F16166" w:rsidRPr="0068587F">
        <w:rPr>
          <w:i/>
        </w:rPr>
        <w:t>the interaction was</w:t>
      </w:r>
      <w:r w:rsidR="00F16166">
        <w:t>:</w:t>
      </w:r>
    </w:p>
    <w:p w14:paraId="3494AE70" w14:textId="77777777" w:rsidR="00F16166" w:rsidRPr="000D6D5D" w:rsidRDefault="00BE1BDC" w:rsidP="00F16166">
      <w:pPr>
        <w:numPr>
          <w:ilvl w:val="1"/>
          <w:numId w:val="7"/>
        </w:numPr>
      </w:pPr>
      <w:r w:rsidRPr="000D6D5D">
        <w:rPr>
          <w:i/>
          <w:color w:val="00CCFF"/>
        </w:rPr>
        <w:t>COMFORT</w:t>
      </w:r>
      <w:r w:rsidR="00F16166" w:rsidRPr="000D6D5D">
        <w:t>… comfortable</w:t>
      </w:r>
    </w:p>
    <w:p w14:paraId="46F4DB13" w14:textId="77777777" w:rsidR="00F16166" w:rsidRDefault="00BE1BDC" w:rsidP="00F16166">
      <w:pPr>
        <w:numPr>
          <w:ilvl w:val="1"/>
          <w:numId w:val="7"/>
        </w:numPr>
      </w:pPr>
      <w:r w:rsidRPr="00BE1BDC">
        <w:rPr>
          <w:b/>
          <w:i/>
          <w:color w:val="00CCFF"/>
        </w:rPr>
        <w:t>ANXIOUS</w:t>
      </w:r>
      <w:r w:rsidR="00F16166">
        <w:t>… anxious</w:t>
      </w:r>
    </w:p>
    <w:p w14:paraId="3A854052" w14:textId="77777777" w:rsidR="00F16166" w:rsidRDefault="00BE1BDC" w:rsidP="00F16166">
      <w:pPr>
        <w:numPr>
          <w:ilvl w:val="1"/>
          <w:numId w:val="7"/>
        </w:numPr>
      </w:pPr>
      <w:r w:rsidRPr="00BE1BDC">
        <w:rPr>
          <w:b/>
          <w:i/>
          <w:color w:val="00CCFF"/>
        </w:rPr>
        <w:t>HAPPY</w:t>
      </w:r>
      <w:r w:rsidR="00F16166">
        <w:t>… happy</w:t>
      </w:r>
    </w:p>
    <w:p w14:paraId="25014A28" w14:textId="77777777" w:rsidR="00F16166" w:rsidRDefault="00BE1BDC" w:rsidP="00F16166">
      <w:pPr>
        <w:numPr>
          <w:ilvl w:val="1"/>
          <w:numId w:val="7"/>
        </w:numPr>
      </w:pPr>
      <w:r w:rsidRPr="00BE1BDC">
        <w:rPr>
          <w:b/>
          <w:i/>
          <w:color w:val="00CCFF"/>
        </w:rPr>
        <w:t>UNCOMFORT</w:t>
      </w:r>
      <w:r w:rsidR="00F16166">
        <w:t>… uncomfortable</w:t>
      </w:r>
    </w:p>
    <w:p w14:paraId="3D869522" w14:textId="77777777" w:rsidR="00F16166" w:rsidRPr="000D6D5D" w:rsidRDefault="00BE1BDC" w:rsidP="00F16166">
      <w:pPr>
        <w:numPr>
          <w:ilvl w:val="1"/>
          <w:numId w:val="7"/>
        </w:numPr>
      </w:pPr>
      <w:r w:rsidRPr="000D6D5D">
        <w:rPr>
          <w:i/>
          <w:color w:val="00CCFF"/>
        </w:rPr>
        <w:t>FRIENDLY</w:t>
      </w:r>
      <w:r w:rsidR="00F16166" w:rsidRPr="000D6D5D">
        <w:t>… friendly</w:t>
      </w:r>
    </w:p>
    <w:p w14:paraId="6F140075" w14:textId="77777777" w:rsidR="00F16166" w:rsidRPr="000D6D5D" w:rsidRDefault="00BE1BDC" w:rsidP="00F16166">
      <w:pPr>
        <w:numPr>
          <w:ilvl w:val="1"/>
          <w:numId w:val="7"/>
        </w:numPr>
      </w:pPr>
      <w:r w:rsidRPr="000D6D5D">
        <w:rPr>
          <w:i/>
          <w:color w:val="00CCFF"/>
        </w:rPr>
        <w:t>WARM</w:t>
      </w:r>
      <w:r w:rsidR="00F16166" w:rsidRPr="000D6D5D">
        <w:t>…warm</w:t>
      </w:r>
    </w:p>
    <w:p w14:paraId="6D6270CD" w14:textId="77777777" w:rsidR="00F16166" w:rsidRDefault="00BE1BDC" w:rsidP="00F16166">
      <w:pPr>
        <w:numPr>
          <w:ilvl w:val="1"/>
          <w:numId w:val="7"/>
        </w:numPr>
      </w:pPr>
      <w:r w:rsidRPr="00BE1BDC">
        <w:rPr>
          <w:b/>
          <w:i/>
          <w:color w:val="00CCFF"/>
        </w:rPr>
        <w:t>EASYGO</w:t>
      </w:r>
      <w:r w:rsidR="00F16166">
        <w:t>…easy going</w:t>
      </w:r>
    </w:p>
    <w:p w14:paraId="748E62AE" w14:textId="77777777" w:rsidR="00F16166" w:rsidRDefault="00BE1BDC" w:rsidP="00F16166">
      <w:pPr>
        <w:numPr>
          <w:ilvl w:val="1"/>
          <w:numId w:val="7"/>
        </w:numPr>
      </w:pPr>
      <w:r w:rsidRPr="00BE1BDC">
        <w:rPr>
          <w:b/>
          <w:i/>
          <w:color w:val="00CCFF"/>
        </w:rPr>
        <w:t>HOSTILE</w:t>
      </w:r>
      <w:r w:rsidR="00F16166">
        <w:t>…hostile</w:t>
      </w:r>
    </w:p>
    <w:p w14:paraId="156C90F2" w14:textId="77777777" w:rsidR="00F16166" w:rsidRPr="00B43D9F" w:rsidRDefault="00BE1BDC" w:rsidP="00F16166">
      <w:pPr>
        <w:numPr>
          <w:ilvl w:val="1"/>
          <w:numId w:val="7"/>
        </w:numPr>
      </w:pPr>
      <w:r w:rsidRPr="00BE1BDC">
        <w:rPr>
          <w:b/>
          <w:i/>
          <w:color w:val="00CCFF"/>
        </w:rPr>
        <w:t>SINCERE</w:t>
      </w:r>
      <w:r w:rsidR="00F16166">
        <w:t>…</w:t>
      </w:r>
      <w:r w:rsidR="00F16166" w:rsidRPr="00A56E40">
        <w:rPr>
          <w:sz w:val="22"/>
          <w:lang w:val="nl-NL"/>
        </w:rPr>
        <w:t xml:space="preserve"> </w:t>
      </w:r>
      <w:r w:rsidR="00F16166">
        <w:rPr>
          <w:sz w:val="22"/>
          <w:lang w:val="nl-NL"/>
        </w:rPr>
        <w:t>sincere</w:t>
      </w:r>
    </w:p>
    <w:p w14:paraId="01013E67" w14:textId="77777777" w:rsidR="00F16166" w:rsidRDefault="00BE1BDC" w:rsidP="00F16166">
      <w:pPr>
        <w:numPr>
          <w:ilvl w:val="1"/>
          <w:numId w:val="7"/>
        </w:numPr>
      </w:pPr>
      <w:r w:rsidRPr="00BE1BDC">
        <w:rPr>
          <w:b/>
          <w:i/>
          <w:color w:val="00CCFF"/>
          <w:sz w:val="22"/>
          <w:lang w:val="nl-NL"/>
        </w:rPr>
        <w:t>AUTHENTIC</w:t>
      </w:r>
      <w:r w:rsidR="00F16166">
        <w:rPr>
          <w:sz w:val="22"/>
          <w:lang w:val="nl-NL"/>
        </w:rPr>
        <w:t>...authentic</w:t>
      </w:r>
    </w:p>
    <w:p w14:paraId="27C3A885" w14:textId="77777777" w:rsidR="00F16166" w:rsidRDefault="00BE1BDC" w:rsidP="00F16166">
      <w:pPr>
        <w:numPr>
          <w:ilvl w:val="1"/>
          <w:numId w:val="7"/>
        </w:numPr>
      </w:pPr>
      <w:r w:rsidRPr="00BE1BDC">
        <w:rPr>
          <w:b/>
          <w:i/>
          <w:color w:val="00CCFF"/>
        </w:rPr>
        <w:t>APPREHEN</w:t>
      </w:r>
      <w:r w:rsidR="00F16166">
        <w:t>…apprehensive</w:t>
      </w:r>
    </w:p>
    <w:p w14:paraId="1824CB84" w14:textId="77777777" w:rsidR="00F16166" w:rsidRPr="00A56E40" w:rsidRDefault="00BE1BDC" w:rsidP="00F16166">
      <w:pPr>
        <w:numPr>
          <w:ilvl w:val="1"/>
          <w:numId w:val="7"/>
        </w:numPr>
      </w:pPr>
      <w:r w:rsidRPr="00BE1BDC">
        <w:rPr>
          <w:b/>
          <w:i/>
          <w:color w:val="00CCFF"/>
          <w:sz w:val="22"/>
          <w:lang w:val="nl-NL"/>
        </w:rPr>
        <w:t>COOPERATIVE</w:t>
      </w:r>
      <w:r w:rsidR="00F16166">
        <w:rPr>
          <w:sz w:val="22"/>
          <w:lang w:val="nl-NL"/>
        </w:rPr>
        <w:t>...cooperative</w:t>
      </w:r>
    </w:p>
    <w:p w14:paraId="56A033B9" w14:textId="77777777" w:rsidR="00F16166" w:rsidRDefault="00BE1BDC" w:rsidP="00F16166">
      <w:pPr>
        <w:numPr>
          <w:ilvl w:val="1"/>
          <w:numId w:val="7"/>
        </w:numPr>
      </w:pPr>
      <w:r w:rsidRPr="00BE1BDC">
        <w:rPr>
          <w:b/>
          <w:i/>
          <w:color w:val="00CCFF"/>
          <w:sz w:val="22"/>
          <w:lang w:val="nl-NL"/>
        </w:rPr>
        <w:t>AGGRESIVE</w:t>
      </w:r>
      <w:r w:rsidR="00F16166">
        <w:rPr>
          <w:sz w:val="22"/>
          <w:lang w:val="nl-NL"/>
        </w:rPr>
        <w:t>...</w:t>
      </w:r>
      <w:r w:rsidR="00F16166" w:rsidRPr="00A56E40">
        <w:rPr>
          <w:sz w:val="22"/>
          <w:lang w:val="nl-NL"/>
        </w:rPr>
        <w:t xml:space="preserve"> </w:t>
      </w:r>
      <w:r w:rsidR="00F16166">
        <w:rPr>
          <w:sz w:val="22"/>
          <w:lang w:val="nl-NL"/>
        </w:rPr>
        <w:t>aggressive</w:t>
      </w:r>
    </w:p>
    <w:p w14:paraId="5AED1B35" w14:textId="77777777" w:rsidR="00F16166" w:rsidRDefault="007D7752" w:rsidP="00F16166">
      <w:pPr>
        <w:numPr>
          <w:ilvl w:val="0"/>
          <w:numId w:val="7"/>
        </w:numPr>
      </w:pPr>
      <w:r w:rsidRPr="007D7752">
        <w:rPr>
          <w:b/>
          <w:i/>
          <w:color w:val="00CCFF"/>
        </w:rPr>
        <w:t>ATTRACT2PRT</w:t>
      </w:r>
      <w:r>
        <w:t xml:space="preserve"> </w:t>
      </w:r>
      <w:r>
        <w:tab/>
      </w:r>
      <w:r w:rsidR="00F16166">
        <w:t>How attracted were you to your interaction partner?</w:t>
      </w:r>
    </w:p>
    <w:p w14:paraId="55399E10" w14:textId="77777777" w:rsidR="00F16166" w:rsidRDefault="007D7752" w:rsidP="00F16166">
      <w:pPr>
        <w:numPr>
          <w:ilvl w:val="0"/>
          <w:numId w:val="7"/>
        </w:numPr>
      </w:pPr>
      <w:r w:rsidRPr="007D7752">
        <w:rPr>
          <w:b/>
          <w:i/>
          <w:color w:val="00CCFF"/>
        </w:rPr>
        <w:t>PRTATTRACT2YOU</w:t>
      </w:r>
      <w:r w:rsidR="00F16166">
        <w:t>How attracted was your interaction partner to you?</w:t>
      </w:r>
    </w:p>
    <w:p w14:paraId="1E71B58A" w14:textId="77777777" w:rsidR="00F16166" w:rsidRDefault="007D7752" w:rsidP="00F16166">
      <w:pPr>
        <w:numPr>
          <w:ilvl w:val="0"/>
          <w:numId w:val="7"/>
        </w:numPr>
      </w:pPr>
      <w:r w:rsidRPr="007D7752">
        <w:rPr>
          <w:b/>
          <w:i/>
          <w:color w:val="00CCFF"/>
        </w:rPr>
        <w:t>TALKAMOUNT</w:t>
      </w:r>
      <w:r>
        <w:tab/>
      </w:r>
      <w:r w:rsidR="00F16166">
        <w:t>How much did you talk during the interaction?</w:t>
      </w:r>
    </w:p>
    <w:p w14:paraId="0B4E2DED" w14:textId="77777777" w:rsidR="00F16166" w:rsidRDefault="007D7752" w:rsidP="00F16166">
      <w:pPr>
        <w:numPr>
          <w:ilvl w:val="0"/>
          <w:numId w:val="7"/>
        </w:numPr>
      </w:pPr>
      <w:r w:rsidRPr="007D7752">
        <w:rPr>
          <w:b/>
          <w:i/>
          <w:color w:val="00CCFF"/>
        </w:rPr>
        <w:t>PRTTALKAMOUNT</w:t>
      </w:r>
      <w:r>
        <w:tab/>
      </w:r>
      <w:r w:rsidR="00F16166">
        <w:t>How much did your partner talk during the interaction?</w:t>
      </w:r>
    </w:p>
    <w:p w14:paraId="514498D1" w14:textId="77777777" w:rsidR="00F16166" w:rsidRDefault="007D7752" w:rsidP="00F16166">
      <w:pPr>
        <w:numPr>
          <w:ilvl w:val="0"/>
          <w:numId w:val="7"/>
        </w:numPr>
      </w:pPr>
      <w:r w:rsidRPr="007D7752">
        <w:rPr>
          <w:b/>
          <w:i/>
          <w:color w:val="00CCFF"/>
        </w:rPr>
        <w:t>SPOKEMORE</w:t>
      </w:r>
      <w:r>
        <w:tab/>
      </w:r>
      <w:r w:rsidR="00F16166">
        <w:t xml:space="preserve">Who spoke more, you or your partner? </w:t>
      </w:r>
    </w:p>
    <w:p w14:paraId="4FA75AD9" w14:textId="77777777" w:rsidR="00F16166" w:rsidRDefault="007D7752" w:rsidP="00F16166">
      <w:pPr>
        <w:numPr>
          <w:ilvl w:val="0"/>
          <w:numId w:val="7"/>
        </w:numPr>
      </w:pPr>
      <w:r w:rsidRPr="007D7752">
        <w:rPr>
          <w:b/>
          <w:i/>
          <w:color w:val="00CCFF"/>
        </w:rPr>
        <w:t>SPOKENOUGH</w:t>
      </w:r>
      <w:r>
        <w:tab/>
      </w:r>
      <w:r w:rsidR="00F16166">
        <w:t>Did you speak as m</w:t>
      </w:r>
      <w:r>
        <w:t xml:space="preserve">uch as you wanted to during the </w:t>
      </w:r>
      <w:r w:rsidR="00F16166">
        <w:t>interaction?</w:t>
      </w:r>
    </w:p>
    <w:p w14:paraId="62551743" w14:textId="77777777" w:rsidR="00F16166" w:rsidRDefault="007D7752" w:rsidP="00F16166">
      <w:pPr>
        <w:numPr>
          <w:ilvl w:val="0"/>
          <w:numId w:val="7"/>
        </w:numPr>
      </w:pPr>
      <w:r w:rsidRPr="007D7752">
        <w:rPr>
          <w:b/>
          <w:i/>
          <w:color w:val="00CCFF"/>
        </w:rPr>
        <w:t>AUTHENTICITY</w:t>
      </w:r>
      <w:r>
        <w:tab/>
      </w:r>
      <w:r w:rsidR="00F16166">
        <w:t>Were you authentic during your interaction?</w:t>
      </w:r>
    </w:p>
    <w:p w14:paraId="756A5CC6" w14:textId="77777777" w:rsidR="00F16166" w:rsidRDefault="007D7752" w:rsidP="00F16166">
      <w:pPr>
        <w:numPr>
          <w:ilvl w:val="0"/>
          <w:numId w:val="7"/>
        </w:numPr>
      </w:pPr>
      <w:r w:rsidRPr="007D7752">
        <w:rPr>
          <w:b/>
          <w:i/>
          <w:color w:val="00CCFF"/>
        </w:rPr>
        <w:t>PRTAUTHENTIC</w:t>
      </w:r>
      <w:r>
        <w:tab/>
      </w:r>
      <w:r w:rsidR="0087351B">
        <w:t>Do you think your partner was authentic during your interaction?</w:t>
      </w:r>
    </w:p>
    <w:p w14:paraId="0C76064D" w14:textId="77777777" w:rsidR="00F16166" w:rsidRDefault="007D7752" w:rsidP="00F16166">
      <w:pPr>
        <w:numPr>
          <w:ilvl w:val="0"/>
          <w:numId w:val="7"/>
        </w:numPr>
      </w:pPr>
      <w:r w:rsidRPr="007D7752">
        <w:rPr>
          <w:b/>
          <w:i/>
          <w:color w:val="00CCFF"/>
        </w:rPr>
        <w:t>DIFFPRT</w:t>
      </w:r>
      <w:r>
        <w:tab/>
      </w:r>
      <w:r>
        <w:tab/>
      </w:r>
      <w:r w:rsidR="00F16166">
        <w:t>Would you have preferred a different interaction partner?</w:t>
      </w:r>
    </w:p>
    <w:p w14:paraId="26DC80E1" w14:textId="77777777" w:rsidR="005A43B5" w:rsidRDefault="007D7752" w:rsidP="00F16166">
      <w:pPr>
        <w:numPr>
          <w:ilvl w:val="0"/>
          <w:numId w:val="7"/>
        </w:numPr>
      </w:pPr>
      <w:r w:rsidRPr="007D7752">
        <w:rPr>
          <w:b/>
          <w:i/>
          <w:color w:val="00CCFF"/>
        </w:rPr>
        <w:t>MOREPOWER</w:t>
      </w:r>
      <w:r>
        <w:tab/>
      </w:r>
      <w:r w:rsidR="005A43B5" w:rsidRPr="005A43B5">
        <w:t xml:space="preserve">Who had more power in the interaction, you or your partner? </w:t>
      </w:r>
    </w:p>
    <w:p w14:paraId="74490776" w14:textId="77777777" w:rsidR="000060A2" w:rsidRPr="005A43B5" w:rsidRDefault="007D7752" w:rsidP="00F16166">
      <w:pPr>
        <w:numPr>
          <w:ilvl w:val="0"/>
          <w:numId w:val="7"/>
        </w:numPr>
      </w:pPr>
      <w:r w:rsidRPr="007D7752">
        <w:rPr>
          <w:b/>
          <w:i/>
          <w:color w:val="00CCFF"/>
        </w:rPr>
        <w:t>MOREINFLUENCE</w:t>
      </w:r>
      <w:r>
        <w:tab/>
      </w:r>
      <w:r w:rsidR="000060A2">
        <w:t>Who had more influence over the interaction, you or your partner?</w:t>
      </w:r>
    </w:p>
    <w:p w14:paraId="30B01DE6" w14:textId="77777777" w:rsidR="005A43B5" w:rsidRPr="005A43B5" w:rsidRDefault="007D7752" w:rsidP="00F16166">
      <w:pPr>
        <w:numPr>
          <w:ilvl w:val="0"/>
          <w:numId w:val="7"/>
        </w:numPr>
      </w:pPr>
      <w:r w:rsidRPr="007D7752">
        <w:rPr>
          <w:b/>
          <w:i/>
          <w:color w:val="00CCFF"/>
        </w:rPr>
        <w:t>LIKEPRT</w:t>
      </w:r>
      <w:r>
        <w:tab/>
      </w:r>
      <w:r>
        <w:tab/>
      </w:r>
      <w:r w:rsidR="005A43B5" w:rsidRPr="005A43B5">
        <w:t>How much did you like your partner?</w:t>
      </w:r>
    </w:p>
    <w:p w14:paraId="6F77C6E9" w14:textId="77777777" w:rsidR="00F16166" w:rsidRDefault="007D7752" w:rsidP="00F16166">
      <w:pPr>
        <w:numPr>
          <w:ilvl w:val="0"/>
          <w:numId w:val="7"/>
        </w:numPr>
      </w:pPr>
      <w:r w:rsidRPr="007D7752">
        <w:rPr>
          <w:b/>
          <w:i/>
          <w:color w:val="00CCFF"/>
        </w:rPr>
        <w:t>DATEPRT</w:t>
      </w:r>
      <w:r>
        <w:tab/>
      </w:r>
      <w:r>
        <w:tab/>
      </w:r>
      <w:r w:rsidR="005A43B5" w:rsidRPr="005A43B5">
        <w:t>Would you date your partner?</w:t>
      </w:r>
    </w:p>
    <w:p w14:paraId="6116C7FC" w14:textId="77777777" w:rsidR="005A43B5" w:rsidRDefault="007D7752" w:rsidP="00F16166">
      <w:pPr>
        <w:numPr>
          <w:ilvl w:val="0"/>
          <w:numId w:val="7"/>
        </w:numPr>
      </w:pPr>
      <w:r w:rsidRPr="007D7752">
        <w:rPr>
          <w:b/>
          <w:i/>
          <w:color w:val="00CCFF"/>
        </w:rPr>
        <w:t>FRIENDSPRT</w:t>
      </w:r>
      <w:r>
        <w:tab/>
      </w:r>
      <w:r w:rsidR="005A43B5">
        <w:t>Would you be friends with your partner?</w:t>
      </w:r>
    </w:p>
    <w:p w14:paraId="42030BC1" w14:textId="77777777" w:rsidR="005A43B5" w:rsidRDefault="007D7752" w:rsidP="00F16166">
      <w:pPr>
        <w:numPr>
          <w:ilvl w:val="0"/>
          <w:numId w:val="7"/>
        </w:numPr>
      </w:pPr>
      <w:r w:rsidRPr="007D7752">
        <w:rPr>
          <w:b/>
          <w:i/>
          <w:color w:val="00CCFF"/>
        </w:rPr>
        <w:t>HOWFRIENDLY</w:t>
      </w:r>
      <w:r>
        <w:tab/>
      </w:r>
      <w:r w:rsidR="005A43B5">
        <w:t>How friendly was your partner?</w:t>
      </w:r>
    </w:p>
    <w:p w14:paraId="09E6B299" w14:textId="77777777" w:rsidR="005A43B5" w:rsidRDefault="007D7752" w:rsidP="005A43B5">
      <w:pPr>
        <w:numPr>
          <w:ilvl w:val="0"/>
          <w:numId w:val="7"/>
        </w:numPr>
      </w:pPr>
      <w:r w:rsidRPr="007D7752">
        <w:rPr>
          <w:b/>
          <w:i/>
          <w:color w:val="00CCFF"/>
        </w:rPr>
        <w:t>HOWFUNNY</w:t>
      </w:r>
      <w:r w:rsidRPr="007D7752">
        <w:rPr>
          <w:b/>
          <w:i/>
          <w:color w:val="00CCFF"/>
        </w:rPr>
        <w:tab/>
      </w:r>
      <w:r>
        <w:tab/>
      </w:r>
      <w:r w:rsidR="005A43B5">
        <w:t>How funny was your partner?</w:t>
      </w:r>
    </w:p>
    <w:p w14:paraId="725E55FF" w14:textId="77777777" w:rsidR="00C861D9" w:rsidRPr="005A43B5" w:rsidRDefault="007D7752" w:rsidP="005A43B5">
      <w:pPr>
        <w:numPr>
          <w:ilvl w:val="0"/>
          <w:numId w:val="7"/>
        </w:numPr>
      </w:pPr>
      <w:r w:rsidRPr="007D7752">
        <w:rPr>
          <w:b/>
          <w:i/>
          <w:color w:val="00CCFF"/>
        </w:rPr>
        <w:t>HOWBODY</w:t>
      </w:r>
      <w:r w:rsidRPr="007D7752">
        <w:rPr>
          <w:b/>
          <w:i/>
          <w:color w:val="00CCFF"/>
        </w:rPr>
        <w:tab/>
      </w:r>
      <w:r>
        <w:tab/>
      </w:r>
      <w:r w:rsidR="00C861D9">
        <w:t>How much did you feel like a body versus a full self?</w:t>
      </w:r>
    </w:p>
    <w:p w14:paraId="2815FD3E" w14:textId="77777777" w:rsidR="00680344" w:rsidRDefault="00680344" w:rsidP="00680344">
      <w:pPr>
        <w:rPr>
          <w:b/>
        </w:rPr>
      </w:pPr>
    </w:p>
    <w:p w14:paraId="6EA0F2AF" w14:textId="77777777" w:rsidR="00680344" w:rsidRDefault="00680344" w:rsidP="00680344">
      <w:r>
        <w:rPr>
          <w:b/>
        </w:rPr>
        <w:t>Social Physique Anxiety</w:t>
      </w:r>
    </w:p>
    <w:p w14:paraId="2F8B2880" w14:textId="77777777" w:rsidR="00680344" w:rsidRDefault="00680344" w:rsidP="00680344"/>
    <w:p w14:paraId="089D72F9" w14:textId="77777777" w:rsidR="00680344" w:rsidRDefault="00680344" w:rsidP="00680344">
      <w:r>
        <w:t>The following questionnaire contains statements concerning your body physique or figure. By physique or figure we mean your body’s form and structure; specifically, body fat, muscular tone, and general body proportions.</w:t>
      </w:r>
    </w:p>
    <w:p w14:paraId="1B505DFA" w14:textId="77777777" w:rsidR="00680344" w:rsidRDefault="00680344" w:rsidP="00680344"/>
    <w:p w14:paraId="7531F70A" w14:textId="77777777" w:rsidR="00680344" w:rsidRDefault="00680344" w:rsidP="00680344">
      <w:r>
        <w:rPr>
          <w:u w:val="words"/>
        </w:rPr>
        <w:t>Instructions</w:t>
      </w:r>
      <w:r>
        <w:t>: Read each item carefully and indicate how characteristic it is of you according to the following scale.</w:t>
      </w:r>
    </w:p>
    <w:p w14:paraId="18DF35D1" w14:textId="77777777" w:rsidR="00680344" w:rsidRDefault="00680344" w:rsidP="00680344"/>
    <w:p w14:paraId="46205E14" w14:textId="77777777" w:rsidR="00680344" w:rsidRPr="00D86D95" w:rsidRDefault="00680344" w:rsidP="00680344">
      <w:r>
        <w:t xml:space="preserve">         </w:t>
      </w:r>
      <w:r w:rsidRPr="00D86D95">
        <w:tab/>
        <w:t xml:space="preserve"> </w:t>
      </w:r>
      <w:r w:rsidRPr="00D86D95">
        <w:tab/>
        <w:t>1 = Not at all characteristic of me</w:t>
      </w:r>
    </w:p>
    <w:p w14:paraId="62C60639" w14:textId="77777777" w:rsidR="00680344" w:rsidRPr="00D86D95" w:rsidRDefault="00680344" w:rsidP="00680344">
      <w:r w:rsidRPr="00D86D95">
        <w:t xml:space="preserve">      </w:t>
      </w:r>
      <w:r w:rsidRPr="00D86D95">
        <w:tab/>
        <w:t xml:space="preserve">    </w:t>
      </w:r>
      <w:r w:rsidRPr="00D86D95">
        <w:tab/>
        <w:t xml:space="preserve">2 = </w:t>
      </w:r>
      <w:proofErr w:type="gramStart"/>
      <w:r w:rsidRPr="00D86D95">
        <w:t>Slightly</w:t>
      </w:r>
      <w:proofErr w:type="gramEnd"/>
      <w:r w:rsidRPr="00D86D95">
        <w:t xml:space="preserve"> characteristic of me</w:t>
      </w:r>
    </w:p>
    <w:p w14:paraId="61E99431" w14:textId="77777777" w:rsidR="00680344" w:rsidRPr="00D86D95" w:rsidRDefault="00680344" w:rsidP="00680344">
      <w:r w:rsidRPr="00D86D95">
        <w:t xml:space="preserve">         </w:t>
      </w:r>
      <w:r w:rsidRPr="00D86D95">
        <w:tab/>
      </w:r>
      <w:r w:rsidRPr="00D86D95">
        <w:tab/>
        <w:t xml:space="preserve">3 = </w:t>
      </w:r>
      <w:proofErr w:type="gramStart"/>
      <w:r w:rsidRPr="00D86D95">
        <w:t>Moderately</w:t>
      </w:r>
      <w:proofErr w:type="gramEnd"/>
      <w:r w:rsidRPr="00D86D95">
        <w:t xml:space="preserve"> characteristic of me</w:t>
      </w:r>
    </w:p>
    <w:p w14:paraId="58E713AF" w14:textId="77777777" w:rsidR="00680344" w:rsidRPr="00D86D95" w:rsidRDefault="00680344" w:rsidP="00680344">
      <w:r w:rsidRPr="00D86D95">
        <w:t xml:space="preserve">          </w:t>
      </w:r>
      <w:r w:rsidRPr="00D86D95">
        <w:tab/>
      </w:r>
      <w:r w:rsidRPr="00D86D95">
        <w:tab/>
        <w:t>4 = Very characteristic of me</w:t>
      </w:r>
    </w:p>
    <w:p w14:paraId="33EB1264" w14:textId="77777777" w:rsidR="00680344" w:rsidRPr="00D86D95" w:rsidRDefault="00680344" w:rsidP="00680344">
      <w:r w:rsidRPr="00D86D95">
        <w:lastRenderedPageBreak/>
        <w:t xml:space="preserve">          </w:t>
      </w:r>
      <w:r w:rsidRPr="00D86D95">
        <w:tab/>
      </w:r>
      <w:r w:rsidRPr="00D86D95">
        <w:tab/>
        <w:t xml:space="preserve">5 = </w:t>
      </w:r>
      <w:proofErr w:type="gramStart"/>
      <w:r w:rsidRPr="00D86D95">
        <w:t>Extremely</w:t>
      </w:r>
      <w:proofErr w:type="gramEnd"/>
      <w:r w:rsidRPr="00D86D95">
        <w:t xml:space="preserve"> characteristic of me</w:t>
      </w:r>
    </w:p>
    <w:p w14:paraId="5C2D5CCB" w14:textId="77777777" w:rsidR="00680344" w:rsidRDefault="00680344" w:rsidP="00680344">
      <w:pPr>
        <w:contextualSpacing/>
      </w:pPr>
    </w:p>
    <w:p w14:paraId="534DC91D" w14:textId="77777777" w:rsidR="00680344" w:rsidRPr="00803DAE" w:rsidRDefault="00737537" w:rsidP="00680344">
      <w:pPr>
        <w:pStyle w:val="CommentText"/>
        <w:numPr>
          <w:ilvl w:val="0"/>
          <w:numId w:val="15"/>
        </w:numPr>
        <w:rPr>
          <w:sz w:val="24"/>
          <w:szCs w:val="24"/>
        </w:rPr>
      </w:pPr>
      <w:r w:rsidRPr="00737537">
        <w:rPr>
          <w:b/>
          <w:i/>
          <w:color w:val="00CCFF"/>
          <w:sz w:val="24"/>
          <w:szCs w:val="24"/>
        </w:rPr>
        <w:t>PHYSANX1</w:t>
      </w:r>
      <w:r>
        <w:rPr>
          <w:sz w:val="24"/>
          <w:szCs w:val="24"/>
        </w:rPr>
        <w:t xml:space="preserve"> </w:t>
      </w:r>
      <w:r w:rsidR="00680344" w:rsidRPr="00803DAE">
        <w:rPr>
          <w:sz w:val="24"/>
          <w:szCs w:val="24"/>
        </w:rPr>
        <w:t>I wish I wasn’t so up-tight about my physique/figure during the interaction.</w:t>
      </w:r>
    </w:p>
    <w:p w14:paraId="6A29308E" w14:textId="77777777" w:rsidR="00680344" w:rsidRPr="00803DAE" w:rsidRDefault="00737537" w:rsidP="00680344">
      <w:pPr>
        <w:pStyle w:val="CommentText"/>
        <w:numPr>
          <w:ilvl w:val="0"/>
          <w:numId w:val="15"/>
        </w:numPr>
        <w:rPr>
          <w:sz w:val="24"/>
          <w:szCs w:val="24"/>
        </w:rPr>
      </w:pPr>
      <w:r>
        <w:rPr>
          <w:b/>
          <w:i/>
          <w:color w:val="00CCFF"/>
          <w:sz w:val="24"/>
          <w:szCs w:val="24"/>
        </w:rPr>
        <w:t xml:space="preserve">PHYSANX2 </w:t>
      </w:r>
      <w:r w:rsidR="00680344" w:rsidRPr="00803DAE">
        <w:rPr>
          <w:sz w:val="24"/>
          <w:szCs w:val="24"/>
        </w:rPr>
        <w:t>There were times during the interaction when I was bothered by thoughts that my interaction partner was evaluating my weight or muscular development negatively.</w:t>
      </w:r>
    </w:p>
    <w:p w14:paraId="49389B51" w14:textId="77777777" w:rsidR="00680344" w:rsidRPr="00803DAE" w:rsidRDefault="00737537" w:rsidP="00680344">
      <w:pPr>
        <w:pStyle w:val="CommentText"/>
        <w:numPr>
          <w:ilvl w:val="0"/>
          <w:numId w:val="15"/>
        </w:numPr>
        <w:rPr>
          <w:sz w:val="24"/>
          <w:szCs w:val="24"/>
        </w:rPr>
      </w:pPr>
      <w:r w:rsidRPr="00737537">
        <w:rPr>
          <w:b/>
          <w:i/>
          <w:color w:val="00CCFF"/>
          <w:sz w:val="24"/>
          <w:szCs w:val="24"/>
        </w:rPr>
        <w:t>PHYSANX</w:t>
      </w:r>
      <w:r>
        <w:rPr>
          <w:b/>
          <w:i/>
          <w:color w:val="00CCFF"/>
          <w:sz w:val="24"/>
          <w:szCs w:val="24"/>
        </w:rPr>
        <w:t xml:space="preserve">3 </w:t>
      </w:r>
      <w:r w:rsidR="00680344" w:rsidRPr="00803DAE">
        <w:rPr>
          <w:sz w:val="24"/>
          <w:szCs w:val="24"/>
        </w:rPr>
        <w:t>Unattractive features of my physique or figure made me nervous in the interaction.</w:t>
      </w:r>
    </w:p>
    <w:p w14:paraId="1BAB4333" w14:textId="77777777" w:rsidR="00680344" w:rsidRPr="00803DAE" w:rsidRDefault="00737537" w:rsidP="00680344">
      <w:pPr>
        <w:pStyle w:val="CommentText"/>
        <w:numPr>
          <w:ilvl w:val="0"/>
          <w:numId w:val="15"/>
        </w:numPr>
        <w:rPr>
          <w:sz w:val="24"/>
          <w:szCs w:val="24"/>
        </w:rPr>
      </w:pPr>
      <w:r w:rsidRPr="00737537">
        <w:rPr>
          <w:b/>
          <w:i/>
          <w:color w:val="00CCFF"/>
          <w:sz w:val="24"/>
          <w:szCs w:val="24"/>
        </w:rPr>
        <w:t>PHYSANX</w:t>
      </w:r>
      <w:r>
        <w:rPr>
          <w:b/>
          <w:i/>
          <w:color w:val="00CCFF"/>
          <w:sz w:val="24"/>
          <w:szCs w:val="24"/>
        </w:rPr>
        <w:t xml:space="preserve">4 </w:t>
      </w:r>
      <w:r w:rsidR="00680344" w:rsidRPr="00803DAE">
        <w:rPr>
          <w:sz w:val="24"/>
          <w:szCs w:val="24"/>
        </w:rPr>
        <w:t>In the presence of my interaction partner, I felt apprehensive about my physique/figure.</w:t>
      </w:r>
    </w:p>
    <w:p w14:paraId="143DCE07" w14:textId="77777777" w:rsidR="00680344" w:rsidRPr="00803DAE" w:rsidRDefault="00737537" w:rsidP="00680344">
      <w:pPr>
        <w:pStyle w:val="CommentText"/>
        <w:numPr>
          <w:ilvl w:val="0"/>
          <w:numId w:val="15"/>
        </w:numPr>
        <w:rPr>
          <w:sz w:val="24"/>
          <w:szCs w:val="24"/>
        </w:rPr>
      </w:pPr>
      <w:r w:rsidRPr="00737537">
        <w:rPr>
          <w:b/>
          <w:i/>
          <w:color w:val="00CCFF"/>
          <w:sz w:val="24"/>
          <w:szCs w:val="24"/>
        </w:rPr>
        <w:t>PHYSANX</w:t>
      </w:r>
      <w:r>
        <w:rPr>
          <w:b/>
          <w:i/>
          <w:color w:val="00CCFF"/>
          <w:sz w:val="24"/>
          <w:szCs w:val="24"/>
        </w:rPr>
        <w:t xml:space="preserve">5 </w:t>
      </w:r>
      <w:r w:rsidR="00680344" w:rsidRPr="00803DAE">
        <w:rPr>
          <w:sz w:val="24"/>
          <w:szCs w:val="24"/>
        </w:rPr>
        <w:t>I am comfortable with how my body appeared to my interaction partner.</w:t>
      </w:r>
    </w:p>
    <w:p w14:paraId="2215957F" w14:textId="77777777" w:rsidR="00680344" w:rsidRPr="00803DAE" w:rsidRDefault="00737537" w:rsidP="00680344">
      <w:pPr>
        <w:pStyle w:val="CommentText"/>
        <w:numPr>
          <w:ilvl w:val="0"/>
          <w:numId w:val="15"/>
        </w:numPr>
        <w:rPr>
          <w:sz w:val="24"/>
          <w:szCs w:val="24"/>
        </w:rPr>
      </w:pPr>
      <w:r w:rsidRPr="00737537">
        <w:rPr>
          <w:b/>
          <w:i/>
          <w:color w:val="00CCFF"/>
          <w:sz w:val="24"/>
          <w:szCs w:val="24"/>
        </w:rPr>
        <w:t>PHYSANX</w:t>
      </w:r>
      <w:r>
        <w:rPr>
          <w:b/>
          <w:i/>
          <w:color w:val="00CCFF"/>
          <w:sz w:val="24"/>
          <w:szCs w:val="24"/>
        </w:rPr>
        <w:t xml:space="preserve">6 </w:t>
      </w:r>
      <w:r w:rsidR="00680344" w:rsidRPr="00803DAE">
        <w:rPr>
          <w:sz w:val="24"/>
          <w:szCs w:val="24"/>
        </w:rPr>
        <w:t>It would make me uncomfortable to know that my interaction partner was evaluating my physique/figure.</w:t>
      </w:r>
    </w:p>
    <w:p w14:paraId="3114F065" w14:textId="77777777" w:rsidR="00D8331E" w:rsidRDefault="00D8331E" w:rsidP="00680344">
      <w:pPr>
        <w:pBdr>
          <w:bottom w:val="single" w:sz="12" w:space="0" w:color="auto"/>
        </w:pBdr>
        <w:ind w:left="720"/>
        <w:rPr>
          <w:b/>
        </w:rPr>
      </w:pPr>
    </w:p>
    <w:p w14:paraId="0B572292" w14:textId="77777777" w:rsidR="00D8331E" w:rsidRDefault="00D8331E" w:rsidP="00D8331E">
      <w:pPr>
        <w:pBdr>
          <w:bottom w:val="single" w:sz="12" w:space="1" w:color="auto"/>
        </w:pBdr>
      </w:pPr>
      <w:r>
        <w:rPr>
          <w:b/>
        </w:rPr>
        <w:t>Relationship Agency</w:t>
      </w:r>
    </w:p>
    <w:p w14:paraId="28D5E048" w14:textId="77777777" w:rsidR="00D8331E" w:rsidRDefault="00D8331E" w:rsidP="00D8331E">
      <w:pPr>
        <w:pBdr>
          <w:bottom w:val="single" w:sz="12" w:space="1" w:color="auto"/>
        </w:pBdr>
      </w:pPr>
    </w:p>
    <w:p w14:paraId="3009E833" w14:textId="77777777" w:rsidR="00D8331E" w:rsidRPr="00D8331E" w:rsidRDefault="00D8331E" w:rsidP="00D8331E">
      <w:pPr>
        <w:pBdr>
          <w:bottom w:val="single" w:sz="12" w:space="1" w:color="auto"/>
        </w:pBdr>
      </w:pPr>
      <w:r>
        <w:t xml:space="preserve">Instructions: </w:t>
      </w:r>
      <w:r w:rsidR="00BB094B">
        <w:t xml:space="preserve">How likely is it that you would do the following things? </w:t>
      </w:r>
    </w:p>
    <w:p w14:paraId="071DAF4B" w14:textId="77777777" w:rsidR="00F16166" w:rsidRDefault="00F16166" w:rsidP="00F1616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28"/>
        <w:gridCol w:w="1329"/>
        <w:gridCol w:w="1329"/>
        <w:gridCol w:w="1329"/>
        <w:gridCol w:w="1329"/>
        <w:gridCol w:w="1362"/>
      </w:tblGrid>
      <w:tr w:rsidR="00BB094B" w:rsidRPr="00FF0768" w14:paraId="100D5BD0" w14:textId="77777777" w:rsidTr="00FF0768">
        <w:tc>
          <w:tcPr>
            <w:tcW w:w="1368" w:type="dxa"/>
          </w:tcPr>
          <w:p w14:paraId="18DA7DA8" w14:textId="77777777" w:rsidR="00BB094B" w:rsidRPr="00BB094B" w:rsidRDefault="00BB094B" w:rsidP="00FF0768">
            <w:pPr>
              <w:jc w:val="center"/>
            </w:pPr>
            <w:r w:rsidRPr="00BB094B">
              <w:t>Not at all likely</w:t>
            </w:r>
          </w:p>
        </w:tc>
        <w:tc>
          <w:tcPr>
            <w:tcW w:w="1368" w:type="dxa"/>
          </w:tcPr>
          <w:p w14:paraId="11134C5C" w14:textId="77777777" w:rsidR="00BB094B" w:rsidRPr="00BB094B" w:rsidRDefault="00BB094B" w:rsidP="00FF0768">
            <w:pPr>
              <w:jc w:val="center"/>
            </w:pPr>
          </w:p>
        </w:tc>
        <w:tc>
          <w:tcPr>
            <w:tcW w:w="1368" w:type="dxa"/>
          </w:tcPr>
          <w:p w14:paraId="2C650CFC" w14:textId="77777777" w:rsidR="00BB094B" w:rsidRPr="00BB094B" w:rsidRDefault="00BB094B" w:rsidP="00FF0768">
            <w:pPr>
              <w:jc w:val="center"/>
            </w:pPr>
          </w:p>
        </w:tc>
        <w:tc>
          <w:tcPr>
            <w:tcW w:w="1368" w:type="dxa"/>
          </w:tcPr>
          <w:p w14:paraId="3BAFF5CA" w14:textId="77777777" w:rsidR="00BB094B" w:rsidRPr="00BB094B" w:rsidRDefault="00BB094B" w:rsidP="00FF0768">
            <w:pPr>
              <w:jc w:val="center"/>
            </w:pPr>
          </w:p>
        </w:tc>
        <w:tc>
          <w:tcPr>
            <w:tcW w:w="1368" w:type="dxa"/>
          </w:tcPr>
          <w:p w14:paraId="687522D8" w14:textId="77777777" w:rsidR="00BB094B" w:rsidRPr="00BB094B" w:rsidRDefault="00BB094B" w:rsidP="00FF0768">
            <w:pPr>
              <w:jc w:val="center"/>
            </w:pPr>
          </w:p>
        </w:tc>
        <w:tc>
          <w:tcPr>
            <w:tcW w:w="1368" w:type="dxa"/>
          </w:tcPr>
          <w:p w14:paraId="70C697DA" w14:textId="77777777" w:rsidR="00BB094B" w:rsidRPr="00BB094B" w:rsidRDefault="00BB094B" w:rsidP="00FF0768">
            <w:pPr>
              <w:jc w:val="center"/>
            </w:pPr>
          </w:p>
        </w:tc>
        <w:tc>
          <w:tcPr>
            <w:tcW w:w="1368" w:type="dxa"/>
          </w:tcPr>
          <w:p w14:paraId="0DBC68CE" w14:textId="77777777" w:rsidR="00BB094B" w:rsidRPr="00BB094B" w:rsidRDefault="00BB094B" w:rsidP="00FF0768">
            <w:pPr>
              <w:jc w:val="center"/>
            </w:pPr>
            <w:r w:rsidRPr="00BB094B">
              <w:t>Extremely Likely</w:t>
            </w:r>
          </w:p>
        </w:tc>
      </w:tr>
      <w:tr w:rsidR="00BB094B" w:rsidRPr="00FF0768" w14:paraId="101C479A" w14:textId="77777777" w:rsidTr="00FF0768">
        <w:tc>
          <w:tcPr>
            <w:tcW w:w="1368" w:type="dxa"/>
          </w:tcPr>
          <w:p w14:paraId="6B87FE25" w14:textId="77777777" w:rsidR="00BB094B" w:rsidRPr="00BB094B" w:rsidRDefault="00BB094B" w:rsidP="00FF0768">
            <w:pPr>
              <w:jc w:val="center"/>
            </w:pPr>
            <w:r w:rsidRPr="00BB094B">
              <w:t>1</w:t>
            </w:r>
          </w:p>
        </w:tc>
        <w:tc>
          <w:tcPr>
            <w:tcW w:w="1368" w:type="dxa"/>
          </w:tcPr>
          <w:p w14:paraId="5B2DCB80" w14:textId="77777777" w:rsidR="00BB094B" w:rsidRPr="00BB094B" w:rsidRDefault="00BB094B" w:rsidP="00FF0768">
            <w:pPr>
              <w:jc w:val="center"/>
            </w:pPr>
            <w:r w:rsidRPr="00BB094B">
              <w:t>2</w:t>
            </w:r>
          </w:p>
        </w:tc>
        <w:tc>
          <w:tcPr>
            <w:tcW w:w="1368" w:type="dxa"/>
          </w:tcPr>
          <w:p w14:paraId="06E4C34C" w14:textId="77777777" w:rsidR="00BB094B" w:rsidRPr="00BB094B" w:rsidRDefault="00BB094B" w:rsidP="00FF0768">
            <w:pPr>
              <w:jc w:val="center"/>
            </w:pPr>
            <w:r w:rsidRPr="00BB094B">
              <w:t>3</w:t>
            </w:r>
          </w:p>
        </w:tc>
        <w:tc>
          <w:tcPr>
            <w:tcW w:w="1368" w:type="dxa"/>
          </w:tcPr>
          <w:p w14:paraId="1124ED44" w14:textId="77777777" w:rsidR="00BB094B" w:rsidRPr="00BB094B" w:rsidRDefault="00BB094B" w:rsidP="00FF0768">
            <w:pPr>
              <w:jc w:val="center"/>
            </w:pPr>
            <w:r w:rsidRPr="00BB094B">
              <w:t>4</w:t>
            </w:r>
          </w:p>
        </w:tc>
        <w:tc>
          <w:tcPr>
            <w:tcW w:w="1368" w:type="dxa"/>
          </w:tcPr>
          <w:p w14:paraId="50AEF516" w14:textId="77777777" w:rsidR="00BB094B" w:rsidRPr="00BB094B" w:rsidRDefault="00BB094B" w:rsidP="00FF0768">
            <w:pPr>
              <w:jc w:val="center"/>
            </w:pPr>
            <w:r w:rsidRPr="00BB094B">
              <w:t>5</w:t>
            </w:r>
          </w:p>
        </w:tc>
        <w:tc>
          <w:tcPr>
            <w:tcW w:w="1368" w:type="dxa"/>
          </w:tcPr>
          <w:p w14:paraId="62FD2D59" w14:textId="77777777" w:rsidR="00BB094B" w:rsidRPr="00BB094B" w:rsidRDefault="00BB094B" w:rsidP="00FF0768">
            <w:pPr>
              <w:jc w:val="center"/>
            </w:pPr>
            <w:r w:rsidRPr="00BB094B">
              <w:t>6</w:t>
            </w:r>
          </w:p>
        </w:tc>
        <w:tc>
          <w:tcPr>
            <w:tcW w:w="1368" w:type="dxa"/>
          </w:tcPr>
          <w:p w14:paraId="25C19FCD" w14:textId="77777777" w:rsidR="00BB094B" w:rsidRPr="00BB094B" w:rsidRDefault="00BB094B" w:rsidP="00FF0768">
            <w:pPr>
              <w:jc w:val="center"/>
            </w:pPr>
            <w:r w:rsidRPr="00BB094B">
              <w:t>7</w:t>
            </w:r>
          </w:p>
        </w:tc>
      </w:tr>
    </w:tbl>
    <w:p w14:paraId="27F3A767" w14:textId="77777777" w:rsidR="00BB094B" w:rsidRDefault="00BB094B" w:rsidP="00F16166">
      <w:pPr>
        <w:rPr>
          <w:b/>
        </w:rPr>
      </w:pPr>
    </w:p>
    <w:p w14:paraId="4969E6B2" w14:textId="77777777" w:rsidR="00BB094B" w:rsidRDefault="00064387" w:rsidP="00BB094B">
      <w:pPr>
        <w:numPr>
          <w:ilvl w:val="0"/>
          <w:numId w:val="22"/>
        </w:numPr>
      </w:pPr>
      <w:r w:rsidRPr="00064387">
        <w:rPr>
          <w:b/>
          <w:i/>
          <w:color w:val="00CCFF"/>
        </w:rPr>
        <w:t>RELAG1</w:t>
      </w:r>
      <w:r>
        <w:t xml:space="preserve"> </w:t>
      </w:r>
      <w:r w:rsidR="00BB094B">
        <w:t>Ask someone out on a date.</w:t>
      </w:r>
    </w:p>
    <w:p w14:paraId="7EC4110E" w14:textId="77777777" w:rsidR="00BB094B" w:rsidRPr="00F0277D" w:rsidRDefault="00064387" w:rsidP="00BB094B">
      <w:pPr>
        <w:numPr>
          <w:ilvl w:val="0"/>
          <w:numId w:val="22"/>
        </w:numPr>
        <w:rPr>
          <w:strike/>
        </w:rPr>
      </w:pPr>
      <w:r w:rsidRPr="00F0277D">
        <w:rPr>
          <w:b/>
          <w:i/>
          <w:strike/>
          <w:color w:val="00CCFF"/>
        </w:rPr>
        <w:t xml:space="preserve">RELAG2 </w:t>
      </w:r>
      <w:r w:rsidR="00BB094B" w:rsidRPr="00F0277D">
        <w:rPr>
          <w:strike/>
        </w:rPr>
        <w:t>Open the door for your date.</w:t>
      </w:r>
    </w:p>
    <w:p w14:paraId="42CF307C" w14:textId="77777777" w:rsidR="00BB094B" w:rsidRPr="00F0277D" w:rsidRDefault="00064387" w:rsidP="00BB094B">
      <w:pPr>
        <w:numPr>
          <w:ilvl w:val="0"/>
          <w:numId w:val="22"/>
        </w:numPr>
        <w:rPr>
          <w:strike/>
        </w:rPr>
      </w:pPr>
      <w:r w:rsidRPr="00F0277D">
        <w:rPr>
          <w:b/>
          <w:i/>
          <w:strike/>
          <w:color w:val="00CCFF"/>
        </w:rPr>
        <w:t xml:space="preserve">RELAG3 </w:t>
      </w:r>
      <w:r w:rsidR="00BB094B" w:rsidRPr="00F0277D">
        <w:rPr>
          <w:strike/>
        </w:rPr>
        <w:t xml:space="preserve">Pay for </w:t>
      </w:r>
      <w:r w:rsidR="007752C2" w:rsidRPr="00F0277D">
        <w:rPr>
          <w:strike/>
        </w:rPr>
        <w:t>a</w:t>
      </w:r>
      <w:r w:rsidR="00BB094B" w:rsidRPr="00F0277D">
        <w:rPr>
          <w:strike/>
        </w:rPr>
        <w:t xml:space="preserve"> date. </w:t>
      </w:r>
    </w:p>
    <w:p w14:paraId="2183DC31" w14:textId="2B98BD78" w:rsidR="00BB094B" w:rsidRDefault="00064387" w:rsidP="00BB094B">
      <w:pPr>
        <w:numPr>
          <w:ilvl w:val="0"/>
          <w:numId w:val="22"/>
        </w:numPr>
      </w:pPr>
      <w:r>
        <w:rPr>
          <w:b/>
          <w:i/>
          <w:color w:val="00CCFF"/>
        </w:rPr>
        <w:t xml:space="preserve">RELAG4 </w:t>
      </w:r>
      <w:r w:rsidR="00F0277D">
        <w:t>How willing are you to discuss</w:t>
      </w:r>
      <w:r w:rsidR="00BB094B">
        <w:t xml:space="preserve"> </w:t>
      </w:r>
      <w:r w:rsidR="00F0277D">
        <w:t>marriage with your (primary) partner</w:t>
      </w:r>
      <w:r w:rsidR="00BB094B">
        <w:t>.</w:t>
      </w:r>
    </w:p>
    <w:p w14:paraId="5AA300CB" w14:textId="77777777" w:rsidR="00BB094B" w:rsidRDefault="00064387" w:rsidP="00BB094B">
      <w:pPr>
        <w:numPr>
          <w:ilvl w:val="0"/>
          <w:numId w:val="22"/>
        </w:numPr>
      </w:pPr>
      <w:r>
        <w:rPr>
          <w:b/>
          <w:i/>
          <w:color w:val="00CCFF"/>
        </w:rPr>
        <w:t xml:space="preserve">RELAG5 </w:t>
      </w:r>
      <w:r w:rsidR="00BB094B">
        <w:t>Initiate sex with your girlfriend/boyfriend.</w:t>
      </w:r>
    </w:p>
    <w:p w14:paraId="3A62400B" w14:textId="77777777" w:rsidR="00BB094B" w:rsidRPr="009C76E1" w:rsidRDefault="00064387" w:rsidP="00BB094B">
      <w:pPr>
        <w:numPr>
          <w:ilvl w:val="0"/>
          <w:numId w:val="22"/>
        </w:numPr>
      </w:pPr>
      <w:r w:rsidRPr="009C76E1">
        <w:rPr>
          <w:b/>
          <w:i/>
          <w:color w:val="00CCFF"/>
        </w:rPr>
        <w:t xml:space="preserve">RELAG6 </w:t>
      </w:r>
      <w:r w:rsidR="00BB094B" w:rsidRPr="009C76E1">
        <w:t xml:space="preserve">Initiate condom use during sex. </w:t>
      </w:r>
    </w:p>
    <w:p w14:paraId="1DA97359" w14:textId="77777777" w:rsidR="00F0277D" w:rsidRDefault="00064387" w:rsidP="00BB094B">
      <w:pPr>
        <w:numPr>
          <w:ilvl w:val="0"/>
          <w:numId w:val="22"/>
        </w:numPr>
      </w:pPr>
      <w:r w:rsidRPr="009C76E1">
        <w:rPr>
          <w:b/>
          <w:i/>
          <w:color w:val="00CCFF"/>
        </w:rPr>
        <w:t xml:space="preserve">RELAG7 </w:t>
      </w:r>
      <w:r w:rsidR="007752C2" w:rsidRPr="009C76E1">
        <w:t xml:space="preserve">Surprise your boyfriend/girlfriend with a gift. </w:t>
      </w:r>
    </w:p>
    <w:p w14:paraId="08E411CC" w14:textId="6A6E40F4" w:rsidR="00F0277D" w:rsidRPr="00F0277D" w:rsidRDefault="00F0277D" w:rsidP="00BB094B">
      <w:pPr>
        <w:numPr>
          <w:ilvl w:val="0"/>
          <w:numId w:val="22"/>
        </w:numPr>
      </w:pPr>
      <w:r>
        <w:rPr>
          <w:b/>
          <w:i/>
          <w:color w:val="00CCFF"/>
        </w:rPr>
        <w:t>How likely are you to apologize after a fight</w:t>
      </w:r>
    </w:p>
    <w:p w14:paraId="663FA6BB" w14:textId="5E7A275F" w:rsidR="007752C2" w:rsidRPr="009C76E1" w:rsidRDefault="00F0277D" w:rsidP="00BB094B">
      <w:pPr>
        <w:numPr>
          <w:ilvl w:val="0"/>
          <w:numId w:val="22"/>
        </w:numPr>
      </w:pPr>
      <w:r>
        <w:rPr>
          <w:b/>
          <w:i/>
          <w:color w:val="00CCFF"/>
        </w:rPr>
        <w:t>To expect your partner to apologize</w:t>
      </w:r>
      <w:r w:rsidR="007752C2" w:rsidRPr="009C76E1">
        <w:t xml:space="preserve"> </w:t>
      </w:r>
    </w:p>
    <w:p w14:paraId="32EC51BD" w14:textId="29A2A7B9" w:rsidR="007752C2" w:rsidRPr="009C76E1" w:rsidRDefault="00064387" w:rsidP="00BB094B">
      <w:pPr>
        <w:numPr>
          <w:ilvl w:val="0"/>
          <w:numId w:val="22"/>
        </w:numPr>
      </w:pPr>
      <w:r w:rsidRPr="009C76E1">
        <w:rPr>
          <w:b/>
          <w:i/>
          <w:color w:val="00CCFF"/>
        </w:rPr>
        <w:t xml:space="preserve">RELAG8 </w:t>
      </w:r>
      <w:r w:rsidR="00F0277D">
        <w:t>willing to initiate a discussion with you partner about moving in together</w:t>
      </w:r>
      <w:r w:rsidR="007752C2" w:rsidRPr="009C76E1">
        <w:t xml:space="preserve">. </w:t>
      </w:r>
    </w:p>
    <w:p w14:paraId="2F089887" w14:textId="71F7A3FC" w:rsidR="007752C2" w:rsidRDefault="00064387" w:rsidP="00BB094B">
      <w:pPr>
        <w:numPr>
          <w:ilvl w:val="0"/>
          <w:numId w:val="22"/>
        </w:numPr>
      </w:pPr>
      <w:r w:rsidRPr="009C76E1">
        <w:rPr>
          <w:b/>
          <w:i/>
          <w:color w:val="00CCFF"/>
        </w:rPr>
        <w:t xml:space="preserve">RELAG9 </w:t>
      </w:r>
      <w:r w:rsidR="00023A09" w:rsidRPr="009C76E1">
        <w:t>S</w:t>
      </w:r>
      <w:r w:rsidR="007752C2" w:rsidRPr="009C76E1">
        <w:t xml:space="preserve">ay no to sex when you </w:t>
      </w:r>
      <w:r w:rsidR="00F54E93">
        <w:t>actually wanted to have sex</w:t>
      </w:r>
      <w:r w:rsidR="007752C2" w:rsidRPr="009C76E1">
        <w:t xml:space="preserve">. </w:t>
      </w:r>
    </w:p>
    <w:p w14:paraId="445AEC5D" w14:textId="4CD6A27D" w:rsidR="00F54E93" w:rsidRDefault="00F54E93" w:rsidP="00BB094B">
      <w:pPr>
        <w:numPr>
          <w:ilvl w:val="0"/>
          <w:numId w:val="22"/>
        </w:numPr>
      </w:pPr>
      <w:r>
        <w:t>Be honest about wanting to have sex</w:t>
      </w:r>
    </w:p>
    <w:p w14:paraId="61246475" w14:textId="7CD178C9" w:rsidR="00F54E93" w:rsidRDefault="00F54E93" w:rsidP="00BB094B">
      <w:pPr>
        <w:numPr>
          <w:ilvl w:val="0"/>
          <w:numId w:val="22"/>
        </w:numPr>
      </w:pPr>
      <w:r>
        <w:t>Be able to say no to sex when you don’t want it</w:t>
      </w:r>
    </w:p>
    <w:p w14:paraId="0B13A278" w14:textId="6FA96353" w:rsidR="00F54E93" w:rsidRDefault="00F54E93" w:rsidP="00BB094B">
      <w:pPr>
        <w:numPr>
          <w:ilvl w:val="0"/>
          <w:numId w:val="22"/>
        </w:numPr>
      </w:pPr>
      <w:r>
        <w:t>[items about stopping sex during]</w:t>
      </w:r>
    </w:p>
    <w:p w14:paraId="0F4561F3" w14:textId="5183BA6D" w:rsidR="00F0277D" w:rsidRPr="00600F37" w:rsidRDefault="00F0277D" w:rsidP="00BB094B">
      <w:pPr>
        <w:numPr>
          <w:ilvl w:val="0"/>
          <w:numId w:val="22"/>
        </w:numPr>
      </w:pPr>
      <w:r>
        <w:rPr>
          <w:b/>
          <w:i/>
          <w:color w:val="00CCFF"/>
        </w:rPr>
        <w:t>[items about family and friends approval</w:t>
      </w:r>
      <w:r w:rsidR="00F54E93">
        <w:rPr>
          <w:b/>
          <w:i/>
          <w:color w:val="00CCFF"/>
        </w:rPr>
        <w:t>]</w:t>
      </w:r>
    </w:p>
    <w:p w14:paraId="10A5A249" w14:textId="2F0E80E3" w:rsidR="00600F37" w:rsidRPr="00600F37" w:rsidRDefault="00600F37" w:rsidP="00BB094B">
      <w:pPr>
        <w:numPr>
          <w:ilvl w:val="0"/>
          <w:numId w:val="22"/>
        </w:numPr>
      </w:pPr>
      <w:r>
        <w:rPr>
          <w:b/>
          <w:color w:val="00CCFF"/>
        </w:rPr>
        <w:t>[items about starting a family]</w:t>
      </w:r>
    </w:p>
    <w:p w14:paraId="5A734534" w14:textId="5B972F7C" w:rsidR="00600F37" w:rsidRPr="009C76E1" w:rsidRDefault="00600F37" w:rsidP="00BB094B">
      <w:pPr>
        <w:numPr>
          <w:ilvl w:val="0"/>
          <w:numId w:val="22"/>
        </w:numPr>
      </w:pPr>
      <w:r>
        <w:rPr>
          <w:b/>
          <w:color w:val="00CCFF"/>
        </w:rPr>
        <w:t>[combining finances? Items about paying and money]</w:t>
      </w:r>
      <w:bookmarkStart w:id="2" w:name="_GoBack"/>
      <w:bookmarkEnd w:id="2"/>
    </w:p>
    <w:p w14:paraId="77D036DA" w14:textId="77777777" w:rsidR="007752C2" w:rsidRDefault="007752C2" w:rsidP="00680344">
      <w:pPr>
        <w:rPr>
          <w:b/>
        </w:rPr>
      </w:pPr>
    </w:p>
    <w:p w14:paraId="09D531CD" w14:textId="77777777" w:rsidR="00680344" w:rsidRDefault="00680344" w:rsidP="00680344">
      <w:pPr>
        <w:rPr>
          <w:b/>
        </w:rPr>
      </w:pPr>
      <w:r w:rsidRPr="00C25038">
        <w:rPr>
          <w:b/>
        </w:rPr>
        <w:t>Remote Associates Task</w:t>
      </w:r>
    </w:p>
    <w:p w14:paraId="52E42877" w14:textId="77777777" w:rsidR="00680344" w:rsidRPr="00C25038" w:rsidRDefault="00680344" w:rsidP="00680344">
      <w:r w:rsidRPr="00C25038">
        <w:t xml:space="preserve">The following task is a measure of reasoning ability. In this task, you will be presented with three words which create a "trigram." Your task is to generate a fourth word that completes, or associates, each of the three "trigram" words. </w:t>
      </w:r>
    </w:p>
    <w:p w14:paraId="15F13067" w14:textId="77777777" w:rsidR="00680344" w:rsidRPr="00C25038" w:rsidRDefault="00680344" w:rsidP="00680344"/>
    <w:p w14:paraId="60DAAAB8" w14:textId="77777777" w:rsidR="00680344" w:rsidRPr="00C25038" w:rsidRDefault="00680344" w:rsidP="00680344">
      <w:r w:rsidRPr="00C25038">
        <w:lastRenderedPageBreak/>
        <w:t xml:space="preserve">For example, the trigram of </w:t>
      </w:r>
      <w:proofErr w:type="gramStart"/>
      <w:r w:rsidRPr="00C25038">
        <w:t>BASKET :</w:t>
      </w:r>
      <w:proofErr w:type="gramEnd"/>
      <w:r w:rsidRPr="00C25038">
        <w:t xml:space="preserve"> ROOM : BASE is solved by the word "ball," as in BASKETBALL : BALLROOM : BASEBALL. </w:t>
      </w:r>
    </w:p>
    <w:p w14:paraId="3FD443BD" w14:textId="77777777" w:rsidR="00680344" w:rsidRPr="00C25038" w:rsidRDefault="00680344" w:rsidP="00680344"/>
    <w:p w14:paraId="4D377CE8" w14:textId="77777777" w:rsidR="00680344" w:rsidRDefault="00680344" w:rsidP="00680344">
      <w:commentRangeStart w:id="3"/>
      <w:r w:rsidRPr="00C25038">
        <w:t xml:space="preserve">You will have </w:t>
      </w:r>
      <w:r>
        <w:t>30 seconds to solve each trigram.</w:t>
      </w:r>
      <w:r w:rsidRPr="00C25038">
        <w:t xml:space="preserve"> </w:t>
      </w:r>
      <w:commentRangeEnd w:id="3"/>
      <w:r w:rsidR="009C76E1">
        <w:rPr>
          <w:rStyle w:val="CommentReference"/>
        </w:rPr>
        <w:commentReference w:id="3"/>
      </w:r>
    </w:p>
    <w:p w14:paraId="64BFA28D" w14:textId="77777777" w:rsidR="00680344" w:rsidRDefault="00680344" w:rsidP="00680344"/>
    <w:p w14:paraId="26CBE5FF" w14:textId="77777777" w:rsidR="00680344" w:rsidRDefault="00B12775" w:rsidP="00680344">
      <w:r w:rsidRPr="00B12775">
        <w:rPr>
          <w:b/>
          <w:i/>
          <w:color w:val="00CCFF"/>
        </w:rPr>
        <w:t>RAT1E</w:t>
      </w:r>
      <w:r>
        <w:t xml:space="preserve"> </w:t>
      </w:r>
      <w:r w:rsidR="00680344">
        <w:t xml:space="preserve">Trigram #1: </w:t>
      </w:r>
      <w:proofErr w:type="gramStart"/>
      <w:r w:rsidR="00680344">
        <w:t>QUACK :</w:t>
      </w:r>
      <w:proofErr w:type="gramEnd"/>
      <w:r w:rsidR="00680344">
        <w:t xml:space="preserve"> POND: WADDLE</w:t>
      </w:r>
      <w:r w:rsidR="00680344">
        <w:tab/>
      </w:r>
      <w:r w:rsidR="00FF7746">
        <w:tab/>
      </w:r>
      <w:r w:rsidR="003A1A83">
        <w:t>T1</w:t>
      </w:r>
      <w:r w:rsidR="00FF7746">
        <w:tab/>
      </w:r>
      <w:r w:rsidR="00680344">
        <w:t xml:space="preserve">DUCK </w:t>
      </w:r>
      <w:r w:rsidR="00680344">
        <w:tab/>
        <w:t>(Easy)</w:t>
      </w:r>
    </w:p>
    <w:p w14:paraId="77433B41" w14:textId="77777777" w:rsidR="00680344" w:rsidRDefault="00B12775" w:rsidP="00680344">
      <w:r>
        <w:rPr>
          <w:b/>
          <w:i/>
          <w:color w:val="00CCFF"/>
        </w:rPr>
        <w:t>RAT2</w:t>
      </w:r>
      <w:r w:rsidRPr="00B12775">
        <w:rPr>
          <w:b/>
          <w:i/>
          <w:color w:val="00CCFF"/>
        </w:rPr>
        <w:t>E</w:t>
      </w:r>
      <w:r>
        <w:t xml:space="preserve"> </w:t>
      </w:r>
      <w:r w:rsidR="00680344">
        <w:t xml:space="preserve">Trigram #2: </w:t>
      </w:r>
      <w:proofErr w:type="gramStart"/>
      <w:r w:rsidR="00680344">
        <w:t>ATHLETES :</w:t>
      </w:r>
      <w:proofErr w:type="gramEnd"/>
      <w:r w:rsidR="00680344">
        <w:t xml:space="preserve"> WEB : RABBIT </w:t>
      </w:r>
      <w:r w:rsidR="00680344">
        <w:tab/>
      </w:r>
      <w:r w:rsidR="003A1A83">
        <w:t>T2</w:t>
      </w:r>
      <w:r w:rsidR="00FF7746">
        <w:tab/>
      </w:r>
      <w:r w:rsidR="00680344">
        <w:t>FOOT</w:t>
      </w:r>
      <w:r w:rsidR="00680344">
        <w:tab/>
      </w:r>
      <w:r w:rsidR="00680344">
        <w:tab/>
        <w:t>(Easy)</w:t>
      </w:r>
    </w:p>
    <w:p w14:paraId="694521B9" w14:textId="77777777" w:rsidR="00680344" w:rsidRPr="00507383" w:rsidRDefault="00B12775" w:rsidP="00680344">
      <w:pPr>
        <w:rPr>
          <w:i/>
        </w:rPr>
      </w:pPr>
      <w:r>
        <w:rPr>
          <w:b/>
          <w:i/>
          <w:color w:val="00CCFF"/>
        </w:rPr>
        <w:t>RAT3</w:t>
      </w:r>
      <w:r w:rsidRPr="00B12775">
        <w:rPr>
          <w:b/>
          <w:i/>
          <w:color w:val="00CCFF"/>
        </w:rPr>
        <w:t>E</w:t>
      </w:r>
      <w:r>
        <w:t xml:space="preserve"> </w:t>
      </w:r>
      <w:r w:rsidR="00680344">
        <w:t xml:space="preserve">Trigram #3: </w:t>
      </w:r>
      <w:proofErr w:type="gramStart"/>
      <w:r w:rsidR="00680344">
        <w:t>HONEY :</w:t>
      </w:r>
      <w:proofErr w:type="gramEnd"/>
      <w:r w:rsidR="00680344">
        <w:t xml:space="preserve"> SWARM : STING</w:t>
      </w:r>
      <w:r w:rsidR="00680344">
        <w:tab/>
      </w:r>
      <w:r w:rsidR="00680344">
        <w:tab/>
      </w:r>
      <w:r w:rsidR="003A1A83">
        <w:t>T3</w:t>
      </w:r>
      <w:r w:rsidR="00680344">
        <w:tab/>
        <w:t xml:space="preserve">BEE </w:t>
      </w:r>
      <w:r w:rsidR="00680344">
        <w:tab/>
      </w:r>
      <w:r w:rsidR="00680344">
        <w:tab/>
        <w:t>(Easy)</w:t>
      </w:r>
    </w:p>
    <w:p w14:paraId="1C2BB2D1" w14:textId="77777777" w:rsidR="00680344" w:rsidRDefault="00B12775" w:rsidP="00680344">
      <w:r>
        <w:rPr>
          <w:b/>
          <w:i/>
          <w:color w:val="00CCFF"/>
        </w:rPr>
        <w:t>RAT4</w:t>
      </w:r>
      <w:r w:rsidRPr="00B12775">
        <w:rPr>
          <w:b/>
          <w:i/>
          <w:color w:val="00CCFF"/>
        </w:rPr>
        <w:t>E</w:t>
      </w:r>
      <w:r>
        <w:t xml:space="preserve"> </w:t>
      </w:r>
      <w:r w:rsidR="00680344">
        <w:t xml:space="preserve">Trigram #4: </w:t>
      </w:r>
      <w:proofErr w:type="gramStart"/>
      <w:r w:rsidR="00680344">
        <w:t>MATCHES :</w:t>
      </w:r>
      <w:proofErr w:type="gramEnd"/>
      <w:r w:rsidR="00680344">
        <w:t xml:space="preserve"> SMOKE : BUSH</w:t>
      </w:r>
      <w:r w:rsidR="00680344">
        <w:tab/>
      </w:r>
      <w:r w:rsidR="00680344">
        <w:tab/>
      </w:r>
      <w:r w:rsidR="003A1A83">
        <w:t>T4</w:t>
      </w:r>
      <w:r w:rsidR="00680344">
        <w:tab/>
        <w:t>FIRE</w:t>
      </w:r>
      <w:r w:rsidR="00680344">
        <w:tab/>
      </w:r>
      <w:r w:rsidR="00680344">
        <w:tab/>
        <w:t>(Easy)</w:t>
      </w:r>
    </w:p>
    <w:p w14:paraId="5377B206" w14:textId="77777777" w:rsidR="00680344" w:rsidRPr="00124A97" w:rsidRDefault="009128CD" w:rsidP="009128CD">
      <w:r w:rsidRPr="00B12775">
        <w:rPr>
          <w:b/>
          <w:i/>
          <w:color w:val="00CCFF"/>
        </w:rPr>
        <w:t>RAT1</w:t>
      </w:r>
      <w:r>
        <w:rPr>
          <w:b/>
          <w:i/>
          <w:color w:val="00CCFF"/>
        </w:rPr>
        <w:t>0</w:t>
      </w:r>
      <w:r w:rsidRPr="00B12775">
        <w:rPr>
          <w:b/>
          <w:i/>
          <w:color w:val="00CCFF"/>
        </w:rPr>
        <w:t>E</w:t>
      </w:r>
      <w:r>
        <w:t xml:space="preserve"> </w:t>
      </w:r>
      <w:r w:rsidR="00680344">
        <w:t>Trigram #</w:t>
      </w:r>
      <w:r w:rsidR="003A1A83">
        <w:t>5</w:t>
      </w:r>
      <w:r>
        <w:t xml:space="preserve">: </w:t>
      </w:r>
      <w:proofErr w:type="gramStart"/>
      <w:r>
        <w:t>CHOCOLATE :</w:t>
      </w:r>
      <w:proofErr w:type="gramEnd"/>
      <w:r>
        <w:t xml:space="preserve"> FORTUNE : TIN</w:t>
      </w:r>
      <w:r w:rsidR="0087351B">
        <w:t xml:space="preserve">    </w:t>
      </w:r>
      <w:r w:rsidR="003A1A83">
        <w:t>T10</w:t>
      </w:r>
      <w:r w:rsidR="00680344">
        <w:tab/>
        <w:t>COOKIE</w:t>
      </w:r>
      <w:r w:rsidR="00680344">
        <w:tab/>
        <w:t>(Easy)</w:t>
      </w:r>
    </w:p>
    <w:p w14:paraId="31F56F91" w14:textId="77777777" w:rsidR="0087351B" w:rsidRDefault="00B12775" w:rsidP="009128CD">
      <w:r w:rsidRPr="00B12775">
        <w:rPr>
          <w:b/>
          <w:i/>
          <w:color w:val="00CCFF"/>
        </w:rPr>
        <w:t>RAT1</w:t>
      </w:r>
      <w:r>
        <w:rPr>
          <w:b/>
          <w:i/>
          <w:color w:val="00CCFF"/>
        </w:rPr>
        <w:t>1</w:t>
      </w:r>
      <w:r w:rsidRPr="00B12775">
        <w:rPr>
          <w:b/>
          <w:i/>
          <w:color w:val="00CCFF"/>
        </w:rPr>
        <w:t>E</w:t>
      </w:r>
      <w:r>
        <w:t xml:space="preserve"> </w:t>
      </w:r>
      <w:r w:rsidR="00680344">
        <w:t>Trigram #</w:t>
      </w:r>
      <w:r w:rsidR="003A1A83">
        <w:t>6</w:t>
      </w:r>
      <w:r w:rsidR="009128CD">
        <w:t xml:space="preserve">: </w:t>
      </w:r>
      <w:proofErr w:type="gramStart"/>
      <w:r w:rsidR="009128CD">
        <w:t>CURIOSITY :</w:t>
      </w:r>
      <w:proofErr w:type="gramEnd"/>
      <w:r w:rsidR="009128CD">
        <w:t xml:space="preserve"> NAP : WHISKERS</w:t>
      </w:r>
      <w:r w:rsidR="0087351B">
        <w:t xml:space="preserve">    </w:t>
      </w:r>
      <w:r w:rsidR="003A1A83">
        <w:t>T11</w:t>
      </w:r>
      <w:r w:rsidR="00680344">
        <w:tab/>
        <w:t>CAT</w:t>
      </w:r>
      <w:r w:rsidR="00680344">
        <w:tab/>
      </w:r>
      <w:r w:rsidR="00680344">
        <w:tab/>
        <w:t>(Easy)</w:t>
      </w:r>
      <w:r w:rsidR="0087351B">
        <w:tab/>
      </w:r>
      <w:r w:rsidR="0087351B">
        <w:tab/>
      </w:r>
    </w:p>
    <w:p w14:paraId="2FC5C9EB" w14:textId="77777777" w:rsidR="00680344" w:rsidRDefault="009128CD" w:rsidP="009128CD">
      <w:r w:rsidRPr="00B12775">
        <w:rPr>
          <w:b/>
          <w:i/>
          <w:color w:val="00CCFF"/>
        </w:rPr>
        <w:t>RAT1</w:t>
      </w:r>
      <w:r>
        <w:rPr>
          <w:b/>
          <w:i/>
          <w:color w:val="00CCFF"/>
        </w:rPr>
        <w:t>6</w:t>
      </w:r>
      <w:r w:rsidRPr="00B12775">
        <w:rPr>
          <w:b/>
          <w:i/>
          <w:color w:val="00CCFF"/>
        </w:rPr>
        <w:t>E</w:t>
      </w:r>
      <w:r>
        <w:t xml:space="preserve"> </w:t>
      </w:r>
      <w:r w:rsidR="00680344">
        <w:t>Trigram #</w:t>
      </w:r>
      <w:r w:rsidR="003A1A83">
        <w:t>7</w:t>
      </w:r>
      <w:r>
        <w:t xml:space="preserve">: </w:t>
      </w:r>
      <w:proofErr w:type="gramStart"/>
      <w:r>
        <w:t>STALK :</w:t>
      </w:r>
      <w:proofErr w:type="gramEnd"/>
      <w:r>
        <w:t xml:space="preserve"> TRAINER : KING</w:t>
      </w:r>
      <w:r>
        <w:tab/>
      </w:r>
      <w:r w:rsidR="0087351B">
        <w:t xml:space="preserve">            T</w:t>
      </w:r>
      <w:r w:rsidR="003A1A83">
        <w:t>16</w:t>
      </w:r>
      <w:r w:rsidR="00680344">
        <w:tab/>
        <w:t>LION</w:t>
      </w:r>
      <w:r w:rsidR="00680344">
        <w:tab/>
      </w:r>
      <w:r w:rsidR="00680344">
        <w:tab/>
        <w:t>(Easy)</w:t>
      </w:r>
    </w:p>
    <w:p w14:paraId="51E017B5" w14:textId="77777777" w:rsidR="00680344" w:rsidRDefault="009128CD" w:rsidP="00680344">
      <w:r w:rsidRPr="00B12775">
        <w:rPr>
          <w:b/>
          <w:i/>
          <w:color w:val="00CCFF"/>
        </w:rPr>
        <w:t>RAT1</w:t>
      </w:r>
      <w:r>
        <w:rPr>
          <w:b/>
          <w:i/>
          <w:color w:val="00CCFF"/>
        </w:rPr>
        <w:t>8</w:t>
      </w:r>
      <w:r w:rsidRPr="00B12775">
        <w:rPr>
          <w:b/>
          <w:i/>
          <w:color w:val="00CCFF"/>
        </w:rPr>
        <w:t>E</w:t>
      </w:r>
      <w:r w:rsidDel="003A1A83">
        <w:t xml:space="preserve"> </w:t>
      </w:r>
      <w:r w:rsidR="00680344">
        <w:t>Trigram #</w:t>
      </w:r>
      <w:r w:rsidR="003A1A83">
        <w:t>8</w:t>
      </w:r>
      <w:r>
        <w:t xml:space="preserve">: </w:t>
      </w:r>
      <w:proofErr w:type="gramStart"/>
      <w:r>
        <w:t>SURPRISE :</w:t>
      </w:r>
      <w:proofErr w:type="gramEnd"/>
      <w:r>
        <w:t xml:space="preserve"> LINE : BIRTHDAY</w:t>
      </w:r>
      <w:r w:rsidR="0087351B">
        <w:t xml:space="preserve">      </w:t>
      </w:r>
      <w:r w:rsidR="003A1A83">
        <w:t>T18</w:t>
      </w:r>
      <w:r w:rsidR="00680344">
        <w:tab/>
        <w:t>PARTY</w:t>
      </w:r>
      <w:r w:rsidR="00680344">
        <w:tab/>
        <w:t>(Easy)</w:t>
      </w:r>
    </w:p>
    <w:p w14:paraId="1CFA64B4" w14:textId="77777777" w:rsidR="00680344" w:rsidRDefault="00B12775" w:rsidP="00680344">
      <w:r w:rsidRPr="00B12775">
        <w:rPr>
          <w:b/>
          <w:i/>
          <w:color w:val="00CCFF"/>
        </w:rPr>
        <w:t>RAT1</w:t>
      </w:r>
      <w:r>
        <w:rPr>
          <w:b/>
          <w:i/>
          <w:color w:val="00CCFF"/>
        </w:rPr>
        <w:t>9</w:t>
      </w:r>
      <w:r w:rsidRPr="00B12775">
        <w:rPr>
          <w:b/>
          <w:i/>
          <w:color w:val="00CCFF"/>
        </w:rPr>
        <w:t>E</w:t>
      </w:r>
      <w:r>
        <w:t xml:space="preserve"> </w:t>
      </w:r>
      <w:r w:rsidR="00680344">
        <w:t>Trigram #</w:t>
      </w:r>
      <w:r w:rsidR="003A1A83">
        <w:t>9</w:t>
      </w:r>
      <w:r w:rsidR="00680344">
        <w:t xml:space="preserve">: </w:t>
      </w:r>
      <w:proofErr w:type="gramStart"/>
      <w:r w:rsidR="00680344">
        <w:t>RED :</w:t>
      </w:r>
      <w:proofErr w:type="gramEnd"/>
      <w:r w:rsidR="00680344">
        <w:t xml:space="preserve"> GO : CAR</w:t>
      </w:r>
      <w:r w:rsidR="00680344">
        <w:tab/>
      </w:r>
      <w:r w:rsidR="00680344">
        <w:tab/>
      </w:r>
      <w:r w:rsidR="00680344">
        <w:tab/>
      </w:r>
      <w:r w:rsidR="0087351B">
        <w:t xml:space="preserve"> </w:t>
      </w:r>
      <w:r w:rsidR="003A1A83">
        <w:t>T19</w:t>
      </w:r>
      <w:r w:rsidR="00680344">
        <w:tab/>
        <w:t>STOP</w:t>
      </w:r>
      <w:r w:rsidR="00680344">
        <w:tab/>
      </w:r>
      <w:r w:rsidR="00680344">
        <w:tab/>
        <w:t>(Easy)</w:t>
      </w:r>
    </w:p>
    <w:p w14:paraId="4CF62116" w14:textId="77777777" w:rsidR="00680344" w:rsidRDefault="00B12775" w:rsidP="00680344">
      <w:r>
        <w:rPr>
          <w:b/>
          <w:i/>
          <w:color w:val="00CCFF"/>
        </w:rPr>
        <w:t>RAT20</w:t>
      </w:r>
      <w:r w:rsidRPr="00B12775">
        <w:rPr>
          <w:b/>
          <w:i/>
          <w:color w:val="00CCFF"/>
        </w:rPr>
        <w:t>E</w:t>
      </w:r>
      <w:r w:rsidRPr="00DD3BC4">
        <w:t xml:space="preserve"> </w:t>
      </w:r>
      <w:r w:rsidR="00680344" w:rsidRPr="00DD3BC4">
        <w:t>Trigram #</w:t>
      </w:r>
      <w:r w:rsidR="00135DB2">
        <w:t>1</w:t>
      </w:r>
      <w:r w:rsidR="003A1A83">
        <w:t>0</w:t>
      </w:r>
      <w:r w:rsidR="00680344" w:rsidRPr="00DD3BC4">
        <w:t xml:space="preserve">: </w:t>
      </w:r>
      <w:proofErr w:type="gramStart"/>
      <w:r w:rsidR="00680344" w:rsidRPr="00DD3BC4">
        <w:t>MOUSE :</w:t>
      </w:r>
      <w:proofErr w:type="gramEnd"/>
      <w:r w:rsidR="00680344" w:rsidRPr="00DD3BC4">
        <w:t xml:space="preserve"> SHARP : BLUE</w:t>
      </w:r>
      <w:r w:rsidR="009128CD">
        <w:tab/>
      </w:r>
      <w:r w:rsidR="0087351B">
        <w:t xml:space="preserve">             </w:t>
      </w:r>
      <w:r w:rsidR="003A1A83">
        <w:t>T20</w:t>
      </w:r>
      <w:r w:rsidR="00680344">
        <w:tab/>
        <w:t>CHEESE</w:t>
      </w:r>
      <w:r w:rsidR="00680344">
        <w:tab/>
        <w:t>(Easy)</w:t>
      </w:r>
    </w:p>
    <w:p w14:paraId="19601EB6" w14:textId="77777777" w:rsidR="00D8331E" w:rsidRDefault="00D8331E" w:rsidP="00F16166">
      <w:pPr>
        <w:rPr>
          <w:b/>
        </w:rPr>
      </w:pPr>
    </w:p>
    <w:p w14:paraId="1786FE2B" w14:textId="77777777" w:rsidR="00D8331E" w:rsidRDefault="00D8331E" w:rsidP="007D5260">
      <w:pPr>
        <w:pBdr>
          <w:bottom w:val="single" w:sz="12" w:space="1" w:color="auto"/>
        </w:pBdr>
        <w:rPr>
          <w:b/>
        </w:rPr>
      </w:pPr>
    </w:p>
    <w:p w14:paraId="30D16720" w14:textId="77777777" w:rsidR="00D8331E" w:rsidRDefault="00D8331E" w:rsidP="007D5260">
      <w:pPr>
        <w:pBdr>
          <w:bottom w:val="single" w:sz="12" w:space="1" w:color="auto"/>
        </w:pBdr>
        <w:rPr>
          <w:b/>
        </w:rPr>
      </w:pPr>
    </w:p>
    <w:p w14:paraId="6C6E169B" w14:textId="77777777" w:rsidR="00D8331E" w:rsidRDefault="00D8331E" w:rsidP="007D5260">
      <w:pPr>
        <w:pBdr>
          <w:bottom w:val="single" w:sz="12" w:space="1" w:color="auto"/>
        </w:pBdr>
        <w:rPr>
          <w:b/>
        </w:rPr>
      </w:pPr>
    </w:p>
    <w:p w14:paraId="56662C4C" w14:textId="77777777" w:rsidR="007D5260" w:rsidRDefault="007D5260" w:rsidP="00F16166">
      <w:pPr>
        <w:rPr>
          <w:b/>
        </w:rPr>
      </w:pPr>
    </w:p>
    <w:p w14:paraId="28BE4058" w14:textId="77777777" w:rsidR="00F16166" w:rsidRDefault="005A43B5" w:rsidP="00F16166">
      <w:pPr>
        <w:rPr>
          <w:b/>
        </w:rPr>
      </w:pPr>
      <w:r>
        <w:rPr>
          <w:b/>
        </w:rPr>
        <w:t xml:space="preserve">Inclusion of </w:t>
      </w:r>
      <w:r w:rsidR="00146EA2">
        <w:rPr>
          <w:b/>
        </w:rPr>
        <w:t>Other in Self</w:t>
      </w:r>
    </w:p>
    <w:p w14:paraId="25B7368E" w14:textId="77777777" w:rsidR="00AD5656" w:rsidRPr="00AD5656" w:rsidRDefault="00AD5656" w:rsidP="00F16166">
      <w:r>
        <w:t xml:space="preserve">Instructions: </w:t>
      </w:r>
      <w:r w:rsidR="00A54490" w:rsidRPr="00A54490">
        <w:rPr>
          <w:b/>
          <w:i/>
          <w:color w:val="00CCFF"/>
        </w:rPr>
        <w:t>SELF-OTHER</w:t>
      </w:r>
      <w:r w:rsidR="00A54490">
        <w:t xml:space="preserve"> </w:t>
      </w:r>
      <w:r>
        <w:t>Please indicate the picture that best represents your relationship with your interaction partner.</w:t>
      </w:r>
    </w:p>
    <w:p w14:paraId="00B49D1D" w14:textId="77777777" w:rsidR="005A43B5" w:rsidRDefault="005A43B5" w:rsidP="005A43B5">
      <w:pPr>
        <w:rPr>
          <w:b/>
        </w:rPr>
      </w:pPr>
    </w:p>
    <w:p w14:paraId="2BFC0581" w14:textId="77777777" w:rsidR="005A43B5" w:rsidRDefault="005A43B5" w:rsidP="005A43B5">
      <w:pPr>
        <w:rPr>
          <w:b/>
        </w:rPr>
      </w:pPr>
    </w:p>
    <w:p w14:paraId="7E6BE088" w14:textId="726648FD" w:rsidR="005A43B5" w:rsidRDefault="00447DB0" w:rsidP="005A43B5">
      <w:pPr>
        <w:pBdr>
          <w:bottom w:val="single" w:sz="12" w:space="1" w:color="auto"/>
        </w:pBdr>
        <w:rPr>
          <w:b/>
        </w:rPr>
      </w:pPr>
      <w:r w:rsidRPr="00A91457">
        <w:rPr>
          <w:b/>
          <w:noProof/>
        </w:rPr>
        <w:drawing>
          <wp:inline distT="0" distB="0" distL="0" distR="0" wp14:anchorId="42B0483A" wp14:editId="0BDE8378">
            <wp:extent cx="5648325" cy="1819275"/>
            <wp:effectExtent l="0" t="0" r="9525" b="9525"/>
            <wp:docPr id="1" name="Picture 1" descr="IO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orig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1819275"/>
                    </a:xfrm>
                    <a:prstGeom prst="rect">
                      <a:avLst/>
                    </a:prstGeom>
                    <a:noFill/>
                    <a:ln>
                      <a:noFill/>
                    </a:ln>
                  </pic:spPr>
                </pic:pic>
              </a:graphicData>
            </a:graphic>
          </wp:inline>
        </w:drawing>
      </w:r>
    </w:p>
    <w:p w14:paraId="0B91AF5E" w14:textId="77777777" w:rsidR="005A43B5" w:rsidRDefault="005A43B5" w:rsidP="005A43B5">
      <w:pPr>
        <w:pBdr>
          <w:bottom w:val="single" w:sz="12" w:space="1" w:color="auto"/>
        </w:pBdr>
        <w:rPr>
          <w:b/>
        </w:rPr>
      </w:pPr>
    </w:p>
    <w:p w14:paraId="6F015EDF" w14:textId="77777777" w:rsidR="005A43B5" w:rsidRDefault="005A43B5" w:rsidP="00F16166">
      <w:pPr>
        <w:rPr>
          <w:b/>
        </w:rPr>
      </w:pPr>
    </w:p>
    <w:p w14:paraId="50AF35D6" w14:textId="77777777" w:rsidR="00AD5656" w:rsidRDefault="00AD5656" w:rsidP="005A43B5">
      <w:pPr>
        <w:rPr>
          <w:b/>
        </w:rPr>
      </w:pPr>
    </w:p>
    <w:p w14:paraId="6CB1235D" w14:textId="77777777" w:rsidR="00BB094B" w:rsidRPr="00BB094B" w:rsidRDefault="00BB094B" w:rsidP="00BB094B">
      <w:pPr>
        <w:pStyle w:val="BodyText"/>
        <w:rPr>
          <w:b/>
        </w:rPr>
      </w:pPr>
      <w:r>
        <w:rPr>
          <w:b/>
        </w:rPr>
        <w:t>Career Aspirations Scale</w:t>
      </w:r>
    </w:p>
    <w:p w14:paraId="62A691B5" w14:textId="77777777" w:rsidR="00BB094B" w:rsidRDefault="00BB094B" w:rsidP="00BB094B">
      <w:pPr>
        <w:pStyle w:val="BodyText"/>
      </w:pPr>
    </w:p>
    <w:p w14:paraId="2B30AE63" w14:textId="77777777" w:rsidR="00BB094B" w:rsidRDefault="00BB094B" w:rsidP="00BB094B">
      <w:pPr>
        <w:pStyle w:val="BodyText"/>
      </w:pPr>
      <w:r>
        <w:t>In the space next to the statement below, please circle a number from “0” (not at all true of me) to “4” (very true of me).  If the statement does not apply, circle “0”.  Please be completely honest.  Your answers are entirely confidential and will be used only if they accurately describe you.</w:t>
      </w:r>
    </w:p>
    <w:p w14:paraId="059ED972" w14:textId="77777777" w:rsidR="00BB094B" w:rsidRDefault="00BB094B" w:rsidP="00BB09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gridCol w:w="1915"/>
      </w:tblGrid>
      <w:tr w:rsidR="00BB094B" w14:paraId="78FB69C4" w14:textId="77777777" w:rsidTr="00FF0768">
        <w:tc>
          <w:tcPr>
            <w:tcW w:w="1915" w:type="dxa"/>
          </w:tcPr>
          <w:p w14:paraId="3A0896D9" w14:textId="77777777" w:rsidR="00BB094B" w:rsidRDefault="00BB094B" w:rsidP="00FF0768">
            <w:pPr>
              <w:jc w:val="center"/>
            </w:pPr>
            <w:r>
              <w:lastRenderedPageBreak/>
              <w:t>Not at All True of Me</w:t>
            </w:r>
          </w:p>
        </w:tc>
        <w:tc>
          <w:tcPr>
            <w:tcW w:w="1915" w:type="dxa"/>
          </w:tcPr>
          <w:p w14:paraId="768FD1A7" w14:textId="77777777" w:rsidR="00BB094B" w:rsidRDefault="00BB094B" w:rsidP="00FF0768">
            <w:pPr>
              <w:jc w:val="center"/>
            </w:pPr>
            <w:r>
              <w:t>Slightly True of Me</w:t>
            </w:r>
          </w:p>
        </w:tc>
        <w:tc>
          <w:tcPr>
            <w:tcW w:w="1915" w:type="dxa"/>
          </w:tcPr>
          <w:p w14:paraId="066AF72C" w14:textId="77777777" w:rsidR="00BB094B" w:rsidRDefault="00BB094B" w:rsidP="00FF0768">
            <w:pPr>
              <w:jc w:val="center"/>
            </w:pPr>
            <w:r>
              <w:t>Moderately True of Me</w:t>
            </w:r>
          </w:p>
        </w:tc>
        <w:tc>
          <w:tcPr>
            <w:tcW w:w="1915" w:type="dxa"/>
          </w:tcPr>
          <w:p w14:paraId="5098FE11" w14:textId="77777777" w:rsidR="00BB094B" w:rsidRDefault="00BB094B" w:rsidP="00FF0768">
            <w:pPr>
              <w:jc w:val="center"/>
            </w:pPr>
            <w:r>
              <w:t>Quite a Bit True of Me</w:t>
            </w:r>
          </w:p>
        </w:tc>
        <w:tc>
          <w:tcPr>
            <w:tcW w:w="1915" w:type="dxa"/>
          </w:tcPr>
          <w:p w14:paraId="1857BD07" w14:textId="77777777" w:rsidR="00BB094B" w:rsidRDefault="00BB094B" w:rsidP="00FF0768">
            <w:pPr>
              <w:pStyle w:val="Heading1"/>
            </w:pPr>
            <w:r>
              <w:t>Very True of Me</w:t>
            </w:r>
          </w:p>
        </w:tc>
      </w:tr>
      <w:tr w:rsidR="00BB094B" w14:paraId="1C1CDB48" w14:textId="77777777" w:rsidTr="00FF0768">
        <w:tc>
          <w:tcPr>
            <w:tcW w:w="1915" w:type="dxa"/>
          </w:tcPr>
          <w:p w14:paraId="60157531" w14:textId="77777777" w:rsidR="00BB094B" w:rsidRDefault="00BB094B" w:rsidP="00FF0768">
            <w:pPr>
              <w:jc w:val="center"/>
            </w:pPr>
            <w:r>
              <w:t>0</w:t>
            </w:r>
          </w:p>
        </w:tc>
        <w:tc>
          <w:tcPr>
            <w:tcW w:w="1915" w:type="dxa"/>
          </w:tcPr>
          <w:p w14:paraId="323DD5B5" w14:textId="77777777" w:rsidR="00BB094B" w:rsidRDefault="00BB094B" w:rsidP="00FF0768">
            <w:pPr>
              <w:jc w:val="center"/>
            </w:pPr>
            <w:r>
              <w:t>1</w:t>
            </w:r>
          </w:p>
        </w:tc>
        <w:tc>
          <w:tcPr>
            <w:tcW w:w="1915" w:type="dxa"/>
          </w:tcPr>
          <w:p w14:paraId="093C52BB" w14:textId="77777777" w:rsidR="00BB094B" w:rsidRDefault="00BB094B" w:rsidP="00FF0768">
            <w:pPr>
              <w:jc w:val="center"/>
            </w:pPr>
            <w:r>
              <w:t>2</w:t>
            </w:r>
          </w:p>
        </w:tc>
        <w:tc>
          <w:tcPr>
            <w:tcW w:w="1915" w:type="dxa"/>
          </w:tcPr>
          <w:p w14:paraId="6A3E7878" w14:textId="77777777" w:rsidR="00BB094B" w:rsidRDefault="00BB094B" w:rsidP="00FF0768">
            <w:pPr>
              <w:jc w:val="center"/>
            </w:pPr>
            <w:r>
              <w:t>3</w:t>
            </w:r>
          </w:p>
        </w:tc>
        <w:tc>
          <w:tcPr>
            <w:tcW w:w="1915" w:type="dxa"/>
          </w:tcPr>
          <w:p w14:paraId="79A077B2" w14:textId="77777777" w:rsidR="00BB094B" w:rsidRDefault="00BB094B" w:rsidP="00FF0768">
            <w:pPr>
              <w:jc w:val="center"/>
            </w:pPr>
            <w:r>
              <w:t>4</w:t>
            </w:r>
          </w:p>
        </w:tc>
      </w:tr>
    </w:tbl>
    <w:p w14:paraId="1A151720" w14:textId="77777777" w:rsidR="00BB094B" w:rsidRDefault="00BB094B" w:rsidP="00BB094B">
      <w:pPr>
        <w:jc w:val="center"/>
      </w:pPr>
    </w:p>
    <w:p w14:paraId="3624E26B" w14:textId="77777777" w:rsidR="00BB094B" w:rsidRDefault="00BB094B" w:rsidP="00BB094B">
      <w:pPr>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540"/>
        <w:gridCol w:w="540"/>
        <w:gridCol w:w="540"/>
        <w:gridCol w:w="540"/>
        <w:gridCol w:w="558"/>
      </w:tblGrid>
      <w:tr w:rsidR="00BB094B" w14:paraId="6D101200" w14:textId="77777777" w:rsidTr="00FF0768">
        <w:trPr>
          <w:trHeight w:val="555"/>
        </w:trPr>
        <w:tc>
          <w:tcPr>
            <w:tcW w:w="6840" w:type="dxa"/>
            <w:vAlign w:val="center"/>
          </w:tcPr>
          <w:p w14:paraId="400EFAC3" w14:textId="77777777" w:rsidR="00BB094B" w:rsidRDefault="00BB094B" w:rsidP="00FF0768">
            <w:r>
              <w:t xml:space="preserve">1.  </w:t>
            </w:r>
            <w:r w:rsidR="00750B9D" w:rsidRPr="00750B9D">
              <w:rPr>
                <w:b/>
                <w:i/>
                <w:color w:val="00CCFF"/>
              </w:rPr>
              <w:t>CARASP1</w:t>
            </w:r>
            <w:r w:rsidR="00750B9D">
              <w:t xml:space="preserve"> </w:t>
            </w:r>
            <w:r>
              <w:t>I hope to become a leader in my career field</w:t>
            </w:r>
          </w:p>
        </w:tc>
        <w:tc>
          <w:tcPr>
            <w:tcW w:w="540" w:type="dxa"/>
            <w:vAlign w:val="center"/>
          </w:tcPr>
          <w:p w14:paraId="19B6E727" w14:textId="77777777" w:rsidR="00BB094B" w:rsidRDefault="00BB094B" w:rsidP="00FF0768">
            <w:r>
              <w:t>0</w:t>
            </w:r>
          </w:p>
        </w:tc>
        <w:tc>
          <w:tcPr>
            <w:tcW w:w="540" w:type="dxa"/>
            <w:vAlign w:val="center"/>
          </w:tcPr>
          <w:p w14:paraId="18CE949E" w14:textId="77777777" w:rsidR="00BB094B" w:rsidRDefault="00BB094B" w:rsidP="00FF0768">
            <w:r>
              <w:t>1</w:t>
            </w:r>
          </w:p>
        </w:tc>
        <w:tc>
          <w:tcPr>
            <w:tcW w:w="540" w:type="dxa"/>
            <w:vAlign w:val="center"/>
          </w:tcPr>
          <w:p w14:paraId="482835E2" w14:textId="77777777" w:rsidR="00BB094B" w:rsidRDefault="00BB094B" w:rsidP="00FF0768">
            <w:r>
              <w:t>2</w:t>
            </w:r>
          </w:p>
        </w:tc>
        <w:tc>
          <w:tcPr>
            <w:tcW w:w="540" w:type="dxa"/>
            <w:vAlign w:val="center"/>
          </w:tcPr>
          <w:p w14:paraId="49A7F9B1" w14:textId="77777777" w:rsidR="00BB094B" w:rsidRDefault="00BB094B" w:rsidP="00FF0768">
            <w:r>
              <w:t>3</w:t>
            </w:r>
          </w:p>
        </w:tc>
        <w:tc>
          <w:tcPr>
            <w:tcW w:w="558" w:type="dxa"/>
            <w:vAlign w:val="center"/>
          </w:tcPr>
          <w:p w14:paraId="4C22C5EE" w14:textId="77777777" w:rsidR="00BB094B" w:rsidRDefault="00BB094B" w:rsidP="00FF0768">
            <w:r>
              <w:t>4</w:t>
            </w:r>
          </w:p>
        </w:tc>
      </w:tr>
      <w:tr w:rsidR="00BB094B" w14:paraId="686F7CEB" w14:textId="77777777" w:rsidTr="00FF0768">
        <w:trPr>
          <w:trHeight w:val="555"/>
        </w:trPr>
        <w:tc>
          <w:tcPr>
            <w:tcW w:w="6840" w:type="dxa"/>
            <w:vAlign w:val="center"/>
          </w:tcPr>
          <w:p w14:paraId="1C8F8256" w14:textId="77777777" w:rsidR="00BB094B" w:rsidRDefault="00BB094B" w:rsidP="00FF0768">
            <w:pPr>
              <w:ind w:left="342" w:hanging="360"/>
            </w:pPr>
            <w:r>
              <w:t xml:space="preserve">2.  </w:t>
            </w:r>
            <w:r w:rsidR="00750B9D">
              <w:rPr>
                <w:b/>
                <w:i/>
                <w:color w:val="00CCFF"/>
              </w:rPr>
              <w:t xml:space="preserve">CARASP2 </w:t>
            </w:r>
            <w:r>
              <w:t>When I am established in my career I would like to manage other employees.</w:t>
            </w:r>
          </w:p>
        </w:tc>
        <w:tc>
          <w:tcPr>
            <w:tcW w:w="540" w:type="dxa"/>
            <w:vAlign w:val="center"/>
          </w:tcPr>
          <w:p w14:paraId="4887EC4B" w14:textId="77777777" w:rsidR="00BB094B" w:rsidRDefault="00BB094B" w:rsidP="00FF0768">
            <w:r>
              <w:t>0</w:t>
            </w:r>
          </w:p>
        </w:tc>
        <w:tc>
          <w:tcPr>
            <w:tcW w:w="540" w:type="dxa"/>
            <w:vAlign w:val="center"/>
          </w:tcPr>
          <w:p w14:paraId="2180C4ED" w14:textId="77777777" w:rsidR="00BB094B" w:rsidRDefault="00BB094B" w:rsidP="00FF0768">
            <w:r>
              <w:t>1</w:t>
            </w:r>
          </w:p>
        </w:tc>
        <w:tc>
          <w:tcPr>
            <w:tcW w:w="540" w:type="dxa"/>
            <w:vAlign w:val="center"/>
          </w:tcPr>
          <w:p w14:paraId="640F7D1B" w14:textId="77777777" w:rsidR="00BB094B" w:rsidRDefault="00BB094B" w:rsidP="00FF0768">
            <w:r>
              <w:t>2</w:t>
            </w:r>
          </w:p>
        </w:tc>
        <w:tc>
          <w:tcPr>
            <w:tcW w:w="540" w:type="dxa"/>
            <w:vAlign w:val="center"/>
          </w:tcPr>
          <w:p w14:paraId="413F59D0" w14:textId="77777777" w:rsidR="00BB094B" w:rsidRDefault="00BB094B" w:rsidP="00FF0768">
            <w:r>
              <w:t>3</w:t>
            </w:r>
          </w:p>
        </w:tc>
        <w:tc>
          <w:tcPr>
            <w:tcW w:w="558" w:type="dxa"/>
            <w:vAlign w:val="center"/>
          </w:tcPr>
          <w:p w14:paraId="366554B5" w14:textId="77777777" w:rsidR="00BB094B" w:rsidRDefault="00BB094B" w:rsidP="00FF0768">
            <w:r>
              <w:t>4</w:t>
            </w:r>
          </w:p>
        </w:tc>
      </w:tr>
      <w:tr w:rsidR="00BB094B" w14:paraId="584E6AFB" w14:textId="77777777" w:rsidTr="00FF0768">
        <w:trPr>
          <w:trHeight w:val="555"/>
        </w:trPr>
        <w:tc>
          <w:tcPr>
            <w:tcW w:w="6840" w:type="dxa"/>
            <w:vAlign w:val="center"/>
          </w:tcPr>
          <w:p w14:paraId="1818230F" w14:textId="77777777" w:rsidR="00BB094B" w:rsidRPr="00750B9D" w:rsidRDefault="00BB094B" w:rsidP="00FF0768">
            <w:pPr>
              <w:rPr>
                <w:b/>
                <w:i/>
                <w:color w:val="00CCFF"/>
              </w:rPr>
            </w:pPr>
            <w:r>
              <w:t xml:space="preserve">3.  </w:t>
            </w:r>
            <w:r w:rsidR="00750B9D">
              <w:rPr>
                <w:b/>
                <w:i/>
                <w:color w:val="00CCFF"/>
              </w:rPr>
              <w:t xml:space="preserve">CARASP3 </w:t>
            </w:r>
            <w:r>
              <w:t>I would be satisfied doing my job in a career I am interested in.</w:t>
            </w:r>
          </w:p>
        </w:tc>
        <w:tc>
          <w:tcPr>
            <w:tcW w:w="540" w:type="dxa"/>
            <w:vAlign w:val="center"/>
          </w:tcPr>
          <w:p w14:paraId="7105A833" w14:textId="77777777" w:rsidR="00BB094B" w:rsidRDefault="00BB094B" w:rsidP="00FF0768">
            <w:r>
              <w:t>0</w:t>
            </w:r>
          </w:p>
        </w:tc>
        <w:tc>
          <w:tcPr>
            <w:tcW w:w="540" w:type="dxa"/>
            <w:vAlign w:val="center"/>
          </w:tcPr>
          <w:p w14:paraId="01129DC0" w14:textId="77777777" w:rsidR="00BB094B" w:rsidRDefault="00BB094B" w:rsidP="00FF0768">
            <w:r>
              <w:t>1</w:t>
            </w:r>
          </w:p>
        </w:tc>
        <w:tc>
          <w:tcPr>
            <w:tcW w:w="540" w:type="dxa"/>
            <w:vAlign w:val="center"/>
          </w:tcPr>
          <w:p w14:paraId="423A6D8C" w14:textId="77777777" w:rsidR="00BB094B" w:rsidRDefault="00BB094B" w:rsidP="00FF0768">
            <w:r>
              <w:t>2</w:t>
            </w:r>
          </w:p>
        </w:tc>
        <w:tc>
          <w:tcPr>
            <w:tcW w:w="540" w:type="dxa"/>
            <w:vAlign w:val="center"/>
          </w:tcPr>
          <w:p w14:paraId="56896070" w14:textId="77777777" w:rsidR="00BB094B" w:rsidRDefault="00BB094B" w:rsidP="00FF0768">
            <w:r>
              <w:t>3</w:t>
            </w:r>
          </w:p>
        </w:tc>
        <w:tc>
          <w:tcPr>
            <w:tcW w:w="558" w:type="dxa"/>
            <w:vAlign w:val="center"/>
          </w:tcPr>
          <w:p w14:paraId="6F45800D" w14:textId="77777777" w:rsidR="00BB094B" w:rsidRDefault="00BB094B" w:rsidP="00FF0768">
            <w:r>
              <w:t>4</w:t>
            </w:r>
          </w:p>
        </w:tc>
      </w:tr>
      <w:tr w:rsidR="00BB094B" w14:paraId="1FEDE428" w14:textId="77777777" w:rsidTr="00FF0768">
        <w:trPr>
          <w:trHeight w:val="555"/>
        </w:trPr>
        <w:tc>
          <w:tcPr>
            <w:tcW w:w="6840" w:type="dxa"/>
            <w:vAlign w:val="center"/>
          </w:tcPr>
          <w:p w14:paraId="536B0D8D" w14:textId="77777777" w:rsidR="00BB094B" w:rsidRDefault="00BB094B" w:rsidP="00FF0768">
            <w:pPr>
              <w:ind w:left="342" w:hanging="342"/>
            </w:pPr>
            <w:r>
              <w:t xml:space="preserve">4.  </w:t>
            </w:r>
            <w:r w:rsidR="00750B9D">
              <w:rPr>
                <w:b/>
                <w:i/>
                <w:color w:val="00CCFF"/>
              </w:rPr>
              <w:t xml:space="preserve">CARASP4 </w:t>
            </w:r>
            <w:r>
              <w:t>I do not plan on devoting energy to getting promoted in the organization or business I am working in.</w:t>
            </w:r>
          </w:p>
        </w:tc>
        <w:tc>
          <w:tcPr>
            <w:tcW w:w="540" w:type="dxa"/>
            <w:vAlign w:val="center"/>
          </w:tcPr>
          <w:p w14:paraId="4CF3C96A" w14:textId="77777777" w:rsidR="00BB094B" w:rsidRDefault="00BB094B" w:rsidP="00FF0768">
            <w:r>
              <w:t>0</w:t>
            </w:r>
          </w:p>
        </w:tc>
        <w:tc>
          <w:tcPr>
            <w:tcW w:w="540" w:type="dxa"/>
            <w:vAlign w:val="center"/>
          </w:tcPr>
          <w:p w14:paraId="3F82D6A0" w14:textId="77777777" w:rsidR="00BB094B" w:rsidRDefault="00BB094B" w:rsidP="00FF0768">
            <w:r>
              <w:t>1</w:t>
            </w:r>
          </w:p>
        </w:tc>
        <w:tc>
          <w:tcPr>
            <w:tcW w:w="540" w:type="dxa"/>
            <w:vAlign w:val="center"/>
          </w:tcPr>
          <w:p w14:paraId="1970A047" w14:textId="77777777" w:rsidR="00BB094B" w:rsidRDefault="00BB094B" w:rsidP="00FF0768">
            <w:r>
              <w:t>2</w:t>
            </w:r>
          </w:p>
        </w:tc>
        <w:tc>
          <w:tcPr>
            <w:tcW w:w="540" w:type="dxa"/>
            <w:vAlign w:val="center"/>
          </w:tcPr>
          <w:p w14:paraId="10C189B4" w14:textId="77777777" w:rsidR="00BB094B" w:rsidRDefault="00BB094B" w:rsidP="00FF0768">
            <w:r>
              <w:t>3</w:t>
            </w:r>
          </w:p>
        </w:tc>
        <w:tc>
          <w:tcPr>
            <w:tcW w:w="558" w:type="dxa"/>
            <w:vAlign w:val="center"/>
          </w:tcPr>
          <w:p w14:paraId="6BCC83EC" w14:textId="77777777" w:rsidR="00BB094B" w:rsidRDefault="00BB094B" w:rsidP="00FF0768">
            <w:r>
              <w:t>4</w:t>
            </w:r>
          </w:p>
        </w:tc>
      </w:tr>
      <w:tr w:rsidR="00BB094B" w14:paraId="1C68C67A" w14:textId="77777777" w:rsidTr="00FF0768">
        <w:trPr>
          <w:trHeight w:val="555"/>
        </w:trPr>
        <w:tc>
          <w:tcPr>
            <w:tcW w:w="6840" w:type="dxa"/>
            <w:vAlign w:val="center"/>
          </w:tcPr>
          <w:p w14:paraId="045689E8" w14:textId="77777777" w:rsidR="00BB094B" w:rsidRDefault="00BB094B" w:rsidP="00FF0768">
            <w:r>
              <w:t xml:space="preserve">5.  </w:t>
            </w:r>
            <w:r w:rsidR="00750B9D">
              <w:rPr>
                <w:b/>
                <w:i/>
                <w:color w:val="00CCFF"/>
              </w:rPr>
              <w:t xml:space="preserve">CARASP5 </w:t>
            </w:r>
            <w:r>
              <w:t>When I am established in my career, I would like to train others.</w:t>
            </w:r>
          </w:p>
        </w:tc>
        <w:tc>
          <w:tcPr>
            <w:tcW w:w="540" w:type="dxa"/>
            <w:vAlign w:val="center"/>
          </w:tcPr>
          <w:p w14:paraId="06F545AD" w14:textId="77777777" w:rsidR="00BB094B" w:rsidRDefault="00BB094B" w:rsidP="00FF0768">
            <w:r>
              <w:t>0</w:t>
            </w:r>
          </w:p>
        </w:tc>
        <w:tc>
          <w:tcPr>
            <w:tcW w:w="540" w:type="dxa"/>
            <w:vAlign w:val="center"/>
          </w:tcPr>
          <w:p w14:paraId="0A7EC0C3" w14:textId="77777777" w:rsidR="00BB094B" w:rsidRDefault="00BB094B" w:rsidP="00FF0768">
            <w:r>
              <w:t>1</w:t>
            </w:r>
          </w:p>
        </w:tc>
        <w:tc>
          <w:tcPr>
            <w:tcW w:w="540" w:type="dxa"/>
            <w:vAlign w:val="center"/>
          </w:tcPr>
          <w:p w14:paraId="3BB5B42F" w14:textId="77777777" w:rsidR="00BB094B" w:rsidRDefault="00BB094B" w:rsidP="00FF0768">
            <w:r>
              <w:t>2</w:t>
            </w:r>
          </w:p>
        </w:tc>
        <w:tc>
          <w:tcPr>
            <w:tcW w:w="540" w:type="dxa"/>
            <w:vAlign w:val="center"/>
          </w:tcPr>
          <w:p w14:paraId="44CE4385" w14:textId="77777777" w:rsidR="00BB094B" w:rsidRDefault="00BB094B" w:rsidP="00FF0768">
            <w:r>
              <w:t>3</w:t>
            </w:r>
          </w:p>
        </w:tc>
        <w:tc>
          <w:tcPr>
            <w:tcW w:w="558" w:type="dxa"/>
            <w:vAlign w:val="center"/>
          </w:tcPr>
          <w:p w14:paraId="380113FE" w14:textId="77777777" w:rsidR="00BB094B" w:rsidRDefault="00BB094B" w:rsidP="00FF0768">
            <w:r>
              <w:t>4</w:t>
            </w:r>
          </w:p>
        </w:tc>
      </w:tr>
      <w:tr w:rsidR="00BB094B" w14:paraId="21CC8447" w14:textId="77777777" w:rsidTr="00FF0768">
        <w:trPr>
          <w:trHeight w:val="555"/>
        </w:trPr>
        <w:tc>
          <w:tcPr>
            <w:tcW w:w="6840" w:type="dxa"/>
            <w:vAlign w:val="center"/>
          </w:tcPr>
          <w:p w14:paraId="7A92E991" w14:textId="77777777" w:rsidR="00BB094B" w:rsidRDefault="00750B9D" w:rsidP="00BB094B">
            <w:pPr>
              <w:numPr>
                <w:ilvl w:val="0"/>
                <w:numId w:val="20"/>
              </w:numPr>
            </w:pPr>
            <w:r>
              <w:rPr>
                <w:b/>
                <w:i/>
                <w:color w:val="00CCFF"/>
              </w:rPr>
              <w:t xml:space="preserve">CARASP6 </w:t>
            </w:r>
            <w:r w:rsidR="00BB094B">
              <w:t>I hope to move up through any organization or business I work in.</w:t>
            </w:r>
          </w:p>
        </w:tc>
        <w:tc>
          <w:tcPr>
            <w:tcW w:w="540" w:type="dxa"/>
            <w:vAlign w:val="center"/>
          </w:tcPr>
          <w:p w14:paraId="7117692B" w14:textId="77777777" w:rsidR="00BB094B" w:rsidRDefault="00BB094B" w:rsidP="00FF0768">
            <w:r>
              <w:t>0</w:t>
            </w:r>
          </w:p>
        </w:tc>
        <w:tc>
          <w:tcPr>
            <w:tcW w:w="540" w:type="dxa"/>
            <w:vAlign w:val="center"/>
          </w:tcPr>
          <w:p w14:paraId="2A2A7C73" w14:textId="77777777" w:rsidR="00BB094B" w:rsidRDefault="00BB094B" w:rsidP="00FF0768">
            <w:r>
              <w:t>1</w:t>
            </w:r>
          </w:p>
        </w:tc>
        <w:tc>
          <w:tcPr>
            <w:tcW w:w="540" w:type="dxa"/>
            <w:vAlign w:val="center"/>
          </w:tcPr>
          <w:p w14:paraId="3AF51BEC" w14:textId="77777777" w:rsidR="00BB094B" w:rsidRDefault="00BB094B" w:rsidP="00FF0768">
            <w:r>
              <w:t>2</w:t>
            </w:r>
          </w:p>
        </w:tc>
        <w:tc>
          <w:tcPr>
            <w:tcW w:w="540" w:type="dxa"/>
            <w:vAlign w:val="center"/>
          </w:tcPr>
          <w:p w14:paraId="683D05E6" w14:textId="77777777" w:rsidR="00BB094B" w:rsidRDefault="00BB094B" w:rsidP="00FF0768">
            <w:r>
              <w:t>3</w:t>
            </w:r>
          </w:p>
        </w:tc>
        <w:tc>
          <w:tcPr>
            <w:tcW w:w="558" w:type="dxa"/>
            <w:vAlign w:val="center"/>
          </w:tcPr>
          <w:p w14:paraId="0818283E" w14:textId="77777777" w:rsidR="00BB094B" w:rsidRDefault="00BB094B" w:rsidP="00FF0768">
            <w:r>
              <w:t>4</w:t>
            </w:r>
          </w:p>
        </w:tc>
      </w:tr>
      <w:tr w:rsidR="00BB094B" w14:paraId="703B5C44" w14:textId="77777777" w:rsidTr="00FF0768">
        <w:trPr>
          <w:trHeight w:val="555"/>
        </w:trPr>
        <w:tc>
          <w:tcPr>
            <w:tcW w:w="6840" w:type="dxa"/>
            <w:vAlign w:val="center"/>
          </w:tcPr>
          <w:p w14:paraId="3DFB62A6" w14:textId="77777777" w:rsidR="00BB094B" w:rsidRDefault="00BB094B" w:rsidP="00FF0768">
            <w:pPr>
              <w:ind w:left="342" w:hanging="342"/>
            </w:pPr>
            <w:r>
              <w:t xml:space="preserve">7.  </w:t>
            </w:r>
            <w:r w:rsidR="00750B9D">
              <w:rPr>
                <w:b/>
                <w:i/>
                <w:color w:val="00CCFF"/>
              </w:rPr>
              <w:t xml:space="preserve">CARASP7 </w:t>
            </w:r>
            <w:r>
              <w:t>Once I finish the basic level of education needed for a particular job, I see no need to continue school.</w:t>
            </w:r>
          </w:p>
        </w:tc>
        <w:tc>
          <w:tcPr>
            <w:tcW w:w="540" w:type="dxa"/>
            <w:vAlign w:val="center"/>
          </w:tcPr>
          <w:p w14:paraId="70043F63" w14:textId="77777777" w:rsidR="00BB094B" w:rsidRDefault="00BB094B" w:rsidP="00FF0768">
            <w:r>
              <w:t>0</w:t>
            </w:r>
          </w:p>
        </w:tc>
        <w:tc>
          <w:tcPr>
            <w:tcW w:w="540" w:type="dxa"/>
            <w:vAlign w:val="center"/>
          </w:tcPr>
          <w:p w14:paraId="6E00A4EF" w14:textId="77777777" w:rsidR="00BB094B" w:rsidRDefault="00BB094B" w:rsidP="00FF0768">
            <w:r>
              <w:t>1</w:t>
            </w:r>
          </w:p>
        </w:tc>
        <w:tc>
          <w:tcPr>
            <w:tcW w:w="540" w:type="dxa"/>
            <w:vAlign w:val="center"/>
          </w:tcPr>
          <w:p w14:paraId="29C45B4A" w14:textId="77777777" w:rsidR="00BB094B" w:rsidRDefault="00BB094B" w:rsidP="00FF0768">
            <w:r>
              <w:t>2</w:t>
            </w:r>
          </w:p>
        </w:tc>
        <w:tc>
          <w:tcPr>
            <w:tcW w:w="540" w:type="dxa"/>
            <w:vAlign w:val="center"/>
          </w:tcPr>
          <w:p w14:paraId="6CEEE01A" w14:textId="77777777" w:rsidR="00BB094B" w:rsidRDefault="00BB094B" w:rsidP="00FF0768">
            <w:r>
              <w:t>3</w:t>
            </w:r>
          </w:p>
        </w:tc>
        <w:tc>
          <w:tcPr>
            <w:tcW w:w="558" w:type="dxa"/>
            <w:vAlign w:val="center"/>
          </w:tcPr>
          <w:p w14:paraId="23182475" w14:textId="77777777" w:rsidR="00BB094B" w:rsidRDefault="00BB094B" w:rsidP="00FF0768">
            <w:r>
              <w:t>4</w:t>
            </w:r>
          </w:p>
        </w:tc>
      </w:tr>
      <w:tr w:rsidR="00BB094B" w14:paraId="3A6C1F9B" w14:textId="77777777" w:rsidTr="00FF0768">
        <w:trPr>
          <w:trHeight w:val="555"/>
        </w:trPr>
        <w:tc>
          <w:tcPr>
            <w:tcW w:w="6840" w:type="dxa"/>
            <w:vAlign w:val="center"/>
          </w:tcPr>
          <w:p w14:paraId="304F8CA6" w14:textId="77777777" w:rsidR="00BB094B" w:rsidRDefault="00BB094B" w:rsidP="00FF0768">
            <w:r>
              <w:t xml:space="preserve">8.  </w:t>
            </w:r>
            <w:r w:rsidR="00750B9D">
              <w:rPr>
                <w:b/>
                <w:i/>
                <w:color w:val="00CCFF"/>
              </w:rPr>
              <w:t xml:space="preserve">CARASP8 </w:t>
            </w:r>
            <w:r>
              <w:t>I plan on developing as an expert in my career field.</w:t>
            </w:r>
          </w:p>
        </w:tc>
        <w:tc>
          <w:tcPr>
            <w:tcW w:w="540" w:type="dxa"/>
            <w:vAlign w:val="center"/>
          </w:tcPr>
          <w:p w14:paraId="76D37E2A" w14:textId="77777777" w:rsidR="00BB094B" w:rsidRDefault="00BB094B" w:rsidP="00FF0768">
            <w:r>
              <w:t>0</w:t>
            </w:r>
          </w:p>
        </w:tc>
        <w:tc>
          <w:tcPr>
            <w:tcW w:w="540" w:type="dxa"/>
            <w:vAlign w:val="center"/>
          </w:tcPr>
          <w:p w14:paraId="2A9C0480" w14:textId="77777777" w:rsidR="00BB094B" w:rsidRDefault="00BB094B" w:rsidP="00FF0768">
            <w:r>
              <w:t>1</w:t>
            </w:r>
          </w:p>
        </w:tc>
        <w:tc>
          <w:tcPr>
            <w:tcW w:w="540" w:type="dxa"/>
            <w:vAlign w:val="center"/>
          </w:tcPr>
          <w:p w14:paraId="3E656410" w14:textId="77777777" w:rsidR="00BB094B" w:rsidRDefault="00BB094B" w:rsidP="00FF0768">
            <w:r>
              <w:t>2</w:t>
            </w:r>
          </w:p>
        </w:tc>
        <w:tc>
          <w:tcPr>
            <w:tcW w:w="540" w:type="dxa"/>
            <w:vAlign w:val="center"/>
          </w:tcPr>
          <w:p w14:paraId="52BC912E" w14:textId="77777777" w:rsidR="00BB094B" w:rsidRDefault="00BB094B" w:rsidP="00FF0768">
            <w:r>
              <w:t>3</w:t>
            </w:r>
          </w:p>
        </w:tc>
        <w:tc>
          <w:tcPr>
            <w:tcW w:w="558" w:type="dxa"/>
            <w:vAlign w:val="center"/>
          </w:tcPr>
          <w:p w14:paraId="271A639C" w14:textId="77777777" w:rsidR="00BB094B" w:rsidRDefault="00BB094B" w:rsidP="00FF0768">
            <w:r>
              <w:t>4</w:t>
            </w:r>
          </w:p>
        </w:tc>
      </w:tr>
      <w:tr w:rsidR="00BB094B" w14:paraId="30F53988" w14:textId="77777777" w:rsidTr="00FF0768">
        <w:trPr>
          <w:trHeight w:val="555"/>
        </w:trPr>
        <w:tc>
          <w:tcPr>
            <w:tcW w:w="6840" w:type="dxa"/>
            <w:vAlign w:val="center"/>
          </w:tcPr>
          <w:p w14:paraId="61053F2B" w14:textId="77777777" w:rsidR="00BB094B" w:rsidRDefault="00750B9D" w:rsidP="00BB094B">
            <w:pPr>
              <w:numPr>
                <w:ilvl w:val="0"/>
                <w:numId w:val="21"/>
              </w:numPr>
            </w:pPr>
            <w:r>
              <w:rPr>
                <w:b/>
                <w:i/>
                <w:color w:val="00CCFF"/>
              </w:rPr>
              <w:t xml:space="preserve">CARASP9 </w:t>
            </w:r>
            <w:r w:rsidR="00BB094B">
              <w:t>I think I would like to pursue graduate training in my occupational area of interest</w:t>
            </w:r>
          </w:p>
        </w:tc>
        <w:tc>
          <w:tcPr>
            <w:tcW w:w="540" w:type="dxa"/>
            <w:vAlign w:val="center"/>
          </w:tcPr>
          <w:p w14:paraId="215547DD" w14:textId="77777777" w:rsidR="00BB094B" w:rsidRDefault="00BB094B" w:rsidP="00FF0768">
            <w:r>
              <w:t>0</w:t>
            </w:r>
          </w:p>
        </w:tc>
        <w:tc>
          <w:tcPr>
            <w:tcW w:w="540" w:type="dxa"/>
            <w:vAlign w:val="center"/>
          </w:tcPr>
          <w:p w14:paraId="5FB2AAB2" w14:textId="77777777" w:rsidR="00BB094B" w:rsidRDefault="00BB094B" w:rsidP="00FF0768">
            <w:r>
              <w:t>1</w:t>
            </w:r>
          </w:p>
        </w:tc>
        <w:tc>
          <w:tcPr>
            <w:tcW w:w="540" w:type="dxa"/>
            <w:vAlign w:val="center"/>
          </w:tcPr>
          <w:p w14:paraId="644B5E75" w14:textId="77777777" w:rsidR="00BB094B" w:rsidRDefault="00BB094B" w:rsidP="00FF0768">
            <w:r>
              <w:t>2</w:t>
            </w:r>
          </w:p>
        </w:tc>
        <w:tc>
          <w:tcPr>
            <w:tcW w:w="540" w:type="dxa"/>
            <w:vAlign w:val="center"/>
          </w:tcPr>
          <w:p w14:paraId="3A7388A5" w14:textId="77777777" w:rsidR="00BB094B" w:rsidRDefault="00BB094B" w:rsidP="00FF0768">
            <w:r>
              <w:t>3</w:t>
            </w:r>
          </w:p>
        </w:tc>
        <w:tc>
          <w:tcPr>
            <w:tcW w:w="558" w:type="dxa"/>
            <w:vAlign w:val="center"/>
          </w:tcPr>
          <w:p w14:paraId="7D4DE91F" w14:textId="77777777" w:rsidR="00BB094B" w:rsidRDefault="00BB094B" w:rsidP="00FF0768">
            <w:r>
              <w:t>4</w:t>
            </w:r>
          </w:p>
        </w:tc>
      </w:tr>
      <w:tr w:rsidR="00BB094B" w14:paraId="11C819B4" w14:textId="77777777" w:rsidTr="00FF0768">
        <w:trPr>
          <w:trHeight w:val="555"/>
        </w:trPr>
        <w:tc>
          <w:tcPr>
            <w:tcW w:w="6840" w:type="dxa"/>
            <w:vAlign w:val="center"/>
          </w:tcPr>
          <w:p w14:paraId="4AACE634" w14:textId="77777777" w:rsidR="00BB094B" w:rsidRDefault="00750B9D" w:rsidP="00BB094B">
            <w:pPr>
              <w:numPr>
                <w:ilvl w:val="0"/>
                <w:numId w:val="21"/>
              </w:numPr>
            </w:pPr>
            <w:r w:rsidRPr="00750B9D">
              <w:rPr>
                <w:b/>
                <w:i/>
                <w:color w:val="00CCFF"/>
              </w:rPr>
              <w:t>CARASP1</w:t>
            </w:r>
            <w:r>
              <w:rPr>
                <w:b/>
                <w:i/>
                <w:color w:val="00CCFF"/>
              </w:rPr>
              <w:t xml:space="preserve">0 </w:t>
            </w:r>
            <w:r w:rsidR="00BB094B">
              <w:t>Attaining leadership status in my career is not that important to me.</w:t>
            </w:r>
          </w:p>
        </w:tc>
        <w:tc>
          <w:tcPr>
            <w:tcW w:w="540" w:type="dxa"/>
            <w:vAlign w:val="center"/>
          </w:tcPr>
          <w:p w14:paraId="660843E3" w14:textId="77777777" w:rsidR="00BB094B" w:rsidRDefault="00BB094B" w:rsidP="00FF0768">
            <w:r>
              <w:t>0</w:t>
            </w:r>
          </w:p>
        </w:tc>
        <w:tc>
          <w:tcPr>
            <w:tcW w:w="540" w:type="dxa"/>
            <w:vAlign w:val="center"/>
          </w:tcPr>
          <w:p w14:paraId="662143FD" w14:textId="77777777" w:rsidR="00BB094B" w:rsidRDefault="00BB094B" w:rsidP="00FF0768">
            <w:r>
              <w:t>1</w:t>
            </w:r>
          </w:p>
        </w:tc>
        <w:tc>
          <w:tcPr>
            <w:tcW w:w="540" w:type="dxa"/>
            <w:vAlign w:val="center"/>
          </w:tcPr>
          <w:p w14:paraId="253A29A9" w14:textId="77777777" w:rsidR="00BB094B" w:rsidRDefault="00BB094B" w:rsidP="00FF0768">
            <w:r>
              <w:t>2</w:t>
            </w:r>
          </w:p>
        </w:tc>
        <w:tc>
          <w:tcPr>
            <w:tcW w:w="540" w:type="dxa"/>
            <w:vAlign w:val="center"/>
          </w:tcPr>
          <w:p w14:paraId="435D0FB0" w14:textId="77777777" w:rsidR="00BB094B" w:rsidRDefault="00BB094B" w:rsidP="00FF0768">
            <w:r>
              <w:t>3</w:t>
            </w:r>
          </w:p>
        </w:tc>
        <w:tc>
          <w:tcPr>
            <w:tcW w:w="558" w:type="dxa"/>
            <w:vAlign w:val="center"/>
          </w:tcPr>
          <w:p w14:paraId="642F9DDD" w14:textId="77777777" w:rsidR="00BB094B" w:rsidRDefault="00BB094B" w:rsidP="00FF0768">
            <w:r>
              <w:t>4</w:t>
            </w:r>
          </w:p>
        </w:tc>
      </w:tr>
    </w:tbl>
    <w:p w14:paraId="448ECFE1" w14:textId="77777777" w:rsidR="00BB094B" w:rsidRDefault="00BB094B" w:rsidP="00BB094B"/>
    <w:p w14:paraId="35C9BB23" w14:textId="77777777" w:rsidR="00D8331E" w:rsidRDefault="00D8331E" w:rsidP="005A43B5">
      <w:pPr>
        <w:rPr>
          <w:b/>
        </w:rPr>
      </w:pPr>
    </w:p>
    <w:p w14:paraId="171D03BC" w14:textId="77777777" w:rsidR="00F16166" w:rsidRDefault="00146EA2" w:rsidP="005A43B5">
      <w:pPr>
        <w:rPr>
          <w:b/>
        </w:rPr>
      </w:pPr>
      <w:r>
        <w:rPr>
          <w:b/>
        </w:rPr>
        <w:t>Self-Objectification Questionnaire</w:t>
      </w:r>
    </w:p>
    <w:p w14:paraId="4F250ADA" w14:textId="77777777" w:rsidR="005A43B5" w:rsidRDefault="005A43B5" w:rsidP="005A43B5">
      <w:pPr>
        <w:ind w:firstLine="720"/>
      </w:pPr>
      <w:r>
        <w:t>Instructions:</w:t>
      </w:r>
      <w:r w:rsidR="004B41AC">
        <w:t xml:space="preserve"> </w:t>
      </w:r>
      <w:r>
        <w:t xml:space="preserve">We are interested in how people think about their bodies.  The questions below identify 10 different body attributes.  We would like you to rank order these body attributes from that which has the </w:t>
      </w:r>
      <w:r>
        <w:rPr>
          <w:i/>
        </w:rPr>
        <w:t>greatest impact</w:t>
      </w:r>
      <w:r>
        <w:t xml:space="preserve"> on your physical self-concept (rank this a “9”), to that which has the </w:t>
      </w:r>
      <w:r>
        <w:rPr>
          <w:i/>
        </w:rPr>
        <w:t>least impact</w:t>
      </w:r>
      <w:r>
        <w:t xml:space="preserve"> on your physical self-concept (rank this a “0”).</w:t>
      </w:r>
    </w:p>
    <w:p w14:paraId="5B1E38F1" w14:textId="77777777" w:rsidR="005A43B5" w:rsidRDefault="005A43B5" w:rsidP="005A43B5">
      <w:r>
        <w:tab/>
        <w:t xml:space="preserve">Note: It does not matter </w:t>
      </w:r>
      <w:r>
        <w:rPr>
          <w:i/>
        </w:rPr>
        <w:t>how</w:t>
      </w:r>
      <w:r>
        <w:t xml:space="preserve"> you describe yourself in terms of each attribute.  For example, fitness level can have a great impact on your physical self-concept regardless of whether you consider yourself to be physically fit, not physically fit, or any level in between.</w:t>
      </w:r>
    </w:p>
    <w:p w14:paraId="317B5709" w14:textId="77777777" w:rsidR="005A43B5" w:rsidRDefault="005A43B5" w:rsidP="005A43B5">
      <w:r>
        <w:tab/>
        <w:t xml:space="preserve">Please first consider all attributes simultaneously, and record your rank ordering by writing the ranks in the rightmost column.  </w:t>
      </w:r>
    </w:p>
    <w:p w14:paraId="63C6B3CF" w14:textId="77777777" w:rsidR="005A43B5" w:rsidRDefault="005A43B5" w:rsidP="005A43B5"/>
    <w:p w14:paraId="58ECE73C" w14:textId="77777777" w:rsidR="005A43B5" w:rsidRDefault="005A43B5" w:rsidP="005A43B5">
      <w:pPr>
        <w:rPr>
          <w:i/>
          <w:u w:val="single"/>
        </w:rPr>
      </w:pPr>
      <w:r>
        <w:rPr>
          <w:u w:val="single"/>
        </w:rPr>
        <w:t xml:space="preserve">IMPORTANT: </w:t>
      </w:r>
      <w:r>
        <w:rPr>
          <w:i/>
          <w:u w:val="single"/>
        </w:rPr>
        <w:t xml:space="preserve">Do Not Assign </w:t>
      </w:r>
      <w:proofErr w:type="gramStart"/>
      <w:r>
        <w:rPr>
          <w:i/>
          <w:u w:val="single"/>
        </w:rPr>
        <w:t>The</w:t>
      </w:r>
      <w:proofErr w:type="gramEnd"/>
      <w:r>
        <w:rPr>
          <w:i/>
          <w:u w:val="single"/>
        </w:rPr>
        <w:t xml:space="preserve"> Same Rank To More Than One Attribute!</w:t>
      </w:r>
    </w:p>
    <w:p w14:paraId="136FDD3D" w14:textId="77777777" w:rsidR="005A43B5" w:rsidRDefault="005A43B5" w:rsidP="005A43B5">
      <w:pPr>
        <w:rPr>
          <w:i/>
          <w:u w:val="single"/>
        </w:rPr>
      </w:pPr>
    </w:p>
    <w:p w14:paraId="45872AFA" w14:textId="77777777" w:rsidR="005A43B5" w:rsidRDefault="005A43B5" w:rsidP="005A43B5">
      <w:r>
        <w:tab/>
      </w:r>
      <w:r>
        <w:tab/>
      </w:r>
      <w:r>
        <w:tab/>
      </w:r>
      <w:r>
        <w:tab/>
      </w:r>
      <w:r>
        <w:tab/>
      </w:r>
      <w:r>
        <w:tab/>
      </w:r>
      <w:r>
        <w:tab/>
      </w:r>
      <w:r>
        <w:tab/>
        <w:t>9 = greatest impact</w:t>
      </w:r>
    </w:p>
    <w:p w14:paraId="6D888D0A" w14:textId="77777777" w:rsidR="005A43B5" w:rsidRDefault="005A43B5" w:rsidP="005A43B5">
      <w:r>
        <w:tab/>
      </w:r>
      <w:r>
        <w:tab/>
      </w:r>
      <w:r>
        <w:tab/>
      </w:r>
      <w:r>
        <w:tab/>
      </w:r>
      <w:r>
        <w:tab/>
      </w:r>
      <w:r>
        <w:tab/>
      </w:r>
      <w:r>
        <w:tab/>
      </w:r>
      <w:r>
        <w:tab/>
        <w:t>8 = next greatest impact</w:t>
      </w:r>
    </w:p>
    <w:p w14:paraId="2A9798C4" w14:textId="77777777" w:rsidR="005A43B5" w:rsidRDefault="005A43B5" w:rsidP="005A43B5">
      <w:r>
        <w:tab/>
      </w:r>
      <w:r>
        <w:tab/>
      </w:r>
      <w:r>
        <w:tab/>
      </w:r>
      <w:r>
        <w:tab/>
      </w:r>
      <w:r>
        <w:tab/>
      </w:r>
      <w:r>
        <w:tab/>
      </w:r>
      <w:r>
        <w:tab/>
      </w:r>
      <w:r>
        <w:tab/>
        <w:t>:</w:t>
      </w:r>
    </w:p>
    <w:p w14:paraId="14CC72D8" w14:textId="77777777" w:rsidR="005A43B5" w:rsidRDefault="005A43B5" w:rsidP="005A43B5">
      <w:r>
        <w:tab/>
      </w:r>
      <w:r>
        <w:tab/>
      </w:r>
      <w:r>
        <w:tab/>
      </w:r>
      <w:r>
        <w:tab/>
      </w:r>
      <w:r>
        <w:tab/>
      </w:r>
      <w:r>
        <w:tab/>
      </w:r>
      <w:r>
        <w:tab/>
      </w:r>
      <w:r>
        <w:tab/>
        <w:t>1 = next to least impact</w:t>
      </w:r>
    </w:p>
    <w:p w14:paraId="025E8191" w14:textId="77777777" w:rsidR="005A43B5" w:rsidRDefault="005A43B5" w:rsidP="005A43B5">
      <w:r>
        <w:tab/>
      </w:r>
      <w:r>
        <w:tab/>
      </w:r>
      <w:r>
        <w:tab/>
      </w:r>
      <w:r>
        <w:tab/>
      </w:r>
      <w:r>
        <w:tab/>
      </w:r>
      <w:r>
        <w:tab/>
      </w:r>
      <w:r>
        <w:tab/>
      </w:r>
      <w:r>
        <w:tab/>
        <w:t>0 = least impact</w:t>
      </w:r>
    </w:p>
    <w:p w14:paraId="7E9D5AE2" w14:textId="77777777" w:rsidR="005A43B5" w:rsidRDefault="005A43B5" w:rsidP="005A43B5"/>
    <w:p w14:paraId="75B48DAE" w14:textId="77777777" w:rsidR="005A43B5" w:rsidRDefault="005A43B5" w:rsidP="005A43B5">
      <w:pPr>
        <w:rPr>
          <w:i/>
        </w:rPr>
      </w:pPr>
      <w:r>
        <w:lastRenderedPageBreak/>
        <w:t xml:space="preserve">When considering your </w:t>
      </w:r>
      <w:r>
        <w:rPr>
          <w:i/>
        </w:rPr>
        <w:t>physical self-concept…</w:t>
      </w:r>
    </w:p>
    <w:p w14:paraId="2AAC4D9D" w14:textId="77777777" w:rsidR="005A43B5" w:rsidRDefault="005A43B5" w:rsidP="005A43B5">
      <w:r>
        <w:t xml:space="preserve">1. </w:t>
      </w:r>
      <w:r w:rsidR="004B41AC" w:rsidRPr="004B41AC">
        <w:rPr>
          <w:b/>
          <w:i/>
          <w:color w:val="00CCFF"/>
        </w:rPr>
        <w:t>TSO</w:t>
      </w:r>
      <w:r w:rsidR="004B41AC">
        <w:rPr>
          <w:b/>
          <w:i/>
          <w:color w:val="00CCFF"/>
        </w:rPr>
        <w:t>_01</w:t>
      </w:r>
      <w:r w:rsidR="004B41AC">
        <w:t xml:space="preserve"> </w:t>
      </w:r>
      <w:r>
        <w:t xml:space="preserve">… what rank do you assign to </w:t>
      </w:r>
      <w:r>
        <w:rPr>
          <w:i/>
        </w:rPr>
        <w:t>physical coordination?</w:t>
      </w:r>
      <w:r>
        <w:rPr>
          <w:i/>
        </w:rPr>
        <w:tab/>
      </w:r>
      <w:r>
        <w:rPr>
          <w:i/>
        </w:rPr>
        <w:tab/>
      </w:r>
      <w:r>
        <w:tab/>
      </w:r>
      <w:r>
        <w:tab/>
        <w:t>______</w:t>
      </w:r>
    </w:p>
    <w:p w14:paraId="2F2A4E30" w14:textId="77777777" w:rsidR="005A43B5" w:rsidRDefault="005A43B5" w:rsidP="005A43B5">
      <w:r>
        <w:t xml:space="preserve">2. </w:t>
      </w:r>
      <w:r w:rsidR="004B41AC" w:rsidRPr="004B41AC">
        <w:rPr>
          <w:b/>
          <w:i/>
          <w:color w:val="00CCFF"/>
        </w:rPr>
        <w:t>TSO</w:t>
      </w:r>
      <w:r w:rsidR="004B41AC">
        <w:rPr>
          <w:b/>
          <w:i/>
          <w:color w:val="00CCFF"/>
        </w:rPr>
        <w:t>_</w:t>
      </w:r>
      <w:proofErr w:type="gramStart"/>
      <w:r w:rsidR="004B41AC">
        <w:rPr>
          <w:b/>
          <w:i/>
          <w:color w:val="00CCFF"/>
        </w:rPr>
        <w:t>02</w:t>
      </w:r>
      <w:r w:rsidR="004B41AC">
        <w:t xml:space="preserve">  </w:t>
      </w:r>
      <w:r>
        <w:t>…</w:t>
      </w:r>
      <w:proofErr w:type="gramEnd"/>
      <w:r>
        <w:t xml:space="preserve"> what rank do you assign to </w:t>
      </w:r>
      <w:r>
        <w:rPr>
          <w:i/>
        </w:rPr>
        <w:t>health?</w:t>
      </w:r>
      <w:r>
        <w:rPr>
          <w:i/>
        </w:rPr>
        <w:tab/>
      </w:r>
      <w:r>
        <w:rPr>
          <w:i/>
        </w:rPr>
        <w:tab/>
      </w:r>
      <w:r>
        <w:rPr>
          <w:i/>
        </w:rPr>
        <w:tab/>
      </w:r>
      <w:r>
        <w:rPr>
          <w:i/>
        </w:rPr>
        <w:tab/>
      </w:r>
      <w:r>
        <w:tab/>
      </w:r>
      <w:r>
        <w:tab/>
        <w:t>______</w:t>
      </w:r>
    </w:p>
    <w:p w14:paraId="05064C3A" w14:textId="77777777" w:rsidR="005A43B5" w:rsidRDefault="005A43B5" w:rsidP="005A43B5">
      <w:r>
        <w:t xml:space="preserve">3. </w:t>
      </w:r>
      <w:r w:rsidR="004B41AC" w:rsidRPr="004B41AC">
        <w:rPr>
          <w:b/>
          <w:i/>
          <w:color w:val="00CCFF"/>
        </w:rPr>
        <w:t>TSO</w:t>
      </w:r>
      <w:r w:rsidR="004B41AC">
        <w:rPr>
          <w:b/>
          <w:i/>
          <w:color w:val="00CCFF"/>
        </w:rPr>
        <w:t>_03</w:t>
      </w:r>
      <w:r w:rsidR="004B41AC">
        <w:t xml:space="preserve"> </w:t>
      </w:r>
      <w:r>
        <w:t xml:space="preserve">… what rank do you assign to </w:t>
      </w:r>
      <w:r>
        <w:rPr>
          <w:i/>
        </w:rPr>
        <w:t>weight?</w:t>
      </w:r>
      <w:r>
        <w:tab/>
      </w:r>
      <w:r>
        <w:tab/>
      </w:r>
      <w:r>
        <w:tab/>
      </w:r>
      <w:r>
        <w:tab/>
      </w:r>
      <w:r>
        <w:tab/>
      </w:r>
      <w:r>
        <w:tab/>
        <w:t>______</w:t>
      </w:r>
    </w:p>
    <w:p w14:paraId="5DA6F6CE" w14:textId="77777777" w:rsidR="005A43B5" w:rsidRDefault="005A43B5" w:rsidP="005A43B5">
      <w:r>
        <w:t xml:space="preserve">4. </w:t>
      </w:r>
      <w:r w:rsidR="004B41AC" w:rsidRPr="004B41AC">
        <w:rPr>
          <w:b/>
          <w:i/>
          <w:color w:val="00CCFF"/>
        </w:rPr>
        <w:t>TSO</w:t>
      </w:r>
      <w:r w:rsidR="004B41AC">
        <w:rPr>
          <w:b/>
          <w:i/>
          <w:color w:val="00CCFF"/>
        </w:rPr>
        <w:t>_04</w:t>
      </w:r>
      <w:r w:rsidR="004B41AC">
        <w:t xml:space="preserve"> </w:t>
      </w:r>
      <w:r>
        <w:t xml:space="preserve">… what rank do you assign to </w:t>
      </w:r>
      <w:r>
        <w:rPr>
          <w:i/>
        </w:rPr>
        <w:t>strength?</w:t>
      </w:r>
      <w:r>
        <w:rPr>
          <w:i/>
        </w:rPr>
        <w:tab/>
      </w:r>
      <w:r>
        <w:rPr>
          <w:i/>
        </w:rPr>
        <w:tab/>
      </w:r>
      <w:r>
        <w:rPr>
          <w:i/>
        </w:rPr>
        <w:tab/>
      </w:r>
      <w:r>
        <w:rPr>
          <w:i/>
        </w:rPr>
        <w:tab/>
      </w:r>
      <w:r>
        <w:tab/>
      </w:r>
      <w:r>
        <w:tab/>
        <w:t>______</w:t>
      </w:r>
    </w:p>
    <w:p w14:paraId="69571D57" w14:textId="77777777" w:rsidR="005A43B5" w:rsidRDefault="005A43B5" w:rsidP="005A43B5">
      <w:r>
        <w:t xml:space="preserve">5. </w:t>
      </w:r>
      <w:r w:rsidR="004B41AC" w:rsidRPr="004B41AC">
        <w:rPr>
          <w:b/>
          <w:i/>
          <w:color w:val="00CCFF"/>
        </w:rPr>
        <w:t>TSO</w:t>
      </w:r>
      <w:r w:rsidR="004B41AC">
        <w:rPr>
          <w:b/>
          <w:i/>
          <w:color w:val="00CCFF"/>
        </w:rPr>
        <w:t>_05</w:t>
      </w:r>
      <w:r w:rsidR="004B41AC">
        <w:t xml:space="preserve"> </w:t>
      </w:r>
      <w:r>
        <w:t xml:space="preserve">… what rank do you assign to </w:t>
      </w:r>
      <w:r>
        <w:rPr>
          <w:i/>
        </w:rPr>
        <w:t>sex appeal?</w:t>
      </w:r>
      <w:r w:rsidR="004B41AC">
        <w:tab/>
      </w:r>
      <w:r w:rsidR="004B41AC">
        <w:tab/>
      </w:r>
      <w:r w:rsidR="004B41AC">
        <w:tab/>
      </w:r>
      <w:r w:rsidR="004B41AC">
        <w:tab/>
      </w:r>
      <w:r w:rsidR="004B41AC">
        <w:tab/>
      </w:r>
      <w:r>
        <w:t>______</w:t>
      </w:r>
    </w:p>
    <w:p w14:paraId="4E0D9102" w14:textId="77777777" w:rsidR="005A43B5" w:rsidRDefault="005A43B5" w:rsidP="005A43B5">
      <w:r>
        <w:t xml:space="preserve">6. </w:t>
      </w:r>
      <w:r w:rsidR="004B41AC" w:rsidRPr="004B41AC">
        <w:rPr>
          <w:b/>
          <w:i/>
          <w:color w:val="00CCFF"/>
        </w:rPr>
        <w:t>TSO</w:t>
      </w:r>
      <w:r w:rsidR="004B41AC">
        <w:rPr>
          <w:b/>
          <w:i/>
          <w:color w:val="00CCFF"/>
        </w:rPr>
        <w:t>_06</w:t>
      </w:r>
      <w:r w:rsidR="004B41AC">
        <w:t xml:space="preserve"> </w:t>
      </w:r>
      <w:r>
        <w:t xml:space="preserve">… what rank do you assign to </w:t>
      </w:r>
      <w:r>
        <w:rPr>
          <w:i/>
        </w:rPr>
        <w:t>physical attractiveness?</w:t>
      </w:r>
      <w:r>
        <w:tab/>
      </w:r>
      <w:r>
        <w:tab/>
      </w:r>
      <w:r>
        <w:tab/>
      </w:r>
      <w:r>
        <w:tab/>
        <w:t>______</w:t>
      </w:r>
    </w:p>
    <w:p w14:paraId="7980E3F9" w14:textId="77777777" w:rsidR="005A43B5" w:rsidRDefault="005A43B5" w:rsidP="005A43B5">
      <w:r>
        <w:t xml:space="preserve">7. </w:t>
      </w:r>
      <w:r w:rsidR="004B41AC" w:rsidRPr="004B41AC">
        <w:rPr>
          <w:b/>
          <w:i/>
          <w:color w:val="00CCFF"/>
        </w:rPr>
        <w:t>TSO</w:t>
      </w:r>
      <w:r w:rsidR="004B41AC">
        <w:rPr>
          <w:b/>
          <w:i/>
          <w:color w:val="00CCFF"/>
        </w:rPr>
        <w:t>_07</w:t>
      </w:r>
      <w:r w:rsidR="004B41AC">
        <w:t xml:space="preserve"> </w:t>
      </w:r>
      <w:r>
        <w:t xml:space="preserve">… what rank do you assign to </w:t>
      </w:r>
      <w:r>
        <w:rPr>
          <w:i/>
        </w:rPr>
        <w:t>energy level (e.g., stamina)?</w:t>
      </w:r>
      <w:r>
        <w:tab/>
      </w:r>
      <w:r>
        <w:tab/>
      </w:r>
      <w:r>
        <w:tab/>
        <w:t>______</w:t>
      </w:r>
    </w:p>
    <w:p w14:paraId="60B6B706" w14:textId="77777777" w:rsidR="005A43B5" w:rsidRDefault="005A43B5" w:rsidP="005A43B5">
      <w:r>
        <w:t xml:space="preserve">8. </w:t>
      </w:r>
      <w:r w:rsidR="004B41AC" w:rsidRPr="004B41AC">
        <w:rPr>
          <w:b/>
          <w:i/>
          <w:color w:val="00CCFF"/>
        </w:rPr>
        <w:t>TSO</w:t>
      </w:r>
      <w:r w:rsidR="004B41AC">
        <w:rPr>
          <w:b/>
          <w:i/>
          <w:color w:val="00CCFF"/>
        </w:rPr>
        <w:t>_08</w:t>
      </w:r>
      <w:r w:rsidR="004B41AC">
        <w:t xml:space="preserve"> </w:t>
      </w:r>
      <w:r>
        <w:t xml:space="preserve">… what rank do you assign to </w:t>
      </w:r>
      <w:r>
        <w:rPr>
          <w:i/>
        </w:rPr>
        <w:t>firm/sculpted muscles?</w:t>
      </w:r>
      <w:r>
        <w:rPr>
          <w:i/>
        </w:rPr>
        <w:tab/>
      </w:r>
      <w:r>
        <w:rPr>
          <w:i/>
        </w:rPr>
        <w:tab/>
      </w:r>
      <w:r>
        <w:rPr>
          <w:i/>
        </w:rPr>
        <w:tab/>
      </w:r>
      <w:r>
        <w:rPr>
          <w:i/>
        </w:rPr>
        <w:tab/>
      </w:r>
      <w:r>
        <w:t>______</w:t>
      </w:r>
    </w:p>
    <w:p w14:paraId="5C984CDA" w14:textId="77777777" w:rsidR="005A43B5" w:rsidRDefault="005A43B5" w:rsidP="005A43B5">
      <w:r>
        <w:t xml:space="preserve">9. </w:t>
      </w:r>
      <w:r w:rsidR="004B41AC" w:rsidRPr="004B41AC">
        <w:rPr>
          <w:b/>
          <w:i/>
          <w:color w:val="00CCFF"/>
        </w:rPr>
        <w:t>TSO</w:t>
      </w:r>
      <w:r w:rsidR="004B41AC">
        <w:rPr>
          <w:b/>
          <w:i/>
          <w:color w:val="00CCFF"/>
        </w:rPr>
        <w:t>_09</w:t>
      </w:r>
      <w:r w:rsidR="004B41AC">
        <w:t xml:space="preserve"> </w:t>
      </w:r>
      <w:r>
        <w:t xml:space="preserve">… what rank do you assign to </w:t>
      </w:r>
      <w:r>
        <w:rPr>
          <w:i/>
        </w:rPr>
        <w:t>physical fitness level?</w:t>
      </w:r>
      <w:r>
        <w:tab/>
      </w:r>
      <w:r>
        <w:tab/>
      </w:r>
      <w:r>
        <w:tab/>
      </w:r>
      <w:r>
        <w:tab/>
        <w:t>______</w:t>
      </w:r>
    </w:p>
    <w:p w14:paraId="59C921B5" w14:textId="77777777" w:rsidR="005A43B5" w:rsidRPr="000C06B5" w:rsidRDefault="005A43B5" w:rsidP="005A43B5">
      <w:r>
        <w:t xml:space="preserve">10. </w:t>
      </w:r>
      <w:r w:rsidR="004B41AC" w:rsidRPr="004B41AC">
        <w:rPr>
          <w:b/>
          <w:i/>
          <w:color w:val="00CCFF"/>
        </w:rPr>
        <w:t>TSO</w:t>
      </w:r>
      <w:r w:rsidR="004B41AC">
        <w:rPr>
          <w:b/>
          <w:i/>
          <w:color w:val="00CCFF"/>
        </w:rPr>
        <w:t>_10</w:t>
      </w:r>
      <w:r w:rsidR="004B41AC">
        <w:t xml:space="preserve"> </w:t>
      </w:r>
      <w:r>
        <w:t xml:space="preserve">… what rank do you assign to </w:t>
      </w:r>
      <w:r>
        <w:rPr>
          <w:i/>
        </w:rPr>
        <w:t>measurements (e.g., chest, waist, hips)?</w:t>
      </w:r>
      <w:r>
        <w:rPr>
          <w:i/>
        </w:rPr>
        <w:tab/>
      </w:r>
      <w:r>
        <w:t>______</w:t>
      </w:r>
    </w:p>
    <w:p w14:paraId="141F06C8" w14:textId="77777777" w:rsidR="005A43B5" w:rsidRDefault="005A43B5" w:rsidP="00F16166">
      <w:pPr>
        <w:rPr>
          <w:b/>
        </w:rPr>
      </w:pPr>
    </w:p>
    <w:p w14:paraId="0553DAF6" w14:textId="77777777" w:rsidR="00364E70" w:rsidRDefault="00364E70" w:rsidP="00F16166">
      <w:r w:rsidRPr="00364E70">
        <w:rPr>
          <w:b/>
        </w:rPr>
        <w:t>OBCS</w:t>
      </w:r>
    </w:p>
    <w:p w14:paraId="7D03BA99" w14:textId="77777777" w:rsidR="00364E70" w:rsidRDefault="00364E70" w:rsidP="00F16166"/>
    <w:p w14:paraId="131A785F" w14:textId="77777777" w:rsidR="00364E70" w:rsidRPr="00D5237E" w:rsidRDefault="00364E70" w:rsidP="00364E70">
      <w:pPr>
        <w:contextualSpacing/>
        <w:rPr>
          <w:color w:val="000000"/>
        </w:rPr>
      </w:pPr>
      <w:r>
        <w:t xml:space="preserve">Instructions: </w:t>
      </w:r>
      <w:r w:rsidRPr="00D5237E">
        <w:rPr>
          <w:color w:val="000000"/>
        </w:rPr>
        <w:t xml:space="preserve">Please rate the following statements on a scale from 1(strongly disagree) to 7(strongly agree), by </w:t>
      </w:r>
      <w:r w:rsidRPr="00364E70">
        <w:rPr>
          <w:bCs/>
          <w:iCs/>
          <w:color w:val="000000"/>
        </w:rPr>
        <w:t>choosing the number</w:t>
      </w:r>
      <w:r w:rsidRPr="00D5237E">
        <w:rPr>
          <w:color w:val="000000"/>
        </w:rPr>
        <w:t xml:space="preserve"> next to the statement.</w:t>
      </w:r>
    </w:p>
    <w:p w14:paraId="7988807E" w14:textId="77777777" w:rsidR="00364E70" w:rsidRPr="00364E70" w:rsidRDefault="00364E70" w:rsidP="00F16166"/>
    <w:p w14:paraId="04B65385" w14:textId="77777777" w:rsidR="00364E70" w:rsidRPr="00D5237E" w:rsidRDefault="00364E70" w:rsidP="00364E70">
      <w:pPr>
        <w:contextualSpacing/>
        <w:rPr>
          <w:color w:val="000000"/>
        </w:rPr>
      </w:pPr>
      <w:r w:rsidRPr="00D5237E">
        <w:rPr>
          <w:color w:val="000000"/>
        </w:rPr>
        <w:t xml:space="preserve">___1. </w:t>
      </w:r>
      <w:r w:rsidR="00DE1279" w:rsidRPr="00DE1279">
        <w:rPr>
          <w:b/>
          <w:i/>
          <w:color w:val="00CCFF"/>
        </w:rPr>
        <w:t>OBCS1</w:t>
      </w:r>
      <w:r w:rsidR="00DE1279">
        <w:rPr>
          <w:color w:val="000000"/>
        </w:rPr>
        <w:t xml:space="preserve"> </w:t>
      </w:r>
      <w:r w:rsidRPr="00D5237E">
        <w:rPr>
          <w:color w:val="000000"/>
        </w:rPr>
        <w:t xml:space="preserve">I rarely think about how I look. </w:t>
      </w:r>
    </w:p>
    <w:p w14:paraId="61AEBE9A" w14:textId="77777777" w:rsidR="00364E70" w:rsidRPr="00D5237E" w:rsidRDefault="00364E70" w:rsidP="00364E70">
      <w:pPr>
        <w:ind w:left="540" w:hanging="540"/>
        <w:contextualSpacing/>
        <w:rPr>
          <w:color w:val="000000"/>
        </w:rPr>
      </w:pPr>
      <w:r w:rsidRPr="00D5237E">
        <w:rPr>
          <w:color w:val="000000"/>
        </w:rPr>
        <w:t xml:space="preserve">___2. </w:t>
      </w:r>
      <w:r w:rsidR="00DE1279" w:rsidRPr="00DE1279">
        <w:rPr>
          <w:b/>
          <w:i/>
          <w:color w:val="00CCFF"/>
        </w:rPr>
        <w:t>OBCS</w:t>
      </w:r>
      <w:r w:rsidR="00DE1279">
        <w:rPr>
          <w:b/>
          <w:i/>
          <w:color w:val="00CCFF"/>
        </w:rPr>
        <w:t>2</w:t>
      </w:r>
      <w:r w:rsidR="00DE1279">
        <w:rPr>
          <w:color w:val="000000"/>
        </w:rPr>
        <w:t xml:space="preserve"> </w:t>
      </w:r>
      <w:r w:rsidRPr="00D5237E">
        <w:rPr>
          <w:color w:val="000000"/>
        </w:rPr>
        <w:t>I think it is more important that my clothes are comfortable than whether they look good on me.</w:t>
      </w:r>
    </w:p>
    <w:p w14:paraId="07D2F703" w14:textId="77777777" w:rsidR="00364E70" w:rsidRPr="00D5237E" w:rsidRDefault="00364E70" w:rsidP="00364E70">
      <w:pPr>
        <w:contextualSpacing/>
        <w:rPr>
          <w:color w:val="000000"/>
        </w:rPr>
      </w:pPr>
      <w:r w:rsidRPr="00D5237E">
        <w:rPr>
          <w:color w:val="000000"/>
        </w:rPr>
        <w:t xml:space="preserve">___3. </w:t>
      </w:r>
      <w:r w:rsidR="00DE1279" w:rsidRPr="00DE1279">
        <w:rPr>
          <w:b/>
          <w:i/>
          <w:color w:val="00CCFF"/>
        </w:rPr>
        <w:t>OBCS</w:t>
      </w:r>
      <w:r w:rsidR="00DE1279">
        <w:rPr>
          <w:b/>
          <w:i/>
          <w:color w:val="00CCFF"/>
        </w:rPr>
        <w:t>3</w:t>
      </w:r>
      <w:r w:rsidR="00DE1279">
        <w:rPr>
          <w:color w:val="000000"/>
        </w:rPr>
        <w:t xml:space="preserve"> </w:t>
      </w:r>
      <w:r w:rsidRPr="00D5237E">
        <w:rPr>
          <w:color w:val="000000"/>
        </w:rPr>
        <w:t>I think more about how my body feels than how my body looks.</w:t>
      </w:r>
    </w:p>
    <w:p w14:paraId="435AD221" w14:textId="77777777" w:rsidR="00364E70" w:rsidRPr="00D5237E" w:rsidRDefault="00364E70" w:rsidP="00364E70">
      <w:pPr>
        <w:contextualSpacing/>
        <w:rPr>
          <w:color w:val="000000"/>
        </w:rPr>
      </w:pPr>
      <w:r w:rsidRPr="00D5237E">
        <w:rPr>
          <w:color w:val="000000"/>
        </w:rPr>
        <w:t xml:space="preserve">___4. </w:t>
      </w:r>
      <w:r w:rsidR="00DE1279" w:rsidRPr="00DE1279">
        <w:rPr>
          <w:b/>
          <w:i/>
          <w:color w:val="00CCFF"/>
        </w:rPr>
        <w:t>OBCS</w:t>
      </w:r>
      <w:r w:rsidR="00DE1279">
        <w:rPr>
          <w:b/>
          <w:i/>
          <w:color w:val="00CCFF"/>
        </w:rPr>
        <w:t>4</w:t>
      </w:r>
      <w:r w:rsidR="00DE1279">
        <w:rPr>
          <w:color w:val="000000"/>
        </w:rPr>
        <w:t xml:space="preserve"> </w:t>
      </w:r>
      <w:r w:rsidRPr="00D5237E">
        <w:rPr>
          <w:color w:val="000000"/>
        </w:rPr>
        <w:t>I rarely compare how I look with how other people look.</w:t>
      </w:r>
    </w:p>
    <w:p w14:paraId="0E3C23FE" w14:textId="77777777" w:rsidR="00364E70" w:rsidRPr="00D5237E" w:rsidRDefault="00364E70" w:rsidP="00364E70">
      <w:pPr>
        <w:contextualSpacing/>
        <w:rPr>
          <w:color w:val="000000"/>
        </w:rPr>
      </w:pPr>
      <w:r w:rsidRPr="00D5237E">
        <w:rPr>
          <w:color w:val="000000"/>
        </w:rPr>
        <w:t xml:space="preserve">___5. </w:t>
      </w:r>
      <w:r w:rsidR="00DE1279" w:rsidRPr="00DE1279">
        <w:rPr>
          <w:b/>
          <w:i/>
          <w:color w:val="00CCFF"/>
        </w:rPr>
        <w:t>OBCS</w:t>
      </w:r>
      <w:r w:rsidR="00DE1279">
        <w:rPr>
          <w:b/>
          <w:i/>
          <w:color w:val="00CCFF"/>
        </w:rPr>
        <w:t>5</w:t>
      </w:r>
      <w:r w:rsidR="00DE1279">
        <w:rPr>
          <w:color w:val="000000"/>
        </w:rPr>
        <w:t xml:space="preserve"> </w:t>
      </w:r>
      <w:r w:rsidRPr="00D5237E">
        <w:rPr>
          <w:color w:val="000000"/>
        </w:rPr>
        <w:t>During the day, I think about how I look many times.</w:t>
      </w:r>
    </w:p>
    <w:p w14:paraId="343D7F3F" w14:textId="77777777" w:rsidR="00364E70" w:rsidRPr="00D5237E" w:rsidRDefault="00364E70" w:rsidP="00364E70">
      <w:pPr>
        <w:contextualSpacing/>
        <w:rPr>
          <w:color w:val="000000"/>
        </w:rPr>
      </w:pPr>
      <w:r w:rsidRPr="00D5237E">
        <w:rPr>
          <w:color w:val="000000"/>
        </w:rPr>
        <w:t xml:space="preserve">___6. </w:t>
      </w:r>
      <w:r w:rsidR="00DE1279" w:rsidRPr="00DE1279">
        <w:rPr>
          <w:b/>
          <w:i/>
          <w:color w:val="00CCFF"/>
        </w:rPr>
        <w:t>OBCS</w:t>
      </w:r>
      <w:r w:rsidR="00DE1279">
        <w:rPr>
          <w:b/>
          <w:i/>
          <w:color w:val="00CCFF"/>
        </w:rPr>
        <w:t>6</w:t>
      </w:r>
      <w:r w:rsidR="00DE1279">
        <w:rPr>
          <w:color w:val="000000"/>
        </w:rPr>
        <w:t xml:space="preserve"> </w:t>
      </w:r>
      <w:r w:rsidRPr="00D5237E">
        <w:rPr>
          <w:color w:val="000000"/>
        </w:rPr>
        <w:t>I often worry about whether the clothes I am wearing make me look good.</w:t>
      </w:r>
    </w:p>
    <w:p w14:paraId="364761AA" w14:textId="77777777" w:rsidR="00364E70" w:rsidRPr="00D5237E" w:rsidRDefault="00364E70" w:rsidP="00364E70">
      <w:pPr>
        <w:contextualSpacing/>
        <w:rPr>
          <w:color w:val="000000"/>
        </w:rPr>
      </w:pPr>
      <w:r w:rsidRPr="00D5237E">
        <w:rPr>
          <w:color w:val="000000"/>
        </w:rPr>
        <w:t xml:space="preserve">___7. </w:t>
      </w:r>
      <w:r w:rsidR="00DE1279" w:rsidRPr="00DE1279">
        <w:rPr>
          <w:b/>
          <w:i/>
          <w:color w:val="00CCFF"/>
        </w:rPr>
        <w:t>OBCS</w:t>
      </w:r>
      <w:r w:rsidR="00DE1279">
        <w:rPr>
          <w:b/>
          <w:i/>
          <w:color w:val="00CCFF"/>
        </w:rPr>
        <w:t>7</w:t>
      </w:r>
      <w:r w:rsidR="00DE1279">
        <w:rPr>
          <w:color w:val="000000"/>
        </w:rPr>
        <w:t xml:space="preserve"> </w:t>
      </w:r>
      <w:r w:rsidRPr="00D5237E">
        <w:rPr>
          <w:color w:val="000000"/>
        </w:rPr>
        <w:t>I rarely worry about how I look to other people.</w:t>
      </w:r>
    </w:p>
    <w:p w14:paraId="6B7A7F10" w14:textId="77777777" w:rsidR="00364E70" w:rsidRPr="00D5237E" w:rsidRDefault="00364E70" w:rsidP="00364E70">
      <w:pPr>
        <w:contextualSpacing/>
        <w:rPr>
          <w:color w:val="000000"/>
        </w:rPr>
      </w:pPr>
      <w:r w:rsidRPr="00D5237E">
        <w:rPr>
          <w:color w:val="000000"/>
        </w:rPr>
        <w:t xml:space="preserve">___8. </w:t>
      </w:r>
      <w:r w:rsidR="00DE1279" w:rsidRPr="00DE1279">
        <w:rPr>
          <w:b/>
          <w:i/>
          <w:color w:val="00CCFF"/>
        </w:rPr>
        <w:t>OBCS</w:t>
      </w:r>
      <w:r w:rsidR="00DE1279">
        <w:rPr>
          <w:b/>
          <w:i/>
          <w:color w:val="00CCFF"/>
        </w:rPr>
        <w:t>8</w:t>
      </w:r>
      <w:r w:rsidR="00DE1279">
        <w:rPr>
          <w:color w:val="000000"/>
        </w:rPr>
        <w:t xml:space="preserve"> </w:t>
      </w:r>
      <w:r w:rsidRPr="00D5237E">
        <w:rPr>
          <w:color w:val="000000"/>
        </w:rPr>
        <w:t>I am more concerned with what my body can do than how it looks.</w:t>
      </w:r>
    </w:p>
    <w:p w14:paraId="55696D84" w14:textId="77777777" w:rsidR="00364E70" w:rsidRPr="00D5237E" w:rsidRDefault="00364E70" w:rsidP="00364E70">
      <w:pPr>
        <w:contextualSpacing/>
        <w:rPr>
          <w:color w:val="000000"/>
        </w:rPr>
      </w:pPr>
      <w:r w:rsidRPr="00D5237E">
        <w:rPr>
          <w:color w:val="000000"/>
        </w:rPr>
        <w:t xml:space="preserve">___9. </w:t>
      </w:r>
      <w:r w:rsidR="00DE1279" w:rsidRPr="00DE1279">
        <w:rPr>
          <w:b/>
          <w:i/>
          <w:color w:val="00CCFF"/>
        </w:rPr>
        <w:t>OBCS</w:t>
      </w:r>
      <w:r w:rsidR="00DE1279">
        <w:rPr>
          <w:b/>
          <w:i/>
          <w:color w:val="00CCFF"/>
        </w:rPr>
        <w:t>9</w:t>
      </w:r>
      <w:r w:rsidR="00DE1279">
        <w:rPr>
          <w:color w:val="000000"/>
        </w:rPr>
        <w:t xml:space="preserve"> </w:t>
      </w:r>
      <w:r w:rsidRPr="00D5237E">
        <w:rPr>
          <w:color w:val="000000"/>
        </w:rPr>
        <w:t>When I can’t control my weight, I feel like something must be wrong with me.</w:t>
      </w:r>
    </w:p>
    <w:p w14:paraId="489B3F96" w14:textId="77777777" w:rsidR="00364E70" w:rsidRPr="00D5237E" w:rsidRDefault="00364E70" w:rsidP="00364E70">
      <w:pPr>
        <w:contextualSpacing/>
        <w:rPr>
          <w:color w:val="000000"/>
        </w:rPr>
      </w:pPr>
      <w:r w:rsidRPr="00D5237E">
        <w:rPr>
          <w:color w:val="000000"/>
        </w:rPr>
        <w:t xml:space="preserve">___10. </w:t>
      </w:r>
      <w:r w:rsidR="00DE1279" w:rsidRPr="00DE1279">
        <w:rPr>
          <w:b/>
          <w:i/>
          <w:color w:val="00CCFF"/>
        </w:rPr>
        <w:t>OBCS1</w:t>
      </w:r>
      <w:r w:rsidR="00DE1279">
        <w:rPr>
          <w:b/>
          <w:i/>
          <w:color w:val="00CCFF"/>
        </w:rPr>
        <w:t>0</w:t>
      </w:r>
      <w:r w:rsidR="00DE1279">
        <w:rPr>
          <w:color w:val="000000"/>
        </w:rPr>
        <w:t xml:space="preserve"> </w:t>
      </w:r>
      <w:r w:rsidRPr="00D5237E">
        <w:rPr>
          <w:color w:val="000000"/>
        </w:rPr>
        <w:t>I feel ashamed of myself when I haven’t made the effort to look my best.</w:t>
      </w:r>
    </w:p>
    <w:p w14:paraId="06E34725" w14:textId="77777777" w:rsidR="00364E70" w:rsidRPr="00D5237E" w:rsidRDefault="00364E70" w:rsidP="00364E70">
      <w:pPr>
        <w:contextualSpacing/>
        <w:rPr>
          <w:color w:val="000000"/>
        </w:rPr>
      </w:pPr>
      <w:r w:rsidRPr="00D5237E">
        <w:rPr>
          <w:color w:val="000000"/>
        </w:rPr>
        <w:t xml:space="preserve">___11. </w:t>
      </w:r>
      <w:r w:rsidR="00DE1279" w:rsidRPr="00DE1279">
        <w:rPr>
          <w:b/>
          <w:i/>
          <w:color w:val="00CCFF"/>
        </w:rPr>
        <w:t>OBCS1</w:t>
      </w:r>
      <w:r w:rsidR="00DE1279">
        <w:rPr>
          <w:b/>
          <w:i/>
          <w:color w:val="00CCFF"/>
        </w:rPr>
        <w:t>1</w:t>
      </w:r>
      <w:r w:rsidR="00DE1279">
        <w:rPr>
          <w:color w:val="000000"/>
        </w:rPr>
        <w:t xml:space="preserve"> </w:t>
      </w:r>
      <w:r w:rsidRPr="00D5237E">
        <w:rPr>
          <w:color w:val="000000"/>
        </w:rPr>
        <w:t>I feel like I must be a bad person when I don’t look as good as I could.</w:t>
      </w:r>
    </w:p>
    <w:p w14:paraId="582D0E43" w14:textId="77777777" w:rsidR="00364E70" w:rsidRPr="00D5237E" w:rsidRDefault="00364E70" w:rsidP="00364E70">
      <w:pPr>
        <w:contextualSpacing/>
        <w:rPr>
          <w:color w:val="000000"/>
        </w:rPr>
      </w:pPr>
      <w:r w:rsidRPr="00D5237E">
        <w:rPr>
          <w:color w:val="000000"/>
        </w:rPr>
        <w:t xml:space="preserve">___12. </w:t>
      </w:r>
      <w:r w:rsidR="00DE1279" w:rsidRPr="00DE1279">
        <w:rPr>
          <w:b/>
          <w:i/>
          <w:color w:val="00CCFF"/>
        </w:rPr>
        <w:t>OBCS1</w:t>
      </w:r>
      <w:r w:rsidR="00DE1279">
        <w:rPr>
          <w:b/>
          <w:i/>
          <w:color w:val="00CCFF"/>
        </w:rPr>
        <w:t>2</w:t>
      </w:r>
      <w:r w:rsidR="00DE1279">
        <w:rPr>
          <w:color w:val="000000"/>
        </w:rPr>
        <w:t xml:space="preserve"> </w:t>
      </w:r>
      <w:r w:rsidRPr="00D5237E">
        <w:rPr>
          <w:color w:val="000000"/>
        </w:rPr>
        <w:t>I would be ashamed for people to know what I really weigh.</w:t>
      </w:r>
    </w:p>
    <w:p w14:paraId="5389068B" w14:textId="77777777" w:rsidR="00364E70" w:rsidRPr="00D5237E" w:rsidRDefault="00364E70" w:rsidP="00364E70">
      <w:pPr>
        <w:ind w:left="540" w:hanging="540"/>
        <w:contextualSpacing/>
        <w:rPr>
          <w:color w:val="000000"/>
        </w:rPr>
      </w:pPr>
      <w:r w:rsidRPr="00D5237E">
        <w:rPr>
          <w:color w:val="000000"/>
        </w:rPr>
        <w:t xml:space="preserve">___13. </w:t>
      </w:r>
      <w:r w:rsidR="00DE1279" w:rsidRPr="00DE1279">
        <w:rPr>
          <w:b/>
          <w:i/>
          <w:color w:val="00CCFF"/>
        </w:rPr>
        <w:t>OBCS1</w:t>
      </w:r>
      <w:r w:rsidR="00DE1279">
        <w:rPr>
          <w:b/>
          <w:i/>
          <w:color w:val="00CCFF"/>
        </w:rPr>
        <w:t>3</w:t>
      </w:r>
      <w:r w:rsidR="00DE1279">
        <w:rPr>
          <w:color w:val="000000"/>
        </w:rPr>
        <w:t xml:space="preserve"> </w:t>
      </w:r>
      <w:r w:rsidRPr="00D5237E">
        <w:rPr>
          <w:color w:val="000000"/>
        </w:rPr>
        <w:t>I never worry that something is wrong with me when I am not exercising as much as I should.</w:t>
      </w:r>
    </w:p>
    <w:p w14:paraId="4ACCD30B" w14:textId="77777777" w:rsidR="00364E70" w:rsidRPr="00D5237E" w:rsidRDefault="00364E70" w:rsidP="00364E70">
      <w:pPr>
        <w:contextualSpacing/>
        <w:rPr>
          <w:color w:val="000000"/>
        </w:rPr>
      </w:pPr>
      <w:r w:rsidRPr="00D5237E">
        <w:rPr>
          <w:color w:val="000000"/>
        </w:rPr>
        <w:t xml:space="preserve">___14. </w:t>
      </w:r>
      <w:r w:rsidR="00DE1279" w:rsidRPr="00DE1279">
        <w:rPr>
          <w:b/>
          <w:i/>
          <w:color w:val="00CCFF"/>
        </w:rPr>
        <w:t>OBCS1</w:t>
      </w:r>
      <w:r w:rsidR="00DE1279">
        <w:rPr>
          <w:b/>
          <w:i/>
          <w:color w:val="00CCFF"/>
        </w:rPr>
        <w:t>4</w:t>
      </w:r>
      <w:r w:rsidR="00DE1279">
        <w:rPr>
          <w:color w:val="000000"/>
        </w:rPr>
        <w:t xml:space="preserve"> </w:t>
      </w:r>
      <w:r w:rsidRPr="00D5237E">
        <w:rPr>
          <w:color w:val="000000"/>
        </w:rPr>
        <w:t>When I’m not exercising enough, I question whether</w:t>
      </w:r>
      <w:r w:rsidR="00DE1279">
        <w:rPr>
          <w:color w:val="000000"/>
        </w:rPr>
        <w:t xml:space="preserve"> I am a good enough </w:t>
      </w:r>
      <w:r w:rsidRPr="00D5237E">
        <w:rPr>
          <w:color w:val="000000"/>
        </w:rPr>
        <w:t>person.</w:t>
      </w:r>
    </w:p>
    <w:p w14:paraId="2EC930F4" w14:textId="77777777" w:rsidR="00364E70" w:rsidRPr="00D5237E" w:rsidRDefault="00364E70" w:rsidP="00364E70">
      <w:pPr>
        <w:contextualSpacing/>
        <w:rPr>
          <w:color w:val="000000"/>
        </w:rPr>
      </w:pPr>
      <w:r w:rsidRPr="00D5237E">
        <w:rPr>
          <w:color w:val="000000"/>
        </w:rPr>
        <w:t xml:space="preserve">___15. </w:t>
      </w:r>
      <w:r w:rsidR="00DE1279" w:rsidRPr="00DE1279">
        <w:rPr>
          <w:b/>
          <w:i/>
          <w:color w:val="00CCFF"/>
        </w:rPr>
        <w:t>OBCS1</w:t>
      </w:r>
      <w:r w:rsidR="00DE1279">
        <w:rPr>
          <w:b/>
          <w:i/>
          <w:color w:val="00CCFF"/>
        </w:rPr>
        <w:t>5</w:t>
      </w:r>
      <w:r w:rsidR="00DE1279">
        <w:rPr>
          <w:color w:val="000000"/>
        </w:rPr>
        <w:t xml:space="preserve"> </w:t>
      </w:r>
      <w:r w:rsidRPr="00D5237E">
        <w:rPr>
          <w:color w:val="000000"/>
        </w:rPr>
        <w:t>Even when I can’t control my weight, I think I’m an okay person.</w:t>
      </w:r>
    </w:p>
    <w:p w14:paraId="7767BFF4" w14:textId="77777777" w:rsidR="00364E70" w:rsidRPr="00D5237E" w:rsidRDefault="00364E70" w:rsidP="00364E70">
      <w:pPr>
        <w:contextualSpacing/>
        <w:rPr>
          <w:color w:val="000000"/>
        </w:rPr>
      </w:pPr>
      <w:r w:rsidRPr="00D5237E">
        <w:rPr>
          <w:color w:val="000000"/>
        </w:rPr>
        <w:t xml:space="preserve">___16. </w:t>
      </w:r>
      <w:r w:rsidR="00DE1279" w:rsidRPr="00DE1279">
        <w:rPr>
          <w:b/>
          <w:i/>
          <w:color w:val="00CCFF"/>
        </w:rPr>
        <w:t>OBCS1</w:t>
      </w:r>
      <w:r w:rsidR="00DE1279">
        <w:rPr>
          <w:b/>
          <w:i/>
          <w:color w:val="00CCFF"/>
        </w:rPr>
        <w:t>6</w:t>
      </w:r>
      <w:r w:rsidR="00DE1279">
        <w:rPr>
          <w:color w:val="000000"/>
        </w:rPr>
        <w:t xml:space="preserve"> </w:t>
      </w:r>
      <w:r w:rsidRPr="00D5237E">
        <w:rPr>
          <w:color w:val="000000"/>
        </w:rPr>
        <w:t>When I’m not the size I think I should be, I feel ashamed.</w:t>
      </w:r>
    </w:p>
    <w:p w14:paraId="623BE023" w14:textId="77777777" w:rsidR="00364E70" w:rsidRPr="00D5237E" w:rsidRDefault="00364E70" w:rsidP="00364E70">
      <w:pPr>
        <w:contextualSpacing/>
        <w:rPr>
          <w:color w:val="000000"/>
        </w:rPr>
      </w:pPr>
      <w:r w:rsidRPr="00D5237E">
        <w:rPr>
          <w:color w:val="000000"/>
        </w:rPr>
        <w:t xml:space="preserve">___17. </w:t>
      </w:r>
      <w:r w:rsidR="00DE1279" w:rsidRPr="00DE1279">
        <w:rPr>
          <w:b/>
          <w:i/>
          <w:color w:val="00CCFF"/>
        </w:rPr>
        <w:t>OBCS1</w:t>
      </w:r>
      <w:r w:rsidR="00DE1279">
        <w:rPr>
          <w:b/>
          <w:i/>
          <w:color w:val="00CCFF"/>
        </w:rPr>
        <w:t>7</w:t>
      </w:r>
      <w:r w:rsidR="00DE1279">
        <w:rPr>
          <w:color w:val="000000"/>
        </w:rPr>
        <w:t xml:space="preserve"> </w:t>
      </w:r>
      <w:r w:rsidRPr="00D5237E">
        <w:rPr>
          <w:color w:val="000000"/>
        </w:rPr>
        <w:t>I think a person is pretty much stuck with the looks they are born with.</w:t>
      </w:r>
    </w:p>
    <w:p w14:paraId="2E127928" w14:textId="77777777" w:rsidR="00364E70" w:rsidRPr="00D5237E" w:rsidRDefault="00364E70" w:rsidP="00364E70">
      <w:pPr>
        <w:contextualSpacing/>
        <w:rPr>
          <w:color w:val="000000"/>
        </w:rPr>
      </w:pPr>
      <w:r w:rsidRPr="00D5237E">
        <w:rPr>
          <w:color w:val="000000"/>
        </w:rPr>
        <w:t xml:space="preserve">___18. </w:t>
      </w:r>
      <w:r w:rsidR="00DE1279" w:rsidRPr="00DE1279">
        <w:rPr>
          <w:b/>
          <w:i/>
          <w:color w:val="00CCFF"/>
        </w:rPr>
        <w:t>OBCS1</w:t>
      </w:r>
      <w:r w:rsidR="00DE1279">
        <w:rPr>
          <w:b/>
          <w:i/>
          <w:color w:val="00CCFF"/>
        </w:rPr>
        <w:t>8</w:t>
      </w:r>
      <w:r w:rsidR="00DE1279">
        <w:rPr>
          <w:color w:val="000000"/>
        </w:rPr>
        <w:t xml:space="preserve"> </w:t>
      </w:r>
      <w:r w:rsidRPr="00D5237E">
        <w:rPr>
          <w:color w:val="000000"/>
        </w:rPr>
        <w:t>A large part of being in shape is having that kind of body in the first place.</w:t>
      </w:r>
    </w:p>
    <w:p w14:paraId="15BEB03A" w14:textId="77777777" w:rsidR="00364E70" w:rsidRPr="00D5237E" w:rsidRDefault="00364E70" w:rsidP="00364E70">
      <w:pPr>
        <w:ind w:left="360" w:hanging="360"/>
        <w:contextualSpacing/>
        <w:rPr>
          <w:color w:val="000000"/>
        </w:rPr>
      </w:pPr>
      <w:r w:rsidRPr="00D5237E">
        <w:rPr>
          <w:color w:val="000000"/>
        </w:rPr>
        <w:t xml:space="preserve">___19. </w:t>
      </w:r>
      <w:r w:rsidR="00DE1279" w:rsidRPr="00DE1279">
        <w:rPr>
          <w:b/>
          <w:i/>
          <w:color w:val="00CCFF"/>
        </w:rPr>
        <w:t>OBCS1</w:t>
      </w:r>
      <w:r w:rsidR="00DE1279">
        <w:rPr>
          <w:b/>
          <w:i/>
          <w:color w:val="00CCFF"/>
        </w:rPr>
        <w:t>9</w:t>
      </w:r>
      <w:r w:rsidR="00DE1279">
        <w:rPr>
          <w:color w:val="000000"/>
        </w:rPr>
        <w:t xml:space="preserve"> </w:t>
      </w:r>
      <w:r w:rsidRPr="00D5237E">
        <w:rPr>
          <w:color w:val="000000"/>
        </w:rPr>
        <w:t>I think a person can look pretty much how they want to if they are willing to work at it.</w:t>
      </w:r>
    </w:p>
    <w:p w14:paraId="4F7B597E" w14:textId="77777777" w:rsidR="00364E70" w:rsidRPr="00D5237E" w:rsidRDefault="00364E70" w:rsidP="00364E70">
      <w:pPr>
        <w:contextualSpacing/>
        <w:rPr>
          <w:color w:val="000000"/>
        </w:rPr>
      </w:pPr>
      <w:r w:rsidRPr="00D5237E">
        <w:rPr>
          <w:color w:val="000000"/>
        </w:rPr>
        <w:t xml:space="preserve">___20. </w:t>
      </w:r>
      <w:r w:rsidR="00DE1279" w:rsidRPr="00DE1279">
        <w:rPr>
          <w:b/>
          <w:i/>
          <w:color w:val="00CCFF"/>
        </w:rPr>
        <w:t>OBCS</w:t>
      </w:r>
      <w:r w:rsidR="00DE1279">
        <w:rPr>
          <w:b/>
          <w:i/>
          <w:color w:val="00CCFF"/>
        </w:rPr>
        <w:t>20</w:t>
      </w:r>
      <w:r w:rsidR="00DE1279">
        <w:rPr>
          <w:color w:val="000000"/>
        </w:rPr>
        <w:t xml:space="preserve"> </w:t>
      </w:r>
      <w:r w:rsidRPr="00D5237E">
        <w:rPr>
          <w:color w:val="000000"/>
        </w:rPr>
        <w:t>I really don’t think I have much control over how my body looks.</w:t>
      </w:r>
    </w:p>
    <w:p w14:paraId="4A2507FF" w14:textId="77777777" w:rsidR="00364E70" w:rsidRPr="00D5237E" w:rsidRDefault="00364E70" w:rsidP="00364E70">
      <w:pPr>
        <w:contextualSpacing/>
        <w:rPr>
          <w:color w:val="000000"/>
        </w:rPr>
      </w:pPr>
      <w:r w:rsidRPr="00D5237E">
        <w:rPr>
          <w:color w:val="000000"/>
        </w:rPr>
        <w:t xml:space="preserve">___21. </w:t>
      </w:r>
      <w:r w:rsidR="00DE1279" w:rsidRPr="00DE1279">
        <w:rPr>
          <w:b/>
          <w:i/>
          <w:color w:val="00CCFF"/>
        </w:rPr>
        <w:t>OBCS</w:t>
      </w:r>
      <w:r w:rsidR="00DE1279">
        <w:rPr>
          <w:b/>
          <w:i/>
          <w:color w:val="00CCFF"/>
        </w:rPr>
        <w:t>21</w:t>
      </w:r>
      <w:r w:rsidR="00DE1279">
        <w:rPr>
          <w:color w:val="000000"/>
        </w:rPr>
        <w:t xml:space="preserve"> </w:t>
      </w:r>
      <w:r w:rsidRPr="00D5237E">
        <w:rPr>
          <w:color w:val="000000"/>
        </w:rPr>
        <w:t>I think a person’s weight is mostly determined by the genes they are born with.</w:t>
      </w:r>
    </w:p>
    <w:p w14:paraId="09B09795" w14:textId="77777777" w:rsidR="00364E70" w:rsidRPr="00D5237E" w:rsidRDefault="00364E70" w:rsidP="00364E70">
      <w:pPr>
        <w:ind w:left="540" w:hanging="540"/>
        <w:contextualSpacing/>
        <w:rPr>
          <w:color w:val="000000"/>
        </w:rPr>
      </w:pPr>
      <w:r w:rsidRPr="00D5237E">
        <w:rPr>
          <w:color w:val="000000"/>
        </w:rPr>
        <w:t xml:space="preserve">___22. </w:t>
      </w:r>
      <w:r w:rsidR="00DE1279" w:rsidRPr="00DE1279">
        <w:rPr>
          <w:b/>
          <w:i/>
          <w:color w:val="00CCFF"/>
        </w:rPr>
        <w:t>OBCS</w:t>
      </w:r>
      <w:r w:rsidR="00DE1279">
        <w:rPr>
          <w:b/>
          <w:i/>
          <w:color w:val="00CCFF"/>
        </w:rPr>
        <w:t>22</w:t>
      </w:r>
      <w:r w:rsidR="00DE1279">
        <w:rPr>
          <w:color w:val="000000"/>
        </w:rPr>
        <w:t xml:space="preserve"> </w:t>
      </w:r>
      <w:r w:rsidRPr="00D5237E">
        <w:rPr>
          <w:color w:val="000000"/>
        </w:rPr>
        <w:t xml:space="preserve">It doesn’t matter how hard I try to change my weight, it’s probably always going to be about the same. </w:t>
      </w:r>
    </w:p>
    <w:p w14:paraId="56B3EFB7" w14:textId="77777777" w:rsidR="00364E70" w:rsidRPr="00D5237E" w:rsidRDefault="00364E70" w:rsidP="00364E70">
      <w:pPr>
        <w:contextualSpacing/>
        <w:rPr>
          <w:color w:val="000000"/>
        </w:rPr>
      </w:pPr>
      <w:r w:rsidRPr="00D5237E">
        <w:rPr>
          <w:color w:val="000000"/>
        </w:rPr>
        <w:t xml:space="preserve">___23. </w:t>
      </w:r>
      <w:r w:rsidR="00DE1279" w:rsidRPr="00DE1279">
        <w:rPr>
          <w:b/>
          <w:i/>
          <w:color w:val="00CCFF"/>
        </w:rPr>
        <w:t>OBCS</w:t>
      </w:r>
      <w:r w:rsidR="00DE1279">
        <w:rPr>
          <w:b/>
          <w:i/>
          <w:color w:val="00CCFF"/>
        </w:rPr>
        <w:t>23</w:t>
      </w:r>
      <w:r w:rsidR="00DE1279">
        <w:rPr>
          <w:color w:val="000000"/>
        </w:rPr>
        <w:t xml:space="preserve"> </w:t>
      </w:r>
      <w:r w:rsidRPr="00D5237E">
        <w:rPr>
          <w:color w:val="000000"/>
        </w:rPr>
        <w:t>I can weigh what I’m supposed to when I try hard enough.</w:t>
      </w:r>
    </w:p>
    <w:p w14:paraId="50002F59" w14:textId="77777777" w:rsidR="00364E70" w:rsidRPr="00D5237E" w:rsidRDefault="00364E70" w:rsidP="00364E70">
      <w:pPr>
        <w:contextualSpacing/>
        <w:rPr>
          <w:color w:val="000000"/>
        </w:rPr>
      </w:pPr>
      <w:r w:rsidRPr="00D5237E">
        <w:rPr>
          <w:color w:val="000000"/>
        </w:rPr>
        <w:t xml:space="preserve">___24. </w:t>
      </w:r>
      <w:r w:rsidR="00DE1279" w:rsidRPr="00DE1279">
        <w:rPr>
          <w:b/>
          <w:i/>
          <w:color w:val="00CCFF"/>
        </w:rPr>
        <w:t>OBCS</w:t>
      </w:r>
      <w:r w:rsidR="00DE1279">
        <w:rPr>
          <w:b/>
          <w:i/>
          <w:color w:val="00CCFF"/>
        </w:rPr>
        <w:t>24</w:t>
      </w:r>
      <w:r w:rsidR="00DE1279">
        <w:rPr>
          <w:color w:val="000000"/>
        </w:rPr>
        <w:t xml:space="preserve"> </w:t>
      </w:r>
      <w:r w:rsidRPr="00D5237E">
        <w:rPr>
          <w:color w:val="000000"/>
        </w:rPr>
        <w:t>The shape you are in depends mostly on your genes.</w:t>
      </w:r>
    </w:p>
    <w:p w14:paraId="32254A71" w14:textId="77777777" w:rsidR="00364E70" w:rsidRDefault="00364E70" w:rsidP="00F16166">
      <w:pPr>
        <w:rPr>
          <w:b/>
        </w:rPr>
      </w:pPr>
    </w:p>
    <w:p w14:paraId="5BA5941C" w14:textId="77777777" w:rsidR="00264D0B" w:rsidRDefault="00264D0B" w:rsidP="00264D0B">
      <w:pPr>
        <w:rPr>
          <w:b/>
        </w:rPr>
      </w:pPr>
      <w:r w:rsidRPr="00264D0B">
        <w:rPr>
          <w:b/>
        </w:rPr>
        <w:t>Interpersonal Sexual Objectification Scale</w:t>
      </w:r>
    </w:p>
    <w:p w14:paraId="7A2FE5D0" w14:textId="77777777" w:rsidR="00264D0B" w:rsidRDefault="00264D0B" w:rsidP="00264D0B">
      <w:pPr>
        <w:rPr>
          <w:b/>
        </w:rPr>
      </w:pPr>
    </w:p>
    <w:p w14:paraId="1A904F21" w14:textId="77777777" w:rsidR="00264D0B" w:rsidRPr="00264D0B" w:rsidRDefault="00264D0B" w:rsidP="00264D0B">
      <w:pPr>
        <w:rPr>
          <w:b/>
        </w:rPr>
      </w:pPr>
      <w:r>
        <w:rPr>
          <w:b/>
        </w:rPr>
        <w:t>For women:</w:t>
      </w:r>
    </w:p>
    <w:p w14:paraId="2D38747D" w14:textId="77777777" w:rsidR="00264D0B" w:rsidRDefault="00264D0B" w:rsidP="00264D0B">
      <w:r>
        <w:t>Factor 1: Body Evaluation</w:t>
      </w:r>
    </w:p>
    <w:p w14:paraId="69D9AE88" w14:textId="77777777" w:rsidR="00264D0B" w:rsidRDefault="0025292F" w:rsidP="00264D0B">
      <w:pPr>
        <w:numPr>
          <w:ilvl w:val="0"/>
          <w:numId w:val="11"/>
        </w:numPr>
      </w:pPr>
      <w:r w:rsidRPr="0025292F">
        <w:rPr>
          <w:b/>
          <w:i/>
          <w:color w:val="00CCFF"/>
        </w:rPr>
        <w:t>BEVAL1</w:t>
      </w:r>
      <w:r>
        <w:t xml:space="preserve"> </w:t>
      </w:r>
      <w:r w:rsidR="00264D0B">
        <w:t>How often have you been whistled at while walking down a street?</w:t>
      </w:r>
    </w:p>
    <w:p w14:paraId="5F09906A" w14:textId="77777777" w:rsidR="00264D0B" w:rsidRDefault="0025292F" w:rsidP="00264D0B">
      <w:pPr>
        <w:numPr>
          <w:ilvl w:val="0"/>
          <w:numId w:val="11"/>
        </w:numPr>
      </w:pPr>
      <w:r w:rsidRPr="0025292F">
        <w:rPr>
          <w:b/>
          <w:i/>
          <w:color w:val="00CCFF"/>
        </w:rPr>
        <w:t>BEVAL2</w:t>
      </w:r>
      <w:r>
        <w:t xml:space="preserve"> </w:t>
      </w:r>
      <w:r w:rsidR="00264D0B">
        <w:t>How often have you noticed someone staring at your breasts while talking to them?</w:t>
      </w:r>
    </w:p>
    <w:p w14:paraId="0CF619C3" w14:textId="77777777" w:rsidR="00264D0B" w:rsidRDefault="0025292F" w:rsidP="00264D0B">
      <w:pPr>
        <w:numPr>
          <w:ilvl w:val="0"/>
          <w:numId w:val="11"/>
        </w:numPr>
      </w:pPr>
      <w:r w:rsidRPr="0025292F">
        <w:rPr>
          <w:b/>
          <w:i/>
          <w:color w:val="00CCFF"/>
        </w:rPr>
        <w:t>BEVAL3</w:t>
      </w:r>
      <w:r>
        <w:t xml:space="preserve"> </w:t>
      </w:r>
      <w:r w:rsidR="00264D0B">
        <w:t>How often have you felt like or known that someone was evaluating your physical appearance?</w:t>
      </w:r>
    </w:p>
    <w:p w14:paraId="58470CDA" w14:textId="77777777" w:rsidR="00264D0B" w:rsidRDefault="00264D0B" w:rsidP="00264D0B">
      <w:pPr>
        <w:ind w:left="360"/>
      </w:pPr>
      <w:r>
        <w:t xml:space="preserve">5.  </w:t>
      </w:r>
      <w:r w:rsidRPr="0025292F">
        <w:rPr>
          <w:b/>
          <w:i/>
          <w:color w:val="00CCFF"/>
        </w:rPr>
        <w:t xml:space="preserve"> </w:t>
      </w:r>
      <w:r w:rsidR="0025292F" w:rsidRPr="0025292F">
        <w:rPr>
          <w:b/>
          <w:i/>
          <w:color w:val="00CCFF"/>
        </w:rPr>
        <w:t>BEVAL4</w:t>
      </w:r>
      <w:r w:rsidR="0025292F">
        <w:t xml:space="preserve"> </w:t>
      </w:r>
      <w:r>
        <w:t>How often have you felt that someone was staring at your body?</w:t>
      </w:r>
    </w:p>
    <w:p w14:paraId="38C4FE2F" w14:textId="77777777" w:rsidR="00264D0B" w:rsidRDefault="00264D0B" w:rsidP="00264D0B">
      <w:pPr>
        <w:ind w:left="360"/>
      </w:pPr>
      <w:r>
        <w:t xml:space="preserve">8.   </w:t>
      </w:r>
      <w:r w:rsidR="0025292F" w:rsidRPr="002330D9">
        <w:rPr>
          <w:b/>
          <w:i/>
          <w:color w:val="00CCFF"/>
          <w:highlight w:val="yellow"/>
        </w:rPr>
        <w:t>UESA5</w:t>
      </w:r>
      <w:r w:rsidR="0025292F">
        <w:t xml:space="preserve"> </w:t>
      </w:r>
      <w:r>
        <w:t>How often have you noticed someone leering at your body?</w:t>
      </w:r>
    </w:p>
    <w:p w14:paraId="785815A1" w14:textId="77777777" w:rsidR="00264D0B" w:rsidRDefault="00264D0B" w:rsidP="00264D0B">
      <w:pPr>
        <w:ind w:left="360"/>
      </w:pPr>
      <w:r>
        <w:t xml:space="preserve">9.   </w:t>
      </w:r>
      <w:r w:rsidR="0025292F" w:rsidRPr="0025292F">
        <w:rPr>
          <w:b/>
          <w:i/>
          <w:color w:val="00CCFF"/>
        </w:rPr>
        <w:t>BEVAL5</w:t>
      </w:r>
      <w:r w:rsidR="0025292F">
        <w:t xml:space="preserve"> </w:t>
      </w:r>
      <w:r>
        <w:t>How often have you heard a rude, sexual remark made about your body?</w:t>
      </w:r>
    </w:p>
    <w:p w14:paraId="6642C968" w14:textId="77777777" w:rsidR="00264D0B" w:rsidRDefault="00264D0B" w:rsidP="00264D0B">
      <w:pPr>
        <w:ind w:left="360"/>
      </w:pPr>
      <w:r>
        <w:t xml:space="preserve">13. </w:t>
      </w:r>
      <w:r w:rsidR="0025292F" w:rsidRPr="0025292F">
        <w:rPr>
          <w:b/>
          <w:i/>
          <w:color w:val="00CCFF"/>
        </w:rPr>
        <w:t>BEVAL6</w:t>
      </w:r>
      <w:r w:rsidR="0025292F">
        <w:t xml:space="preserve"> </w:t>
      </w:r>
      <w:proofErr w:type="gramStart"/>
      <w:r>
        <w:t>How</w:t>
      </w:r>
      <w:proofErr w:type="gramEnd"/>
      <w:r>
        <w:t xml:space="preserve"> often have you been honked at when you were walking down the street?</w:t>
      </w:r>
    </w:p>
    <w:p w14:paraId="2B3587CE" w14:textId="77777777" w:rsidR="00264D0B" w:rsidRDefault="00264D0B" w:rsidP="00264D0B">
      <w:pPr>
        <w:ind w:left="360"/>
      </w:pPr>
      <w:r>
        <w:t xml:space="preserve">14. </w:t>
      </w:r>
      <w:r w:rsidR="0025292F" w:rsidRPr="0025292F">
        <w:rPr>
          <w:b/>
          <w:i/>
          <w:color w:val="00CCFF"/>
        </w:rPr>
        <w:t>BEVAL7</w:t>
      </w:r>
      <w:r w:rsidR="0025292F">
        <w:t xml:space="preserve"> </w:t>
      </w:r>
      <w:proofErr w:type="gramStart"/>
      <w:r>
        <w:t>How</w:t>
      </w:r>
      <w:proofErr w:type="gramEnd"/>
      <w:r>
        <w:t xml:space="preserve"> often have you seen someone stare at one or more of your body parts?</w:t>
      </w:r>
    </w:p>
    <w:p w14:paraId="3FA7A854" w14:textId="77777777" w:rsidR="00264D0B" w:rsidRDefault="00264D0B" w:rsidP="00264D0B">
      <w:pPr>
        <w:ind w:left="360"/>
      </w:pPr>
      <w:r>
        <w:t xml:space="preserve">15. </w:t>
      </w:r>
      <w:r w:rsidR="0025292F" w:rsidRPr="0025292F">
        <w:rPr>
          <w:b/>
          <w:i/>
          <w:color w:val="00CCFF"/>
        </w:rPr>
        <w:t xml:space="preserve">BEVAL8 </w:t>
      </w:r>
      <w:r>
        <w:t>How often have you overheard inappropriate s</w:t>
      </w:r>
      <w:r w:rsidR="0025292F">
        <w:t xml:space="preserve">exual comments made about your </w:t>
      </w:r>
      <w:r>
        <w:t>body?</w:t>
      </w:r>
    </w:p>
    <w:p w14:paraId="1DF164BA" w14:textId="77777777" w:rsidR="00264D0B" w:rsidRDefault="00264D0B" w:rsidP="00264D0B">
      <w:pPr>
        <w:ind w:left="360"/>
      </w:pPr>
      <w:r>
        <w:t xml:space="preserve">18. </w:t>
      </w:r>
      <w:r w:rsidR="0025292F" w:rsidRPr="0025292F">
        <w:rPr>
          <w:b/>
          <w:i/>
          <w:color w:val="00CCFF"/>
        </w:rPr>
        <w:t>BEVAL9</w:t>
      </w:r>
      <w:r w:rsidR="0025292F">
        <w:t xml:space="preserve"> </w:t>
      </w:r>
      <w:proofErr w:type="gramStart"/>
      <w:r>
        <w:t>How</w:t>
      </w:r>
      <w:proofErr w:type="gramEnd"/>
      <w:r>
        <w:t xml:space="preserve"> often have you noticed that someone was </w:t>
      </w:r>
      <w:r w:rsidR="0025292F">
        <w:t xml:space="preserve">not listening to what you were </w:t>
      </w:r>
      <w:r>
        <w:t>saying, but instead gazing at your body or a body part?</w:t>
      </w:r>
    </w:p>
    <w:p w14:paraId="50B1EE9D" w14:textId="77777777" w:rsidR="00264D0B" w:rsidRDefault="00264D0B" w:rsidP="00264D0B">
      <w:pPr>
        <w:ind w:left="360"/>
      </w:pPr>
      <w:r>
        <w:t xml:space="preserve">19. </w:t>
      </w:r>
      <w:r w:rsidR="0025292F" w:rsidRPr="0025292F">
        <w:rPr>
          <w:b/>
          <w:i/>
          <w:color w:val="00CCFF"/>
        </w:rPr>
        <w:t>BEVAL10</w:t>
      </w:r>
      <w:r w:rsidR="0025292F">
        <w:t xml:space="preserve"> </w:t>
      </w:r>
      <w:proofErr w:type="gramStart"/>
      <w:r>
        <w:t>How</w:t>
      </w:r>
      <w:proofErr w:type="gramEnd"/>
      <w:r>
        <w:t xml:space="preserve"> often have you heard someone make sex</w:t>
      </w:r>
      <w:r w:rsidR="0025292F">
        <w:t xml:space="preserve">ual comments or innuendos when </w:t>
      </w:r>
      <w:r>
        <w:t>noticing your body?</w:t>
      </w:r>
    </w:p>
    <w:p w14:paraId="551BDBF8" w14:textId="77777777" w:rsidR="00264D0B" w:rsidRDefault="00264D0B" w:rsidP="00264D0B"/>
    <w:p w14:paraId="28D29841" w14:textId="77777777" w:rsidR="00264D0B" w:rsidRDefault="00264D0B" w:rsidP="00264D0B">
      <w:r>
        <w:t>Factor 2: Unwanted Explicit Sexual Advances</w:t>
      </w:r>
    </w:p>
    <w:p w14:paraId="3227C351" w14:textId="77777777" w:rsidR="00264D0B" w:rsidRDefault="00264D0B" w:rsidP="00264D0B">
      <w:pPr>
        <w:ind w:left="360"/>
      </w:pPr>
      <w:r>
        <w:t xml:space="preserve">11. </w:t>
      </w:r>
      <w:r w:rsidR="00D915A5" w:rsidRPr="00D915A5">
        <w:rPr>
          <w:b/>
          <w:i/>
          <w:color w:val="00CCFF"/>
        </w:rPr>
        <w:t>UESA1</w:t>
      </w:r>
      <w:r w:rsidR="00D915A5">
        <w:t xml:space="preserve"> </w:t>
      </w:r>
      <w:r>
        <w:t>How often have you been touched or fondled against your will?</w:t>
      </w:r>
    </w:p>
    <w:p w14:paraId="3A7CBBC4" w14:textId="77777777" w:rsidR="00264D0B" w:rsidRDefault="00264D0B" w:rsidP="00264D0B">
      <w:pPr>
        <w:ind w:left="360"/>
      </w:pPr>
      <w:r>
        <w:t xml:space="preserve">12. </w:t>
      </w:r>
      <w:r w:rsidR="00D915A5" w:rsidRPr="00D915A5">
        <w:rPr>
          <w:b/>
          <w:i/>
          <w:color w:val="00CCFF"/>
        </w:rPr>
        <w:t>UESA2</w:t>
      </w:r>
      <w:r w:rsidR="00D915A5">
        <w:t xml:space="preserve"> </w:t>
      </w:r>
      <w:proofErr w:type="gramStart"/>
      <w:r>
        <w:t>How</w:t>
      </w:r>
      <w:proofErr w:type="gramEnd"/>
      <w:r>
        <w:t xml:space="preserve"> often have you experienced sexual harassment (on the job, in school, etc)?</w:t>
      </w:r>
    </w:p>
    <w:p w14:paraId="5E3C10AA" w14:textId="77777777" w:rsidR="00264D0B" w:rsidRDefault="00264D0B" w:rsidP="00264D0B">
      <w:pPr>
        <w:ind w:left="360"/>
      </w:pPr>
      <w:r>
        <w:t xml:space="preserve">20. </w:t>
      </w:r>
      <w:r w:rsidR="00D915A5" w:rsidRPr="00D915A5">
        <w:rPr>
          <w:b/>
          <w:i/>
          <w:color w:val="00CCFF"/>
        </w:rPr>
        <w:t>UESA3</w:t>
      </w:r>
      <w:r w:rsidR="00D915A5">
        <w:t xml:space="preserve"> </w:t>
      </w:r>
      <w:r>
        <w:t xml:space="preserve">How often has someone grabbed or pinched one of your private body areas </w:t>
      </w:r>
      <w:r>
        <w:tab/>
        <w:t>against your will?</w:t>
      </w:r>
    </w:p>
    <w:p w14:paraId="41582805" w14:textId="77777777" w:rsidR="00264D0B" w:rsidRDefault="00264D0B" w:rsidP="00264D0B">
      <w:pPr>
        <w:ind w:left="360"/>
      </w:pPr>
      <w:r>
        <w:t xml:space="preserve">21. </w:t>
      </w:r>
      <w:r w:rsidR="00D915A5" w:rsidRPr="00D915A5">
        <w:rPr>
          <w:b/>
          <w:i/>
          <w:color w:val="00CCFF"/>
        </w:rPr>
        <w:t>UESA4</w:t>
      </w:r>
      <w:r w:rsidR="00D915A5">
        <w:t xml:space="preserve"> </w:t>
      </w:r>
      <w:r>
        <w:t>How often has someone made a degrading sexual gesture towards you?</w:t>
      </w:r>
    </w:p>
    <w:p w14:paraId="6E040E9F" w14:textId="77777777" w:rsidR="00264D0B" w:rsidRDefault="00264D0B" w:rsidP="00264D0B"/>
    <w:p w14:paraId="2CB1DC8E" w14:textId="77777777" w:rsidR="00264D0B" w:rsidRDefault="00264D0B" w:rsidP="00264D0B">
      <w:pPr>
        <w:rPr>
          <w:b/>
        </w:rPr>
      </w:pPr>
      <w:r>
        <w:rPr>
          <w:b/>
        </w:rPr>
        <w:t xml:space="preserve">For men: </w:t>
      </w:r>
    </w:p>
    <w:p w14:paraId="3E66F18D" w14:textId="77777777" w:rsidR="00264D0B" w:rsidRPr="00126C7B" w:rsidRDefault="00264D0B" w:rsidP="00264D0B">
      <w:pPr>
        <w:rPr>
          <w:color w:val="FF6600"/>
        </w:rPr>
      </w:pPr>
      <w:r>
        <w:t>Factor 1: Body Evaluation</w:t>
      </w:r>
    </w:p>
    <w:p w14:paraId="0E4D9062" w14:textId="77777777" w:rsidR="00264D0B" w:rsidRDefault="008C054B" w:rsidP="00264D0B">
      <w:pPr>
        <w:numPr>
          <w:ilvl w:val="0"/>
          <w:numId w:val="12"/>
        </w:numPr>
      </w:pPr>
      <w:r w:rsidRPr="008C054B">
        <w:rPr>
          <w:b/>
          <w:i/>
          <w:color w:val="00CCFF"/>
        </w:rPr>
        <w:t>BEVAL1</w:t>
      </w:r>
      <w:r>
        <w:t xml:space="preserve"> </w:t>
      </w:r>
      <w:r w:rsidR="00264D0B">
        <w:t>How often have you whistled at someone walking down a street?</w:t>
      </w:r>
    </w:p>
    <w:p w14:paraId="50A8B121" w14:textId="77777777" w:rsidR="00264D0B" w:rsidRDefault="008C054B" w:rsidP="00264D0B">
      <w:pPr>
        <w:numPr>
          <w:ilvl w:val="0"/>
          <w:numId w:val="12"/>
        </w:numPr>
      </w:pPr>
      <w:r w:rsidRPr="008C054B">
        <w:rPr>
          <w:b/>
          <w:i/>
          <w:color w:val="00CCFF"/>
        </w:rPr>
        <w:t>BEVAL2</w:t>
      </w:r>
      <w:r>
        <w:t xml:space="preserve"> </w:t>
      </w:r>
      <w:r w:rsidR="00264D0B">
        <w:t>How often have you stared at someone’s breasts while talking to them?</w:t>
      </w:r>
    </w:p>
    <w:p w14:paraId="72A01B4C" w14:textId="77777777" w:rsidR="00264D0B" w:rsidRPr="00870ABF" w:rsidRDefault="008C054B" w:rsidP="00264D0B">
      <w:pPr>
        <w:numPr>
          <w:ilvl w:val="0"/>
          <w:numId w:val="12"/>
        </w:numPr>
      </w:pPr>
      <w:r w:rsidRPr="008C054B">
        <w:rPr>
          <w:b/>
          <w:i/>
          <w:color w:val="00CCFF"/>
        </w:rPr>
        <w:t>BEVAL3</w:t>
      </w:r>
      <w:r>
        <w:t xml:space="preserve"> </w:t>
      </w:r>
      <w:r w:rsidR="00264D0B" w:rsidRPr="00870ABF">
        <w:t>How often have you felt like or known that you were evaluating someone’s physical appearance?</w:t>
      </w:r>
    </w:p>
    <w:p w14:paraId="03442A6C" w14:textId="77777777" w:rsidR="00264D0B" w:rsidRPr="00870ABF" w:rsidRDefault="00264D0B" w:rsidP="00264D0B">
      <w:pPr>
        <w:ind w:left="360"/>
      </w:pPr>
      <w:r w:rsidRPr="00870ABF">
        <w:t xml:space="preserve">5.   </w:t>
      </w:r>
      <w:r w:rsidR="008C054B" w:rsidRPr="008C054B">
        <w:rPr>
          <w:b/>
          <w:i/>
          <w:color w:val="00CCFF"/>
        </w:rPr>
        <w:t>BEVAL4</w:t>
      </w:r>
      <w:r w:rsidR="008C054B">
        <w:t xml:space="preserve"> </w:t>
      </w:r>
      <w:r w:rsidRPr="00870ABF">
        <w:t>How often have you felt yourself staring at someone’s body?</w:t>
      </w:r>
    </w:p>
    <w:p w14:paraId="691C35CB" w14:textId="77777777" w:rsidR="00264D0B" w:rsidRDefault="00264D0B" w:rsidP="00264D0B">
      <w:pPr>
        <w:ind w:left="360"/>
      </w:pPr>
      <w:r w:rsidRPr="00870ABF">
        <w:t xml:space="preserve">8.   </w:t>
      </w:r>
      <w:r w:rsidR="008C054B" w:rsidRPr="002330D9">
        <w:rPr>
          <w:b/>
          <w:i/>
          <w:color w:val="00CCFF"/>
          <w:highlight w:val="yellow"/>
        </w:rPr>
        <w:t>UESA5</w:t>
      </w:r>
      <w:r w:rsidR="008C054B">
        <w:t xml:space="preserve"> </w:t>
      </w:r>
      <w:r w:rsidRPr="00870ABF">
        <w:t>How often have you noticed</w:t>
      </w:r>
      <w:r>
        <w:t xml:space="preserve"> yourself leering at someone’s body?</w:t>
      </w:r>
    </w:p>
    <w:p w14:paraId="7A488E4D" w14:textId="77777777" w:rsidR="00264D0B" w:rsidRDefault="00264D0B" w:rsidP="00264D0B">
      <w:pPr>
        <w:ind w:left="360"/>
      </w:pPr>
      <w:r>
        <w:t xml:space="preserve">9.   </w:t>
      </w:r>
      <w:r w:rsidR="008C054B" w:rsidRPr="008C054B">
        <w:rPr>
          <w:b/>
          <w:i/>
          <w:color w:val="00CCFF"/>
        </w:rPr>
        <w:t>BEVAL5</w:t>
      </w:r>
      <w:r w:rsidR="008C054B">
        <w:t xml:space="preserve"> </w:t>
      </w:r>
      <w:r>
        <w:t xml:space="preserve">How often have you made a </w:t>
      </w:r>
      <w:r w:rsidR="008C054B">
        <w:t>rude</w:t>
      </w:r>
      <w:r>
        <w:t>, sexual remark about someone’s body?</w:t>
      </w:r>
    </w:p>
    <w:p w14:paraId="4C8823D9" w14:textId="77777777" w:rsidR="00264D0B" w:rsidRDefault="00264D0B" w:rsidP="00264D0B">
      <w:pPr>
        <w:ind w:left="360"/>
      </w:pPr>
      <w:r>
        <w:t xml:space="preserve">13. </w:t>
      </w:r>
      <w:r w:rsidR="008C054B" w:rsidRPr="008C054B">
        <w:rPr>
          <w:b/>
          <w:i/>
          <w:color w:val="00CCFF"/>
        </w:rPr>
        <w:t>BEVAL6</w:t>
      </w:r>
      <w:r w:rsidR="008C054B">
        <w:t xml:space="preserve"> </w:t>
      </w:r>
      <w:r>
        <w:t>How often have you honked at someone when they were walking down the street?</w:t>
      </w:r>
    </w:p>
    <w:p w14:paraId="1DD409AF" w14:textId="77777777" w:rsidR="00264D0B" w:rsidRDefault="00264D0B" w:rsidP="00264D0B">
      <w:pPr>
        <w:ind w:left="360"/>
      </w:pPr>
      <w:r>
        <w:t xml:space="preserve">14. </w:t>
      </w:r>
      <w:r w:rsidR="008C054B" w:rsidRPr="008C054B">
        <w:rPr>
          <w:b/>
          <w:i/>
          <w:color w:val="00CCFF"/>
        </w:rPr>
        <w:t>BEVAL7</w:t>
      </w:r>
      <w:r w:rsidR="008C054B">
        <w:t xml:space="preserve"> </w:t>
      </w:r>
      <w:proofErr w:type="gramStart"/>
      <w:r>
        <w:t>How</w:t>
      </w:r>
      <w:proofErr w:type="gramEnd"/>
      <w:r>
        <w:t xml:space="preserve"> often have you stared at one or more of someone’s body parts?</w:t>
      </w:r>
    </w:p>
    <w:p w14:paraId="6A844DD9" w14:textId="77777777" w:rsidR="00264D0B" w:rsidRDefault="00264D0B" w:rsidP="00264D0B">
      <w:pPr>
        <w:ind w:left="360"/>
      </w:pPr>
      <w:r>
        <w:t xml:space="preserve">15. </w:t>
      </w:r>
      <w:r w:rsidR="008C054B" w:rsidRPr="008C054B">
        <w:rPr>
          <w:b/>
          <w:i/>
          <w:color w:val="00CCFF"/>
        </w:rPr>
        <w:t>BEVAL8</w:t>
      </w:r>
      <w:r w:rsidR="008C054B">
        <w:t xml:space="preserve"> </w:t>
      </w:r>
      <w:r>
        <w:t>How often have you made inappropriate sexual comments about someone’s body?</w:t>
      </w:r>
    </w:p>
    <w:p w14:paraId="70AB5E69" w14:textId="77777777" w:rsidR="00264D0B" w:rsidRDefault="00264D0B" w:rsidP="00264D0B">
      <w:pPr>
        <w:ind w:left="360"/>
      </w:pPr>
      <w:r>
        <w:t xml:space="preserve">18. </w:t>
      </w:r>
      <w:r w:rsidR="008C054B" w:rsidRPr="008C054B">
        <w:rPr>
          <w:b/>
          <w:i/>
          <w:color w:val="00CCFF"/>
        </w:rPr>
        <w:t>BEVAL9</w:t>
      </w:r>
      <w:r w:rsidR="008C054B">
        <w:t xml:space="preserve"> </w:t>
      </w:r>
      <w:r>
        <w:t>How often have you noticed that you were not listening to what someone was saying, but instead were gazing at their body or a body part?</w:t>
      </w:r>
    </w:p>
    <w:p w14:paraId="7951E784" w14:textId="77777777" w:rsidR="00264D0B" w:rsidRDefault="00264D0B" w:rsidP="00264D0B">
      <w:pPr>
        <w:ind w:left="360"/>
      </w:pPr>
      <w:r>
        <w:lastRenderedPageBreak/>
        <w:t xml:space="preserve">19. </w:t>
      </w:r>
      <w:r w:rsidR="008C054B" w:rsidRPr="008C054B">
        <w:rPr>
          <w:b/>
          <w:i/>
          <w:color w:val="00CCFF"/>
        </w:rPr>
        <w:t>BEVAL10</w:t>
      </w:r>
      <w:r w:rsidR="008C054B">
        <w:t xml:space="preserve"> </w:t>
      </w:r>
      <w:r>
        <w:t>How often have you made sexual comments or innuendos when</w:t>
      </w:r>
      <w:r>
        <w:tab/>
      </w:r>
      <w:r>
        <w:tab/>
        <w:t>noticing someone’s body?</w:t>
      </w:r>
    </w:p>
    <w:p w14:paraId="562B9914" w14:textId="77777777" w:rsidR="00264D0B" w:rsidRDefault="00264D0B" w:rsidP="00264D0B"/>
    <w:p w14:paraId="619C8448" w14:textId="77777777" w:rsidR="00264D0B" w:rsidRDefault="00264D0B" w:rsidP="00264D0B">
      <w:r>
        <w:t>Factor 2: Unwanted Explicit Sexual Advances</w:t>
      </w:r>
    </w:p>
    <w:p w14:paraId="4C8BAD33" w14:textId="77777777" w:rsidR="00264D0B" w:rsidRDefault="00264D0B" w:rsidP="00264D0B">
      <w:pPr>
        <w:ind w:left="360"/>
      </w:pPr>
      <w:r>
        <w:t xml:space="preserve">11. </w:t>
      </w:r>
      <w:r w:rsidR="008C054B" w:rsidRPr="008C054B">
        <w:rPr>
          <w:b/>
          <w:i/>
          <w:color w:val="00CCFF"/>
        </w:rPr>
        <w:t>UESA1</w:t>
      </w:r>
      <w:r w:rsidR="008C054B">
        <w:t xml:space="preserve"> </w:t>
      </w:r>
      <w:r>
        <w:t>How often have you touched or fondled someone against their will?</w:t>
      </w:r>
    </w:p>
    <w:p w14:paraId="25805EB6" w14:textId="77777777" w:rsidR="00264D0B" w:rsidRDefault="00264D0B" w:rsidP="00264D0B">
      <w:pPr>
        <w:ind w:left="360"/>
      </w:pPr>
      <w:r>
        <w:t xml:space="preserve">12. </w:t>
      </w:r>
      <w:r w:rsidR="008C054B" w:rsidRPr="008C054B">
        <w:rPr>
          <w:b/>
          <w:i/>
          <w:color w:val="00CCFF"/>
        </w:rPr>
        <w:t>UESA2</w:t>
      </w:r>
      <w:r w:rsidR="008C054B">
        <w:t xml:space="preserve"> </w:t>
      </w:r>
      <w:proofErr w:type="gramStart"/>
      <w:r>
        <w:t>How</w:t>
      </w:r>
      <w:proofErr w:type="gramEnd"/>
      <w:r>
        <w:t xml:space="preserve"> often have you sexually harassed someone (on the job, in school, etc)?</w:t>
      </w:r>
    </w:p>
    <w:p w14:paraId="48BE3625" w14:textId="77777777" w:rsidR="00264D0B" w:rsidRDefault="00264D0B" w:rsidP="00264D0B">
      <w:pPr>
        <w:ind w:left="360"/>
      </w:pPr>
      <w:r>
        <w:t xml:space="preserve">20. </w:t>
      </w:r>
      <w:r w:rsidR="008C054B" w:rsidRPr="008C054B">
        <w:rPr>
          <w:b/>
          <w:i/>
          <w:color w:val="00CCFF"/>
        </w:rPr>
        <w:t>UESA3</w:t>
      </w:r>
      <w:r w:rsidR="008C054B">
        <w:t xml:space="preserve"> </w:t>
      </w:r>
      <w:r>
        <w:t xml:space="preserve">How often have you grabbed or pinched one of someone’s private body areas </w:t>
      </w:r>
      <w:r>
        <w:tab/>
        <w:t>against their will?</w:t>
      </w:r>
    </w:p>
    <w:p w14:paraId="443014F7" w14:textId="77777777" w:rsidR="00264D0B" w:rsidRDefault="00264D0B" w:rsidP="00264D0B">
      <w:pPr>
        <w:ind w:left="360"/>
      </w:pPr>
      <w:r>
        <w:t xml:space="preserve">21. </w:t>
      </w:r>
      <w:r w:rsidR="008C054B" w:rsidRPr="008C054B">
        <w:rPr>
          <w:b/>
          <w:i/>
          <w:color w:val="00CCFF"/>
        </w:rPr>
        <w:t>UESA4</w:t>
      </w:r>
      <w:r w:rsidR="008C054B">
        <w:t xml:space="preserve"> </w:t>
      </w:r>
      <w:r>
        <w:t>How often have you made a degrading sexual gesture towards someone?</w:t>
      </w:r>
    </w:p>
    <w:p w14:paraId="03A11450" w14:textId="77777777" w:rsidR="005A43B5" w:rsidRDefault="005A43B5" w:rsidP="00F16166">
      <w:pPr>
        <w:rPr>
          <w:b/>
        </w:rPr>
      </w:pPr>
    </w:p>
    <w:p w14:paraId="5594E69A" w14:textId="77777777" w:rsidR="00F16166" w:rsidRDefault="00F16166" w:rsidP="00F16166">
      <w:pPr>
        <w:rPr>
          <w:b/>
        </w:rPr>
      </w:pPr>
      <w:r>
        <w:rPr>
          <w:b/>
        </w:rPr>
        <w:t>Ambivalent Sexism Inventory</w:t>
      </w:r>
    </w:p>
    <w:p w14:paraId="4C5F7BDC" w14:textId="77777777" w:rsidR="00405A86" w:rsidRDefault="00405A86" w:rsidP="00405A86">
      <w:r>
        <w:t>Instructions: Below is a series of statements concerning men and women and their relationships in contemporary society. Please indicate the degree to which you agree or disagree with each statement using the following scale: 0 = disagree strongly; 1 = disagree somewhat; 2 = disagree slightly; 3 = agree slightly; 4 = agree somewhat; 5 = agree strongly.</w:t>
      </w:r>
    </w:p>
    <w:p w14:paraId="061F7F91" w14:textId="77777777" w:rsidR="00405A86" w:rsidRDefault="00405A86" w:rsidP="00405A86"/>
    <w:p w14:paraId="016D8C96" w14:textId="77777777" w:rsidR="00405A86" w:rsidRDefault="00602B8C" w:rsidP="00405A86">
      <w:pPr>
        <w:numPr>
          <w:ilvl w:val="0"/>
          <w:numId w:val="8"/>
        </w:numPr>
        <w:rPr>
          <w:b/>
        </w:rPr>
      </w:pPr>
      <w:r w:rsidRPr="00602B8C">
        <w:rPr>
          <w:b/>
          <w:i/>
          <w:color w:val="00CCFF"/>
        </w:rPr>
        <w:t>WOMANSLOVE</w:t>
      </w:r>
      <w:r>
        <w:t xml:space="preserve"> </w:t>
      </w:r>
      <w:r w:rsidR="00405A86">
        <w:t xml:space="preserve">No matter how accomplished his is, a man is not truly complete as a person unless he has the love of a woman. </w:t>
      </w:r>
    </w:p>
    <w:p w14:paraId="62B6FEBA" w14:textId="77777777" w:rsidR="00405A86" w:rsidRDefault="00602B8C" w:rsidP="00405A86">
      <w:pPr>
        <w:numPr>
          <w:ilvl w:val="0"/>
          <w:numId w:val="8"/>
        </w:numPr>
        <w:rPr>
          <w:b/>
        </w:rPr>
      </w:pPr>
      <w:r w:rsidRPr="00602B8C">
        <w:rPr>
          <w:b/>
          <w:i/>
          <w:color w:val="00CCFF"/>
        </w:rPr>
        <w:t>FAVORS</w:t>
      </w:r>
      <w:r>
        <w:t xml:space="preserve"> </w:t>
      </w:r>
      <w:r w:rsidR="00405A86">
        <w:t xml:space="preserve">Many women are actually seeking special favors, such as hiring policies that favor them over men, under the guise of asking for “equality.” </w:t>
      </w:r>
    </w:p>
    <w:p w14:paraId="2157142B" w14:textId="77777777" w:rsidR="00405A86" w:rsidRDefault="00602B8C" w:rsidP="00405A86">
      <w:pPr>
        <w:numPr>
          <w:ilvl w:val="0"/>
          <w:numId w:val="8"/>
        </w:numPr>
        <w:rPr>
          <w:b/>
        </w:rPr>
      </w:pPr>
      <w:r w:rsidRPr="00602B8C">
        <w:rPr>
          <w:b/>
          <w:i/>
          <w:color w:val="00CCFF"/>
        </w:rPr>
        <w:t>DISASTER</w:t>
      </w:r>
      <w:r>
        <w:t xml:space="preserve"> </w:t>
      </w:r>
      <w:r w:rsidR="00405A86">
        <w:t xml:space="preserve">In a disaster, women ought not necessarily to be rescued before men. </w:t>
      </w:r>
    </w:p>
    <w:p w14:paraId="24AD7876" w14:textId="77777777" w:rsidR="00405A86" w:rsidRDefault="00602B8C" w:rsidP="00405A86">
      <w:pPr>
        <w:numPr>
          <w:ilvl w:val="0"/>
          <w:numId w:val="8"/>
        </w:numPr>
        <w:rPr>
          <w:b/>
        </w:rPr>
      </w:pPr>
      <w:r w:rsidRPr="00602B8C">
        <w:rPr>
          <w:b/>
          <w:i/>
          <w:color w:val="00CCFF"/>
        </w:rPr>
        <w:t>REMARKS</w:t>
      </w:r>
      <w:r>
        <w:t xml:space="preserve"> </w:t>
      </w:r>
      <w:r w:rsidR="00405A86">
        <w:t xml:space="preserve">Most women interpret innocent remarks or acts as being sexist. </w:t>
      </w:r>
    </w:p>
    <w:p w14:paraId="2DF2FB3E" w14:textId="77777777" w:rsidR="00405A86" w:rsidRDefault="00602B8C" w:rsidP="00405A86">
      <w:pPr>
        <w:numPr>
          <w:ilvl w:val="0"/>
          <w:numId w:val="8"/>
        </w:numPr>
        <w:rPr>
          <w:b/>
        </w:rPr>
      </w:pPr>
      <w:r w:rsidRPr="00602B8C">
        <w:rPr>
          <w:b/>
          <w:i/>
          <w:color w:val="00CCFF"/>
        </w:rPr>
        <w:t>OFFENDED</w:t>
      </w:r>
      <w:r>
        <w:t xml:space="preserve"> </w:t>
      </w:r>
      <w:r w:rsidR="00405A86">
        <w:t>Women are too easily offended.</w:t>
      </w:r>
    </w:p>
    <w:p w14:paraId="5D9D5216" w14:textId="77777777" w:rsidR="00405A86" w:rsidRDefault="00602B8C" w:rsidP="00405A86">
      <w:pPr>
        <w:numPr>
          <w:ilvl w:val="0"/>
          <w:numId w:val="8"/>
        </w:numPr>
        <w:rPr>
          <w:b/>
        </w:rPr>
      </w:pPr>
      <w:r w:rsidRPr="00602B8C">
        <w:rPr>
          <w:b/>
          <w:i/>
          <w:color w:val="00CCFF"/>
        </w:rPr>
        <w:t>HAPPYLIFE</w:t>
      </w:r>
      <w:r>
        <w:t xml:space="preserve"> </w:t>
      </w:r>
      <w:r w:rsidR="00405A86">
        <w:t xml:space="preserve">People are often truly happy in life without being romantically involved with a member of the other sex. </w:t>
      </w:r>
    </w:p>
    <w:p w14:paraId="77630AA7" w14:textId="77777777" w:rsidR="00405A86" w:rsidRPr="00C61C08" w:rsidRDefault="00602B8C" w:rsidP="00405A86">
      <w:pPr>
        <w:numPr>
          <w:ilvl w:val="0"/>
          <w:numId w:val="8"/>
        </w:numPr>
        <w:rPr>
          <w:b/>
        </w:rPr>
      </w:pPr>
      <w:r w:rsidRPr="00602B8C">
        <w:rPr>
          <w:b/>
          <w:i/>
          <w:color w:val="00CCFF"/>
        </w:rPr>
        <w:t>MOPOWER</w:t>
      </w:r>
      <w:r>
        <w:t xml:space="preserve"> </w:t>
      </w:r>
      <w:r w:rsidR="00405A86">
        <w:t xml:space="preserve">Feminists are not seeking for women to have more power than men. </w:t>
      </w:r>
    </w:p>
    <w:p w14:paraId="2D9CA1C1" w14:textId="77777777" w:rsidR="00405A86" w:rsidRDefault="00602B8C" w:rsidP="00405A86">
      <w:pPr>
        <w:numPr>
          <w:ilvl w:val="0"/>
          <w:numId w:val="8"/>
        </w:numPr>
        <w:rPr>
          <w:b/>
        </w:rPr>
      </w:pPr>
      <w:r w:rsidRPr="00602B8C">
        <w:rPr>
          <w:b/>
          <w:i/>
          <w:color w:val="00CCFF"/>
        </w:rPr>
        <w:t>PURITY</w:t>
      </w:r>
      <w:r>
        <w:t xml:space="preserve"> </w:t>
      </w:r>
      <w:r w:rsidR="00405A86">
        <w:t xml:space="preserve">Many women have a quality of purity that few men possess. </w:t>
      </w:r>
    </w:p>
    <w:p w14:paraId="6CF630F8" w14:textId="77777777" w:rsidR="00405A86" w:rsidRDefault="00602B8C" w:rsidP="00405A86">
      <w:pPr>
        <w:numPr>
          <w:ilvl w:val="0"/>
          <w:numId w:val="8"/>
        </w:numPr>
        <w:rPr>
          <w:b/>
        </w:rPr>
      </w:pPr>
      <w:r w:rsidRPr="00602B8C">
        <w:rPr>
          <w:b/>
          <w:i/>
          <w:color w:val="00CCFF"/>
        </w:rPr>
        <w:t>CHERISHED</w:t>
      </w:r>
      <w:r>
        <w:t xml:space="preserve"> </w:t>
      </w:r>
      <w:r w:rsidR="00405A86">
        <w:t xml:space="preserve">Women should be cherished and protected by men. </w:t>
      </w:r>
    </w:p>
    <w:p w14:paraId="3BC17B5A" w14:textId="77777777" w:rsidR="00405A86" w:rsidRPr="00C61C08" w:rsidRDefault="00602B8C" w:rsidP="00405A86">
      <w:pPr>
        <w:numPr>
          <w:ilvl w:val="0"/>
          <w:numId w:val="8"/>
        </w:numPr>
        <w:rPr>
          <w:b/>
        </w:rPr>
      </w:pPr>
      <w:r w:rsidRPr="00602B8C">
        <w:rPr>
          <w:b/>
          <w:i/>
          <w:color w:val="00CCFF"/>
        </w:rPr>
        <w:t>APPRECIATE</w:t>
      </w:r>
      <w:r>
        <w:t xml:space="preserve"> </w:t>
      </w:r>
      <w:r w:rsidR="00405A86">
        <w:t xml:space="preserve">Most women fail to appreciate fully all that men do for them. </w:t>
      </w:r>
    </w:p>
    <w:p w14:paraId="08A5FCD9" w14:textId="77777777" w:rsidR="00405A86" w:rsidRDefault="00602B8C" w:rsidP="00405A86">
      <w:pPr>
        <w:numPr>
          <w:ilvl w:val="0"/>
          <w:numId w:val="8"/>
        </w:numPr>
        <w:rPr>
          <w:b/>
        </w:rPr>
      </w:pPr>
      <w:r w:rsidRPr="00602B8C">
        <w:rPr>
          <w:b/>
          <w:i/>
          <w:color w:val="00CCFF"/>
        </w:rPr>
        <w:t>CONTROL</w:t>
      </w:r>
      <w:r>
        <w:t xml:space="preserve"> </w:t>
      </w:r>
      <w:r w:rsidR="00405A86">
        <w:t xml:space="preserve">Women seek to gain power by getting control over men. </w:t>
      </w:r>
    </w:p>
    <w:p w14:paraId="62E1B971" w14:textId="77777777" w:rsidR="00405A86" w:rsidRDefault="00602B8C" w:rsidP="00405A86">
      <w:pPr>
        <w:numPr>
          <w:ilvl w:val="0"/>
          <w:numId w:val="8"/>
        </w:numPr>
        <w:rPr>
          <w:b/>
        </w:rPr>
      </w:pPr>
      <w:r w:rsidRPr="00602B8C">
        <w:rPr>
          <w:b/>
          <w:i/>
          <w:color w:val="00CCFF"/>
        </w:rPr>
        <w:t>ADORES</w:t>
      </w:r>
      <w:r>
        <w:t xml:space="preserve"> </w:t>
      </w:r>
      <w:r w:rsidR="00405A86">
        <w:t xml:space="preserve">Every man ought to have a woman whom he adores. </w:t>
      </w:r>
    </w:p>
    <w:p w14:paraId="08940F21" w14:textId="77777777" w:rsidR="00405A86" w:rsidRDefault="00602B8C" w:rsidP="00405A86">
      <w:pPr>
        <w:numPr>
          <w:ilvl w:val="0"/>
          <w:numId w:val="8"/>
        </w:numPr>
        <w:rPr>
          <w:b/>
        </w:rPr>
      </w:pPr>
      <w:r w:rsidRPr="00602B8C">
        <w:rPr>
          <w:b/>
          <w:i/>
          <w:color w:val="00CCFF"/>
        </w:rPr>
        <w:t>COMPLETE</w:t>
      </w:r>
      <w:r>
        <w:t xml:space="preserve"> </w:t>
      </w:r>
      <w:r w:rsidR="00405A86">
        <w:t xml:space="preserve">Men are complete without women. </w:t>
      </w:r>
    </w:p>
    <w:p w14:paraId="331507C2" w14:textId="77777777" w:rsidR="00405A86" w:rsidRPr="00C61C08" w:rsidRDefault="00602B8C" w:rsidP="00405A86">
      <w:pPr>
        <w:numPr>
          <w:ilvl w:val="0"/>
          <w:numId w:val="8"/>
        </w:numPr>
        <w:rPr>
          <w:b/>
        </w:rPr>
      </w:pPr>
      <w:r w:rsidRPr="00602B8C">
        <w:rPr>
          <w:b/>
          <w:i/>
          <w:color w:val="00CCFF"/>
        </w:rPr>
        <w:t>WORKPROB</w:t>
      </w:r>
      <w:r>
        <w:t xml:space="preserve"> </w:t>
      </w:r>
      <w:r w:rsidR="00405A86">
        <w:t xml:space="preserve">Women exaggerate problems they have at work. </w:t>
      </w:r>
    </w:p>
    <w:p w14:paraId="48D75BBE" w14:textId="77777777" w:rsidR="00405A86" w:rsidRDefault="00602B8C" w:rsidP="00405A86">
      <w:pPr>
        <w:numPr>
          <w:ilvl w:val="0"/>
          <w:numId w:val="8"/>
        </w:numPr>
        <w:rPr>
          <w:b/>
        </w:rPr>
      </w:pPr>
      <w:r w:rsidRPr="00602B8C">
        <w:rPr>
          <w:b/>
          <w:i/>
          <w:color w:val="00CCFF"/>
        </w:rPr>
        <w:t>LEASH</w:t>
      </w:r>
      <w:r>
        <w:t xml:space="preserve"> </w:t>
      </w:r>
      <w:r w:rsidR="00405A86">
        <w:t xml:space="preserve">Once a woman gets a man to commit to her, she usually tries to put him on a tight leash. </w:t>
      </w:r>
    </w:p>
    <w:p w14:paraId="08E75FB1" w14:textId="77777777" w:rsidR="00405A86" w:rsidRPr="00C61C08" w:rsidRDefault="00602B8C" w:rsidP="00405A86">
      <w:pPr>
        <w:numPr>
          <w:ilvl w:val="0"/>
          <w:numId w:val="8"/>
        </w:numPr>
        <w:rPr>
          <w:b/>
        </w:rPr>
      </w:pPr>
      <w:r w:rsidRPr="00602B8C">
        <w:rPr>
          <w:b/>
          <w:i/>
          <w:color w:val="00CCFF"/>
        </w:rPr>
        <w:t>COMPETITION</w:t>
      </w:r>
      <w:r>
        <w:t xml:space="preserve"> </w:t>
      </w:r>
      <w:r w:rsidR="00405A86">
        <w:t xml:space="preserve">When women lose to men in a fair competition, they typically complain about being discriminated against. </w:t>
      </w:r>
    </w:p>
    <w:p w14:paraId="2F4ED0B5" w14:textId="77777777" w:rsidR="00405A86" w:rsidRDefault="00602B8C" w:rsidP="00405A86">
      <w:pPr>
        <w:numPr>
          <w:ilvl w:val="0"/>
          <w:numId w:val="8"/>
        </w:numPr>
        <w:rPr>
          <w:b/>
        </w:rPr>
      </w:pPr>
      <w:r w:rsidRPr="00602B8C">
        <w:rPr>
          <w:b/>
          <w:i/>
          <w:color w:val="00CCFF"/>
        </w:rPr>
        <w:t>PEDESTAL</w:t>
      </w:r>
      <w:r>
        <w:t xml:space="preserve"> </w:t>
      </w:r>
      <w:r w:rsidR="00405A86">
        <w:t xml:space="preserve">A good woman should be set on a pedestal by her man. </w:t>
      </w:r>
    </w:p>
    <w:p w14:paraId="7DA98D90" w14:textId="77777777" w:rsidR="00405A86" w:rsidRPr="00C61C08" w:rsidRDefault="00602B8C" w:rsidP="00405A86">
      <w:pPr>
        <w:numPr>
          <w:ilvl w:val="0"/>
          <w:numId w:val="8"/>
        </w:numPr>
        <w:rPr>
          <w:b/>
        </w:rPr>
      </w:pPr>
      <w:r w:rsidRPr="00602B8C">
        <w:rPr>
          <w:b/>
          <w:i/>
          <w:color w:val="00CCFF"/>
        </w:rPr>
        <w:t>TEASING</w:t>
      </w:r>
      <w:r>
        <w:t xml:space="preserve"> </w:t>
      </w:r>
      <w:r w:rsidR="00405A86">
        <w:t xml:space="preserve">There are actually very few women who get a kick out of teasing men by seeming sexually available and then refusing male advances. </w:t>
      </w:r>
    </w:p>
    <w:p w14:paraId="6CA8B709" w14:textId="77777777" w:rsidR="00405A86" w:rsidRPr="00C61C08" w:rsidRDefault="00602B8C" w:rsidP="00405A86">
      <w:pPr>
        <w:numPr>
          <w:ilvl w:val="0"/>
          <w:numId w:val="8"/>
        </w:numPr>
        <w:rPr>
          <w:b/>
        </w:rPr>
      </w:pPr>
      <w:r w:rsidRPr="00602B8C">
        <w:rPr>
          <w:b/>
          <w:i/>
          <w:color w:val="00CCFF"/>
        </w:rPr>
        <w:t>MORALITY</w:t>
      </w:r>
      <w:r>
        <w:t xml:space="preserve"> </w:t>
      </w:r>
      <w:r w:rsidR="00405A86">
        <w:t xml:space="preserve">Women, compared to men, tend to have a superior moral sensibility. </w:t>
      </w:r>
    </w:p>
    <w:p w14:paraId="1F82B980" w14:textId="77777777" w:rsidR="00405A86" w:rsidRDefault="00602B8C" w:rsidP="00405A86">
      <w:pPr>
        <w:numPr>
          <w:ilvl w:val="0"/>
          <w:numId w:val="8"/>
        </w:numPr>
        <w:rPr>
          <w:b/>
        </w:rPr>
      </w:pPr>
      <w:r w:rsidRPr="00602B8C">
        <w:rPr>
          <w:b/>
          <w:i/>
          <w:color w:val="00CCFF"/>
        </w:rPr>
        <w:t>PROVIDER</w:t>
      </w:r>
      <w:r>
        <w:t xml:space="preserve"> </w:t>
      </w:r>
      <w:r w:rsidR="00405A86">
        <w:t xml:space="preserve">Men should be willing to sacrifice their own well being in order to provide financially for the women in their lives. </w:t>
      </w:r>
    </w:p>
    <w:p w14:paraId="75132642" w14:textId="77777777" w:rsidR="00405A86" w:rsidRPr="00C61C08" w:rsidRDefault="00602B8C" w:rsidP="00405A86">
      <w:pPr>
        <w:numPr>
          <w:ilvl w:val="0"/>
          <w:numId w:val="8"/>
        </w:numPr>
        <w:rPr>
          <w:b/>
        </w:rPr>
      </w:pPr>
      <w:r w:rsidRPr="00602B8C">
        <w:rPr>
          <w:b/>
          <w:i/>
          <w:color w:val="00CCFF"/>
        </w:rPr>
        <w:t>FEMINISTS</w:t>
      </w:r>
      <w:r>
        <w:t xml:space="preserve"> </w:t>
      </w:r>
      <w:proofErr w:type="spellStart"/>
      <w:r w:rsidR="00405A86">
        <w:t>Feminists</w:t>
      </w:r>
      <w:proofErr w:type="spellEnd"/>
      <w:r w:rsidR="00405A86">
        <w:t xml:space="preserve"> are making entirely reasonable demands of men.</w:t>
      </w:r>
    </w:p>
    <w:p w14:paraId="7AAFAC1B" w14:textId="77777777" w:rsidR="00405A86" w:rsidRPr="00C61C08" w:rsidRDefault="00602B8C" w:rsidP="00405A86">
      <w:pPr>
        <w:numPr>
          <w:ilvl w:val="0"/>
          <w:numId w:val="8"/>
        </w:numPr>
        <w:rPr>
          <w:b/>
        </w:rPr>
      </w:pPr>
      <w:r w:rsidRPr="00602B8C">
        <w:rPr>
          <w:b/>
          <w:i/>
          <w:color w:val="00CCFF"/>
        </w:rPr>
        <w:t>CULTURE</w:t>
      </w:r>
      <w:r>
        <w:t xml:space="preserve"> </w:t>
      </w:r>
      <w:r w:rsidR="00405A86">
        <w:t xml:space="preserve">Women, as compared to men, tend to have a more refined sense of culture and good taste. </w:t>
      </w:r>
    </w:p>
    <w:p w14:paraId="406A8B02" w14:textId="77777777" w:rsidR="00F16166" w:rsidRDefault="00F16166" w:rsidP="00F16166"/>
    <w:p w14:paraId="5263A7AA" w14:textId="77777777" w:rsidR="005B1335" w:rsidRPr="005B1335" w:rsidRDefault="005B1335" w:rsidP="005B1335">
      <w:pPr>
        <w:rPr>
          <w:b/>
        </w:rPr>
      </w:pPr>
      <w:r>
        <w:rPr>
          <w:b/>
        </w:rPr>
        <w:t>SSE</w:t>
      </w:r>
    </w:p>
    <w:p w14:paraId="5423F9BA" w14:textId="77777777" w:rsidR="005B1335" w:rsidRDefault="005B1335" w:rsidP="005B1335"/>
    <w:p w14:paraId="03302DAA" w14:textId="77777777" w:rsidR="005B1335" w:rsidRDefault="005B1335" w:rsidP="005B1335">
      <w:r>
        <w:t>This is a questionnaire designed to measure what you are thinking at this</w:t>
      </w:r>
    </w:p>
    <w:p w14:paraId="6A54851B" w14:textId="77777777" w:rsidR="005B1335" w:rsidRDefault="005B1335" w:rsidP="005B1335">
      <w:proofErr w:type="gramStart"/>
      <w:r>
        <w:t>moment</w:t>
      </w:r>
      <w:proofErr w:type="gramEnd"/>
      <w:r>
        <w:t>. There is, of course, no right answer for any statement. The best answer</w:t>
      </w:r>
    </w:p>
    <w:p w14:paraId="47835F69" w14:textId="77777777" w:rsidR="005B1335" w:rsidRDefault="005B1335" w:rsidP="005B1335">
      <w:proofErr w:type="gramStart"/>
      <w:r>
        <w:t>is</w:t>
      </w:r>
      <w:proofErr w:type="gramEnd"/>
      <w:r>
        <w:t xml:space="preserve"> what you feel is true of yourself at the moment. Be sure to answer all of</w:t>
      </w:r>
    </w:p>
    <w:p w14:paraId="15F020A1" w14:textId="77777777" w:rsidR="005B1335" w:rsidRDefault="005B1335" w:rsidP="005B1335">
      <w:proofErr w:type="gramStart"/>
      <w:r>
        <w:t>the</w:t>
      </w:r>
      <w:proofErr w:type="gramEnd"/>
      <w:r>
        <w:t xml:space="preserve"> items, even if you are not certain of the best answer. Again, answer these</w:t>
      </w:r>
    </w:p>
    <w:p w14:paraId="38208007" w14:textId="77777777" w:rsidR="005B1335" w:rsidRDefault="005B1335" w:rsidP="005B1335">
      <w:proofErr w:type="gramStart"/>
      <w:r>
        <w:t>questions</w:t>
      </w:r>
      <w:proofErr w:type="gramEnd"/>
      <w:r>
        <w:t xml:space="preserve"> as they are true for you RIGHT NOW.</w:t>
      </w:r>
    </w:p>
    <w:p w14:paraId="51DC6795" w14:textId="77777777" w:rsidR="005B1335" w:rsidRDefault="005B1335" w:rsidP="005B1335"/>
    <w:p w14:paraId="0F7E8D35" w14:textId="77777777" w:rsidR="005B1335" w:rsidRDefault="005B1335" w:rsidP="005B1335">
      <w:r>
        <w:t>Answer each item by indicating the extent to which you agree on a scale from not at all (1) to extremely (5)</w:t>
      </w:r>
    </w:p>
    <w:p w14:paraId="04FBE813" w14:textId="77777777" w:rsidR="005B1335" w:rsidRDefault="005B1335" w:rsidP="005B1335"/>
    <w:p w14:paraId="4F02CEC2" w14:textId="77777777" w:rsidR="005B1335" w:rsidRDefault="005B1335" w:rsidP="005B1335">
      <w:r>
        <w:t xml:space="preserve">1. </w:t>
      </w:r>
      <w:r w:rsidR="002D4C2F" w:rsidRPr="002D4C2F">
        <w:rPr>
          <w:b/>
          <w:i/>
          <w:color w:val="00CCFF"/>
        </w:rPr>
        <w:t xml:space="preserve">SSE1 </w:t>
      </w:r>
      <w:r>
        <w:t>I expected to do well in this experiment.</w:t>
      </w:r>
    </w:p>
    <w:p w14:paraId="39C2C89C" w14:textId="77777777" w:rsidR="005B1335" w:rsidRDefault="005B1335" w:rsidP="005B1335">
      <w:r>
        <w:t xml:space="preserve">2. </w:t>
      </w:r>
      <w:r w:rsidR="002D4C2F">
        <w:rPr>
          <w:b/>
          <w:i/>
          <w:color w:val="00CCFF"/>
        </w:rPr>
        <w:t>SSE2</w:t>
      </w:r>
      <w:r w:rsidR="002D4C2F" w:rsidRPr="002D4C2F">
        <w:rPr>
          <w:b/>
          <w:i/>
          <w:color w:val="00CCFF"/>
        </w:rPr>
        <w:t xml:space="preserve"> </w:t>
      </w:r>
      <w:r>
        <w:t>I feel confident about my abilities.</w:t>
      </w:r>
    </w:p>
    <w:p w14:paraId="0096E43D" w14:textId="77777777" w:rsidR="005B1335" w:rsidRDefault="002D4C2F" w:rsidP="005B1335">
      <w:r>
        <w:t xml:space="preserve">3. </w:t>
      </w:r>
      <w:r>
        <w:rPr>
          <w:b/>
          <w:i/>
          <w:color w:val="00CCFF"/>
        </w:rPr>
        <w:t>SSE3</w:t>
      </w:r>
      <w:r w:rsidRPr="002D4C2F">
        <w:rPr>
          <w:b/>
          <w:i/>
          <w:color w:val="00CCFF"/>
        </w:rPr>
        <w:t xml:space="preserve"> </w:t>
      </w:r>
      <w:r w:rsidR="005B1335">
        <w:t xml:space="preserve">I am worried about whether I am regarded as a success or failure.    </w:t>
      </w:r>
    </w:p>
    <w:p w14:paraId="37BEAA4A" w14:textId="77777777" w:rsidR="005B1335" w:rsidRDefault="002D4C2F" w:rsidP="005B1335">
      <w:r>
        <w:t xml:space="preserve">4. </w:t>
      </w:r>
      <w:r>
        <w:rPr>
          <w:b/>
          <w:i/>
          <w:color w:val="00CCFF"/>
        </w:rPr>
        <w:t>SSE4</w:t>
      </w:r>
      <w:r w:rsidRPr="002D4C2F">
        <w:rPr>
          <w:b/>
          <w:i/>
          <w:color w:val="00CCFF"/>
        </w:rPr>
        <w:t xml:space="preserve"> </w:t>
      </w:r>
      <w:r w:rsidR="005B1335">
        <w:t>I feel satisfied with the way my body looks right now.</w:t>
      </w:r>
    </w:p>
    <w:p w14:paraId="2897A038" w14:textId="77777777" w:rsidR="005B1335" w:rsidRDefault="005B1335" w:rsidP="005B1335">
      <w:r>
        <w:t xml:space="preserve">5. </w:t>
      </w:r>
      <w:r w:rsidR="002D4C2F" w:rsidRPr="002D4C2F">
        <w:rPr>
          <w:b/>
          <w:i/>
          <w:color w:val="00CCFF"/>
        </w:rPr>
        <w:t>SSE</w:t>
      </w:r>
      <w:r w:rsidR="002D4C2F">
        <w:rPr>
          <w:b/>
          <w:i/>
          <w:color w:val="00CCFF"/>
        </w:rPr>
        <w:t>5</w:t>
      </w:r>
      <w:r>
        <w:t xml:space="preserve"> I feel frustrated or rattled about my participation.</w:t>
      </w:r>
    </w:p>
    <w:p w14:paraId="5BEA4049" w14:textId="77777777" w:rsidR="005B1335" w:rsidRDefault="005B1335" w:rsidP="005B1335">
      <w:r>
        <w:t xml:space="preserve">6. </w:t>
      </w:r>
      <w:r w:rsidR="002D4C2F" w:rsidRPr="002D4C2F">
        <w:rPr>
          <w:b/>
          <w:i/>
          <w:color w:val="00CCFF"/>
        </w:rPr>
        <w:t>SSE</w:t>
      </w:r>
      <w:r w:rsidR="002D4C2F">
        <w:rPr>
          <w:b/>
          <w:i/>
          <w:color w:val="00CCFF"/>
        </w:rPr>
        <w:t>6</w:t>
      </w:r>
      <w:r>
        <w:t xml:space="preserve"> I feel that I am having trouble understanding things that I read.</w:t>
      </w:r>
    </w:p>
    <w:p w14:paraId="44B11659" w14:textId="77777777" w:rsidR="005B1335" w:rsidRDefault="005B1335" w:rsidP="005B1335">
      <w:r>
        <w:t xml:space="preserve">7. </w:t>
      </w:r>
      <w:r w:rsidR="002D4C2F" w:rsidRPr="002D4C2F">
        <w:rPr>
          <w:b/>
          <w:i/>
          <w:color w:val="00CCFF"/>
        </w:rPr>
        <w:t>SSE</w:t>
      </w:r>
      <w:r w:rsidR="002D4C2F">
        <w:rPr>
          <w:b/>
          <w:i/>
          <w:color w:val="00CCFF"/>
        </w:rPr>
        <w:t>7</w:t>
      </w:r>
      <w:r>
        <w:t xml:space="preserve"> I feel that others respect and admire me.</w:t>
      </w:r>
    </w:p>
    <w:p w14:paraId="58B32867" w14:textId="77777777" w:rsidR="005B1335" w:rsidRDefault="002D4C2F" w:rsidP="005B1335">
      <w:r>
        <w:t xml:space="preserve">8. </w:t>
      </w:r>
      <w:r>
        <w:rPr>
          <w:b/>
          <w:i/>
          <w:color w:val="00CCFF"/>
        </w:rPr>
        <w:t>SSE8</w:t>
      </w:r>
      <w:r w:rsidRPr="002D4C2F">
        <w:rPr>
          <w:b/>
          <w:i/>
          <w:color w:val="00CCFF"/>
        </w:rPr>
        <w:t xml:space="preserve"> </w:t>
      </w:r>
      <w:r w:rsidR="005B1335">
        <w:t>I am dissatisfied with my weight.</w:t>
      </w:r>
    </w:p>
    <w:p w14:paraId="6C21C99D" w14:textId="77777777" w:rsidR="005B1335" w:rsidRDefault="002D4C2F" w:rsidP="005B1335">
      <w:r>
        <w:t xml:space="preserve">9. </w:t>
      </w:r>
      <w:r>
        <w:rPr>
          <w:b/>
          <w:i/>
          <w:color w:val="00CCFF"/>
        </w:rPr>
        <w:t>SSE9</w:t>
      </w:r>
      <w:r w:rsidRPr="002D4C2F">
        <w:rPr>
          <w:b/>
          <w:i/>
          <w:color w:val="00CCFF"/>
        </w:rPr>
        <w:t xml:space="preserve"> </w:t>
      </w:r>
      <w:r w:rsidR="005B1335">
        <w:t>I feel self-conscious.</w:t>
      </w:r>
    </w:p>
    <w:p w14:paraId="67406FD6" w14:textId="77777777" w:rsidR="005B1335" w:rsidRDefault="005B1335" w:rsidP="005B1335">
      <w:r>
        <w:t xml:space="preserve">10. </w:t>
      </w:r>
      <w:r w:rsidR="002D4C2F" w:rsidRPr="002D4C2F">
        <w:rPr>
          <w:b/>
          <w:i/>
          <w:color w:val="00CCFF"/>
        </w:rPr>
        <w:t>SSE1</w:t>
      </w:r>
      <w:r w:rsidR="002E08A0">
        <w:rPr>
          <w:b/>
          <w:i/>
          <w:color w:val="00CCFF"/>
        </w:rPr>
        <w:t>0</w:t>
      </w:r>
      <w:r>
        <w:t xml:space="preserve"> I feel as smart as others.</w:t>
      </w:r>
    </w:p>
    <w:p w14:paraId="2E0F62D9" w14:textId="77777777" w:rsidR="005B1335" w:rsidRDefault="005B1335" w:rsidP="005B1335">
      <w:r>
        <w:t xml:space="preserve">11. </w:t>
      </w:r>
      <w:r w:rsidR="002D4C2F" w:rsidRPr="002D4C2F">
        <w:rPr>
          <w:b/>
          <w:i/>
          <w:color w:val="00CCFF"/>
        </w:rPr>
        <w:t>SSE1</w:t>
      </w:r>
      <w:r w:rsidR="002D4C2F">
        <w:rPr>
          <w:b/>
          <w:i/>
          <w:color w:val="00CCFF"/>
        </w:rPr>
        <w:t>1</w:t>
      </w:r>
      <w:r>
        <w:t xml:space="preserve"> I feel displeased with myself.</w:t>
      </w:r>
    </w:p>
    <w:p w14:paraId="1F4FED36" w14:textId="77777777" w:rsidR="005B1335" w:rsidRDefault="005B1335" w:rsidP="005B1335">
      <w:r>
        <w:t xml:space="preserve">12. </w:t>
      </w:r>
      <w:r w:rsidR="002D4C2F" w:rsidRPr="002D4C2F">
        <w:rPr>
          <w:b/>
          <w:i/>
          <w:color w:val="00CCFF"/>
        </w:rPr>
        <w:t>SSE1</w:t>
      </w:r>
      <w:r w:rsidR="002D4C2F">
        <w:rPr>
          <w:b/>
          <w:i/>
          <w:color w:val="00CCFF"/>
        </w:rPr>
        <w:t>2</w:t>
      </w:r>
      <w:r>
        <w:t xml:space="preserve"> I feel good about myself.</w:t>
      </w:r>
    </w:p>
    <w:p w14:paraId="584BE3F1" w14:textId="77777777" w:rsidR="005B1335" w:rsidRDefault="005B1335" w:rsidP="005B1335">
      <w:r>
        <w:t xml:space="preserve">13. </w:t>
      </w:r>
      <w:r w:rsidR="002D4C2F" w:rsidRPr="002D4C2F">
        <w:rPr>
          <w:b/>
          <w:i/>
          <w:color w:val="00CCFF"/>
        </w:rPr>
        <w:t>SSE1</w:t>
      </w:r>
      <w:r w:rsidR="002D4C2F">
        <w:rPr>
          <w:b/>
          <w:i/>
          <w:color w:val="00CCFF"/>
        </w:rPr>
        <w:t>3</w:t>
      </w:r>
      <w:r>
        <w:t xml:space="preserve"> I am pleased with my appearance right now.</w:t>
      </w:r>
    </w:p>
    <w:p w14:paraId="72747EA6" w14:textId="77777777" w:rsidR="005B1335" w:rsidRDefault="005B1335" w:rsidP="005B1335">
      <w:r>
        <w:t xml:space="preserve">14. </w:t>
      </w:r>
      <w:r w:rsidR="002D4C2F" w:rsidRPr="002D4C2F">
        <w:rPr>
          <w:b/>
          <w:i/>
          <w:color w:val="00CCFF"/>
        </w:rPr>
        <w:t>SSE1</w:t>
      </w:r>
      <w:r w:rsidR="002D4C2F">
        <w:rPr>
          <w:b/>
          <w:i/>
          <w:color w:val="00CCFF"/>
        </w:rPr>
        <w:t>4</w:t>
      </w:r>
      <w:r>
        <w:t xml:space="preserve"> I am worried about what other people think of me.</w:t>
      </w:r>
    </w:p>
    <w:p w14:paraId="7A2B87EF" w14:textId="77777777" w:rsidR="005B1335" w:rsidRDefault="005B1335" w:rsidP="005B1335">
      <w:r>
        <w:t xml:space="preserve">15. </w:t>
      </w:r>
      <w:r w:rsidR="002D4C2F" w:rsidRPr="002D4C2F">
        <w:rPr>
          <w:b/>
          <w:i/>
          <w:color w:val="00CCFF"/>
        </w:rPr>
        <w:t>SSE1</w:t>
      </w:r>
      <w:r w:rsidR="002D4C2F">
        <w:rPr>
          <w:b/>
          <w:i/>
          <w:color w:val="00CCFF"/>
        </w:rPr>
        <w:t>5</w:t>
      </w:r>
      <w:r>
        <w:t xml:space="preserve"> I feel confident that I understand things.</w:t>
      </w:r>
    </w:p>
    <w:p w14:paraId="730ACFBC" w14:textId="77777777" w:rsidR="005B1335" w:rsidRDefault="005B1335" w:rsidP="005B1335">
      <w:r>
        <w:t xml:space="preserve">16. </w:t>
      </w:r>
      <w:r w:rsidR="002D4C2F" w:rsidRPr="002D4C2F">
        <w:rPr>
          <w:b/>
          <w:i/>
          <w:color w:val="00CCFF"/>
        </w:rPr>
        <w:t>SSE1</w:t>
      </w:r>
      <w:r w:rsidR="002D4C2F">
        <w:rPr>
          <w:b/>
          <w:i/>
          <w:color w:val="00CCFF"/>
        </w:rPr>
        <w:t>6</w:t>
      </w:r>
      <w:r>
        <w:t xml:space="preserve"> I feel inferior to others at this moment.</w:t>
      </w:r>
    </w:p>
    <w:p w14:paraId="00D05F81" w14:textId="77777777" w:rsidR="005B1335" w:rsidRDefault="005B1335" w:rsidP="005B1335">
      <w:r>
        <w:t xml:space="preserve">17. </w:t>
      </w:r>
      <w:r w:rsidR="002D4C2F" w:rsidRPr="002D4C2F">
        <w:rPr>
          <w:b/>
          <w:i/>
          <w:color w:val="00CCFF"/>
        </w:rPr>
        <w:t>SSE1</w:t>
      </w:r>
      <w:r w:rsidR="002D4C2F">
        <w:rPr>
          <w:b/>
          <w:i/>
          <w:color w:val="00CCFF"/>
        </w:rPr>
        <w:t>7</w:t>
      </w:r>
      <w:r>
        <w:t xml:space="preserve"> I feel unattractive.</w:t>
      </w:r>
    </w:p>
    <w:p w14:paraId="54EC833F" w14:textId="77777777" w:rsidR="005B1335" w:rsidRDefault="005B1335" w:rsidP="005B1335">
      <w:r>
        <w:t>18.</w:t>
      </w:r>
      <w:r w:rsidR="002D4C2F" w:rsidRPr="002D4C2F">
        <w:rPr>
          <w:b/>
          <w:i/>
          <w:color w:val="00CCFF"/>
        </w:rPr>
        <w:t xml:space="preserve"> </w:t>
      </w:r>
      <w:proofErr w:type="gramStart"/>
      <w:r w:rsidR="002D4C2F" w:rsidRPr="002D4C2F">
        <w:rPr>
          <w:b/>
          <w:i/>
          <w:color w:val="00CCFF"/>
        </w:rPr>
        <w:t>SSE1</w:t>
      </w:r>
      <w:r w:rsidR="002D4C2F">
        <w:rPr>
          <w:b/>
          <w:i/>
          <w:color w:val="00CCFF"/>
        </w:rPr>
        <w:t>8</w:t>
      </w:r>
      <w:r>
        <w:t xml:space="preserve">  I</w:t>
      </w:r>
      <w:proofErr w:type="gramEnd"/>
      <w:r>
        <w:t xml:space="preserve"> feel concerned about the impression I am making.</w:t>
      </w:r>
    </w:p>
    <w:p w14:paraId="1073E840" w14:textId="77777777" w:rsidR="005B1335" w:rsidRDefault="005B1335" w:rsidP="005B1335">
      <w:r>
        <w:t xml:space="preserve">19. </w:t>
      </w:r>
      <w:r w:rsidR="002D4C2F" w:rsidRPr="002D4C2F">
        <w:rPr>
          <w:b/>
          <w:i/>
          <w:color w:val="00CCFF"/>
        </w:rPr>
        <w:t>SSE1</w:t>
      </w:r>
      <w:r w:rsidR="002D4C2F">
        <w:rPr>
          <w:b/>
          <w:i/>
          <w:color w:val="00CCFF"/>
        </w:rPr>
        <w:t>9</w:t>
      </w:r>
      <w:r>
        <w:t xml:space="preserve"> I feel that I have less scholastic ability right now than others.</w:t>
      </w:r>
    </w:p>
    <w:p w14:paraId="49A18E74" w14:textId="77777777" w:rsidR="005B1335" w:rsidRDefault="005B1335" w:rsidP="005B1335">
      <w:r>
        <w:t xml:space="preserve">20. </w:t>
      </w:r>
      <w:r w:rsidR="002D4C2F" w:rsidRPr="002D4C2F">
        <w:rPr>
          <w:b/>
          <w:i/>
          <w:color w:val="00CCFF"/>
        </w:rPr>
        <w:t>SSE</w:t>
      </w:r>
      <w:r w:rsidR="002D4C2F">
        <w:rPr>
          <w:b/>
          <w:i/>
          <w:color w:val="00CCFF"/>
        </w:rPr>
        <w:t>20</w:t>
      </w:r>
      <w:r>
        <w:t xml:space="preserve"> I feel like I'm doing well.</w:t>
      </w:r>
    </w:p>
    <w:p w14:paraId="55E2E29D" w14:textId="77777777" w:rsidR="005B1335" w:rsidRDefault="005B1335" w:rsidP="005B1335">
      <w:r>
        <w:t>21.</w:t>
      </w:r>
      <w:r w:rsidR="002D4C2F" w:rsidRPr="002D4C2F">
        <w:rPr>
          <w:b/>
          <w:i/>
          <w:color w:val="00CCFF"/>
        </w:rPr>
        <w:t xml:space="preserve"> </w:t>
      </w:r>
      <w:proofErr w:type="gramStart"/>
      <w:r w:rsidR="002D4C2F" w:rsidRPr="002D4C2F">
        <w:rPr>
          <w:b/>
          <w:i/>
          <w:color w:val="00CCFF"/>
        </w:rPr>
        <w:t>SSE</w:t>
      </w:r>
      <w:r w:rsidR="002D4C2F">
        <w:rPr>
          <w:b/>
          <w:i/>
          <w:color w:val="00CCFF"/>
        </w:rPr>
        <w:t>2</w:t>
      </w:r>
      <w:r w:rsidR="002D4C2F" w:rsidRPr="002D4C2F">
        <w:rPr>
          <w:b/>
          <w:i/>
          <w:color w:val="00CCFF"/>
        </w:rPr>
        <w:t>1</w:t>
      </w:r>
      <w:r>
        <w:t xml:space="preserve">  I</w:t>
      </w:r>
      <w:proofErr w:type="gramEnd"/>
      <w:r>
        <w:t xml:space="preserve"> am worried about looking foolish.</w:t>
      </w:r>
    </w:p>
    <w:p w14:paraId="7C1C7F24" w14:textId="77777777" w:rsidR="005B1335" w:rsidRDefault="005B1335" w:rsidP="00F16166"/>
    <w:p w14:paraId="6C468DAC" w14:textId="77777777" w:rsidR="00904488" w:rsidRDefault="00904488" w:rsidP="00F16166">
      <w:pPr>
        <w:rPr>
          <w:b/>
        </w:rPr>
      </w:pPr>
      <w:r>
        <w:rPr>
          <w:b/>
        </w:rPr>
        <w:t>Demographics</w:t>
      </w:r>
    </w:p>
    <w:p w14:paraId="69B5FA97" w14:textId="77777777" w:rsidR="00904488" w:rsidRDefault="00904488" w:rsidP="00F16166">
      <w:r>
        <w:t>Instructions: Please answer the following questions.</w:t>
      </w:r>
    </w:p>
    <w:p w14:paraId="055B5D7B" w14:textId="77777777" w:rsidR="00904488" w:rsidRDefault="00904488" w:rsidP="00F16166"/>
    <w:p w14:paraId="1D1DFD5F" w14:textId="77777777" w:rsidR="00904488" w:rsidRDefault="008D117C" w:rsidP="00904488">
      <w:pPr>
        <w:numPr>
          <w:ilvl w:val="0"/>
          <w:numId w:val="9"/>
        </w:numPr>
      </w:pPr>
      <w:r w:rsidRPr="008D117C">
        <w:rPr>
          <w:b/>
          <w:i/>
          <w:color w:val="00CCFF"/>
        </w:rPr>
        <w:t>AGE</w:t>
      </w:r>
      <w:r>
        <w:t xml:space="preserve"> </w:t>
      </w:r>
      <w:r w:rsidR="00904488">
        <w:t>How old are you?</w:t>
      </w:r>
    </w:p>
    <w:p w14:paraId="228DD624" w14:textId="77777777" w:rsidR="00904488" w:rsidRDefault="008D117C" w:rsidP="00904488">
      <w:pPr>
        <w:numPr>
          <w:ilvl w:val="0"/>
          <w:numId w:val="9"/>
        </w:numPr>
      </w:pPr>
      <w:r w:rsidRPr="008D117C">
        <w:rPr>
          <w:b/>
          <w:i/>
          <w:color w:val="00CCFF"/>
        </w:rPr>
        <w:t>CLASS</w:t>
      </w:r>
      <w:r>
        <w:t xml:space="preserve"> </w:t>
      </w:r>
      <w:r w:rsidR="00904488">
        <w:t>What is your class standing?</w:t>
      </w:r>
    </w:p>
    <w:p w14:paraId="365CF87F" w14:textId="77777777" w:rsidR="00904488" w:rsidRDefault="008D117C" w:rsidP="00904488">
      <w:pPr>
        <w:numPr>
          <w:ilvl w:val="0"/>
          <w:numId w:val="9"/>
        </w:numPr>
      </w:pPr>
      <w:r w:rsidRPr="008D117C">
        <w:rPr>
          <w:b/>
          <w:i/>
          <w:color w:val="00CCFF"/>
        </w:rPr>
        <w:t>GENDER</w:t>
      </w:r>
      <w:r>
        <w:t xml:space="preserve"> </w:t>
      </w:r>
      <w:r w:rsidR="00904488">
        <w:t>What is your gender?</w:t>
      </w:r>
    </w:p>
    <w:p w14:paraId="27B5FCAD" w14:textId="77777777" w:rsidR="00904488" w:rsidRDefault="008D117C" w:rsidP="00904488">
      <w:pPr>
        <w:numPr>
          <w:ilvl w:val="0"/>
          <w:numId w:val="9"/>
        </w:numPr>
      </w:pPr>
      <w:r w:rsidRPr="008D117C">
        <w:rPr>
          <w:b/>
          <w:i/>
          <w:color w:val="00CCFF"/>
        </w:rPr>
        <w:t>ETHNICITY</w:t>
      </w:r>
      <w:r>
        <w:t xml:space="preserve"> </w:t>
      </w:r>
      <w:r w:rsidR="00904488">
        <w:t>What is your race/ethnicity?</w:t>
      </w:r>
    </w:p>
    <w:p w14:paraId="14CC3ACB" w14:textId="79F83DCE" w:rsidR="009C76E1" w:rsidRPr="009C76E1" w:rsidRDefault="009C76E1" w:rsidP="009C76E1">
      <w:pPr>
        <w:numPr>
          <w:ilvl w:val="1"/>
          <w:numId w:val="9"/>
        </w:numPr>
      </w:pPr>
      <w:r w:rsidRPr="009C76E1">
        <w:rPr>
          <w:b/>
          <w:i/>
        </w:rPr>
        <w:t>Specific categories</w:t>
      </w:r>
    </w:p>
    <w:p w14:paraId="0BAB38D7" w14:textId="77777777" w:rsidR="00AD5656" w:rsidRPr="00904488" w:rsidRDefault="008D117C" w:rsidP="00904488">
      <w:pPr>
        <w:numPr>
          <w:ilvl w:val="0"/>
          <w:numId w:val="9"/>
        </w:numPr>
      </w:pPr>
      <w:r w:rsidRPr="008D117C">
        <w:rPr>
          <w:b/>
          <w:i/>
          <w:color w:val="00CCFF"/>
        </w:rPr>
        <w:t>MAJOR</w:t>
      </w:r>
      <w:r>
        <w:t xml:space="preserve"> </w:t>
      </w:r>
      <w:r w:rsidR="00AD5656">
        <w:t>What is your major?</w:t>
      </w:r>
    </w:p>
    <w:sectPr w:rsidR="00AD5656" w:rsidRPr="00904488" w:rsidSect="002347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ndi Garcia" w:date="2015-09-18T09:26:00Z" w:initials="RG">
    <w:p w14:paraId="7AD4ACEB" w14:textId="6CBF1506" w:rsidR="009C76E1" w:rsidRDefault="009C76E1">
      <w:pPr>
        <w:pStyle w:val="CommentText"/>
      </w:pPr>
      <w:r>
        <w:rPr>
          <w:rStyle w:val="CommentReference"/>
        </w:rPr>
        <w:annotationRef/>
      </w:r>
      <w:r>
        <w:t>Random Order</w:t>
      </w:r>
    </w:p>
  </w:comment>
  <w:comment w:id="1" w:author="Randi Garcia" w:date="2015-09-18T09:26:00Z" w:initials="RG">
    <w:p w14:paraId="799684C2" w14:textId="7D106D35" w:rsidR="009C76E1" w:rsidRDefault="009C76E1">
      <w:pPr>
        <w:pStyle w:val="CommentText"/>
      </w:pPr>
      <w:r>
        <w:rPr>
          <w:rStyle w:val="CommentReference"/>
        </w:rPr>
        <w:annotationRef/>
      </w:r>
      <w:r>
        <w:t>Random order</w:t>
      </w:r>
    </w:p>
  </w:comment>
  <w:comment w:id="3" w:author="Randi Garcia" w:date="2015-09-18T09:27:00Z" w:initials="RG">
    <w:p w14:paraId="7A3A72C7" w14:textId="7F7A6045" w:rsidR="009C76E1" w:rsidRDefault="009C76E1">
      <w:pPr>
        <w:pStyle w:val="CommentText"/>
      </w:pPr>
      <w:r>
        <w:rPr>
          <w:rStyle w:val="CommentReference"/>
        </w:rPr>
        <w:annotationRef/>
      </w:r>
      <w:r>
        <w:t xml:space="preserve">Impose 30 second time limit on </w:t>
      </w:r>
      <w:proofErr w:type="spellStart"/>
      <w:r>
        <w:t>Qualtri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4ACEB" w15:done="0"/>
  <w15:commentEx w15:paraId="799684C2" w15:done="0"/>
  <w15:commentEx w15:paraId="7A3A72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6944"/>
    <w:multiLevelType w:val="singleLevel"/>
    <w:tmpl w:val="0409000F"/>
    <w:lvl w:ilvl="0">
      <w:start w:val="9"/>
      <w:numFmt w:val="decimal"/>
      <w:lvlText w:val="%1."/>
      <w:lvlJc w:val="left"/>
      <w:pPr>
        <w:tabs>
          <w:tab w:val="num" w:pos="360"/>
        </w:tabs>
        <w:ind w:left="360" w:hanging="360"/>
      </w:pPr>
      <w:rPr>
        <w:rFonts w:hint="default"/>
      </w:rPr>
    </w:lvl>
  </w:abstractNum>
  <w:abstractNum w:abstractNumId="1" w15:restartNumberingAfterBreak="0">
    <w:nsid w:val="106E03E6"/>
    <w:multiLevelType w:val="hybridMultilevel"/>
    <w:tmpl w:val="CBFC0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550BE6"/>
    <w:multiLevelType w:val="hybridMultilevel"/>
    <w:tmpl w:val="7672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05B3"/>
    <w:multiLevelType w:val="hybridMultilevel"/>
    <w:tmpl w:val="A1DE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60047"/>
    <w:multiLevelType w:val="hybridMultilevel"/>
    <w:tmpl w:val="9A0898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801252"/>
    <w:multiLevelType w:val="hybridMultilevel"/>
    <w:tmpl w:val="25AA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C6221"/>
    <w:multiLevelType w:val="hybridMultilevel"/>
    <w:tmpl w:val="0128BCE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2C512A"/>
    <w:multiLevelType w:val="hybridMultilevel"/>
    <w:tmpl w:val="FA1CA9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1308FA"/>
    <w:multiLevelType w:val="hybridMultilevel"/>
    <w:tmpl w:val="017EA9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DC3C4B"/>
    <w:multiLevelType w:val="hybridMultilevel"/>
    <w:tmpl w:val="A97EDA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00DD8"/>
    <w:multiLevelType w:val="hybridMultilevel"/>
    <w:tmpl w:val="1F6E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F5BD4"/>
    <w:multiLevelType w:val="hybridMultilevel"/>
    <w:tmpl w:val="51E8B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AB3265"/>
    <w:multiLevelType w:val="hybridMultilevel"/>
    <w:tmpl w:val="D22461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8A770CC"/>
    <w:multiLevelType w:val="hybridMultilevel"/>
    <w:tmpl w:val="2B129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EE0CA7"/>
    <w:multiLevelType w:val="hybridMultilevel"/>
    <w:tmpl w:val="342CF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D5E43"/>
    <w:multiLevelType w:val="hybridMultilevel"/>
    <w:tmpl w:val="85D0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7424C"/>
    <w:multiLevelType w:val="hybridMultilevel"/>
    <w:tmpl w:val="66DC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E5C86"/>
    <w:multiLevelType w:val="hybridMultilevel"/>
    <w:tmpl w:val="AB0EDE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186783"/>
    <w:multiLevelType w:val="hybridMultilevel"/>
    <w:tmpl w:val="B2DAE2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42838FE"/>
    <w:multiLevelType w:val="hybridMultilevel"/>
    <w:tmpl w:val="E160AF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5626852"/>
    <w:multiLevelType w:val="hybridMultilevel"/>
    <w:tmpl w:val="7432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D6960"/>
    <w:multiLevelType w:val="singleLevel"/>
    <w:tmpl w:val="0409000F"/>
    <w:lvl w:ilvl="0">
      <w:start w:val="6"/>
      <w:numFmt w:val="decimal"/>
      <w:lvlText w:val="%1."/>
      <w:lvlJc w:val="left"/>
      <w:pPr>
        <w:tabs>
          <w:tab w:val="num" w:pos="360"/>
        </w:tabs>
        <w:ind w:left="360" w:hanging="360"/>
      </w:pPr>
      <w:rPr>
        <w:rFonts w:hint="default"/>
      </w:rPr>
    </w:lvl>
  </w:abstractNum>
  <w:abstractNum w:abstractNumId="22" w15:restartNumberingAfterBreak="0">
    <w:nsid w:val="5E9E1753"/>
    <w:multiLevelType w:val="hybridMultilevel"/>
    <w:tmpl w:val="A34665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AF5F3E"/>
    <w:multiLevelType w:val="hybridMultilevel"/>
    <w:tmpl w:val="381A9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B85FCA"/>
    <w:multiLevelType w:val="hybridMultilevel"/>
    <w:tmpl w:val="B52E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2"/>
  </w:num>
  <w:num w:numId="4">
    <w:abstractNumId w:val="18"/>
  </w:num>
  <w:num w:numId="5">
    <w:abstractNumId w:val="8"/>
  </w:num>
  <w:num w:numId="6">
    <w:abstractNumId w:val="4"/>
  </w:num>
  <w:num w:numId="7">
    <w:abstractNumId w:val="9"/>
  </w:num>
  <w:num w:numId="8">
    <w:abstractNumId w:val="6"/>
  </w:num>
  <w:num w:numId="9">
    <w:abstractNumId w:val="2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16"/>
  </w:num>
  <w:num w:numId="14">
    <w:abstractNumId w:val="2"/>
  </w:num>
  <w:num w:numId="15">
    <w:abstractNumId w:val="10"/>
  </w:num>
  <w:num w:numId="16">
    <w:abstractNumId w:val="3"/>
  </w:num>
  <w:num w:numId="17">
    <w:abstractNumId w:val="15"/>
  </w:num>
  <w:num w:numId="18">
    <w:abstractNumId w:val="5"/>
  </w:num>
  <w:num w:numId="19">
    <w:abstractNumId w:val="20"/>
  </w:num>
  <w:num w:numId="20">
    <w:abstractNumId w:val="21"/>
  </w:num>
  <w:num w:numId="21">
    <w:abstractNumId w:val="0"/>
  </w:num>
  <w:num w:numId="22">
    <w:abstractNumId w:val="24"/>
  </w:num>
  <w:num w:numId="23">
    <w:abstractNumId w:val="7"/>
  </w:num>
  <w:num w:numId="24">
    <w:abstractNumId w:val="1"/>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i Garcia">
    <w15:presenceInfo w15:providerId="AD" w15:userId="S-1-5-21-596969756-985808359-1990678075-789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3A"/>
    <w:rsid w:val="000060A2"/>
    <w:rsid w:val="00015C3A"/>
    <w:rsid w:val="00023A09"/>
    <w:rsid w:val="00064387"/>
    <w:rsid w:val="000D6D5D"/>
    <w:rsid w:val="00135DB2"/>
    <w:rsid w:val="00146EA2"/>
    <w:rsid w:val="001961A9"/>
    <w:rsid w:val="001D0DAE"/>
    <w:rsid w:val="00204FF6"/>
    <w:rsid w:val="0021737C"/>
    <w:rsid w:val="002330D9"/>
    <w:rsid w:val="0023473A"/>
    <w:rsid w:val="0025292F"/>
    <w:rsid w:val="00264D0B"/>
    <w:rsid w:val="002D4C2F"/>
    <w:rsid w:val="002D5F1A"/>
    <w:rsid w:val="002E08A0"/>
    <w:rsid w:val="00316792"/>
    <w:rsid w:val="003458C9"/>
    <w:rsid w:val="00364E70"/>
    <w:rsid w:val="00367389"/>
    <w:rsid w:val="00397BE7"/>
    <w:rsid w:val="003A1A83"/>
    <w:rsid w:val="00405A86"/>
    <w:rsid w:val="00414383"/>
    <w:rsid w:val="00420E49"/>
    <w:rsid w:val="00447DB0"/>
    <w:rsid w:val="00453993"/>
    <w:rsid w:val="0046167E"/>
    <w:rsid w:val="004720EB"/>
    <w:rsid w:val="004B41AC"/>
    <w:rsid w:val="004D6AA9"/>
    <w:rsid w:val="00590C25"/>
    <w:rsid w:val="00590CB9"/>
    <w:rsid w:val="005A0C39"/>
    <w:rsid w:val="005A43B5"/>
    <w:rsid w:val="005B1335"/>
    <w:rsid w:val="00600F37"/>
    <w:rsid w:val="00602B8C"/>
    <w:rsid w:val="00666347"/>
    <w:rsid w:val="00666D6C"/>
    <w:rsid w:val="00680344"/>
    <w:rsid w:val="006A2582"/>
    <w:rsid w:val="006B7E95"/>
    <w:rsid w:val="006F5A5B"/>
    <w:rsid w:val="00737537"/>
    <w:rsid w:val="00750B9D"/>
    <w:rsid w:val="00752557"/>
    <w:rsid w:val="007752C2"/>
    <w:rsid w:val="007D5260"/>
    <w:rsid w:val="007D7752"/>
    <w:rsid w:val="00803DAE"/>
    <w:rsid w:val="00817361"/>
    <w:rsid w:val="0087351B"/>
    <w:rsid w:val="008C054B"/>
    <w:rsid w:val="008D117C"/>
    <w:rsid w:val="00904488"/>
    <w:rsid w:val="009128CD"/>
    <w:rsid w:val="00921C5E"/>
    <w:rsid w:val="00947B2B"/>
    <w:rsid w:val="00991D32"/>
    <w:rsid w:val="009C76E1"/>
    <w:rsid w:val="009D74F5"/>
    <w:rsid w:val="00A42C22"/>
    <w:rsid w:val="00A54490"/>
    <w:rsid w:val="00A61935"/>
    <w:rsid w:val="00A61E75"/>
    <w:rsid w:val="00A64976"/>
    <w:rsid w:val="00AA27E8"/>
    <w:rsid w:val="00AD2F6B"/>
    <w:rsid w:val="00AD5656"/>
    <w:rsid w:val="00B12775"/>
    <w:rsid w:val="00B45DD4"/>
    <w:rsid w:val="00B92D9D"/>
    <w:rsid w:val="00BB094B"/>
    <w:rsid w:val="00BE1BDC"/>
    <w:rsid w:val="00C25038"/>
    <w:rsid w:val="00C26EFC"/>
    <w:rsid w:val="00C7709C"/>
    <w:rsid w:val="00C861D9"/>
    <w:rsid w:val="00CB16BC"/>
    <w:rsid w:val="00CF5AC5"/>
    <w:rsid w:val="00D00FB8"/>
    <w:rsid w:val="00D056C1"/>
    <w:rsid w:val="00D8331E"/>
    <w:rsid w:val="00D915A5"/>
    <w:rsid w:val="00DD3BC4"/>
    <w:rsid w:val="00DE1279"/>
    <w:rsid w:val="00F0277D"/>
    <w:rsid w:val="00F16166"/>
    <w:rsid w:val="00F54E93"/>
    <w:rsid w:val="00F611E9"/>
    <w:rsid w:val="00F66879"/>
    <w:rsid w:val="00FC2CC1"/>
    <w:rsid w:val="00FD287B"/>
    <w:rsid w:val="00FE0DC7"/>
    <w:rsid w:val="00FE75BD"/>
    <w:rsid w:val="00FF0768"/>
    <w:rsid w:val="00FF2B58"/>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3910A"/>
  <w15:chartTrackingRefBased/>
  <w15:docId w15:val="{58C289E0-110F-4658-ABE7-191FDFB9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B094B"/>
    <w:pPr>
      <w:keepNext/>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16166"/>
    <w:rPr>
      <w:sz w:val="16"/>
      <w:szCs w:val="16"/>
    </w:rPr>
  </w:style>
  <w:style w:type="paragraph" w:styleId="CommentText">
    <w:name w:val="annotation text"/>
    <w:basedOn w:val="Normal"/>
    <w:semiHidden/>
    <w:rsid w:val="00F16166"/>
    <w:rPr>
      <w:sz w:val="20"/>
      <w:szCs w:val="20"/>
    </w:rPr>
  </w:style>
  <w:style w:type="paragraph" w:styleId="CommentSubject">
    <w:name w:val="annotation subject"/>
    <w:basedOn w:val="CommentText"/>
    <w:next w:val="CommentText"/>
    <w:semiHidden/>
    <w:rsid w:val="00F16166"/>
    <w:rPr>
      <w:b/>
      <w:bCs/>
    </w:rPr>
  </w:style>
  <w:style w:type="paragraph" w:styleId="BalloonText">
    <w:name w:val="Balloon Text"/>
    <w:basedOn w:val="Normal"/>
    <w:semiHidden/>
    <w:rsid w:val="00F16166"/>
    <w:rPr>
      <w:rFonts w:ascii="Tahoma" w:hAnsi="Tahoma" w:cs="Tahoma"/>
      <w:sz w:val="16"/>
      <w:szCs w:val="16"/>
    </w:rPr>
  </w:style>
  <w:style w:type="table" w:styleId="TableGrid">
    <w:name w:val="Table Grid"/>
    <w:basedOn w:val="TableNormal"/>
    <w:rsid w:val="00D0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D6C"/>
    <w:pPr>
      <w:tabs>
        <w:tab w:val="center" w:pos="4320"/>
        <w:tab w:val="right" w:pos="8640"/>
      </w:tabs>
      <w:overflowPunct w:val="0"/>
      <w:autoSpaceDE w:val="0"/>
      <w:autoSpaceDN w:val="0"/>
      <w:adjustRightInd w:val="0"/>
      <w:textAlignment w:val="baseline"/>
    </w:pPr>
    <w:rPr>
      <w:rFonts w:ascii="Times" w:hAnsi="Times"/>
      <w:szCs w:val="20"/>
    </w:rPr>
  </w:style>
  <w:style w:type="character" w:customStyle="1" w:styleId="Heading1Char">
    <w:name w:val="Heading 1 Char"/>
    <w:link w:val="Heading1"/>
    <w:rsid w:val="00BB094B"/>
    <w:rPr>
      <w:sz w:val="24"/>
    </w:rPr>
  </w:style>
  <w:style w:type="paragraph" w:styleId="BodyText">
    <w:name w:val="Body Text"/>
    <w:basedOn w:val="Normal"/>
    <w:link w:val="BodyTextChar"/>
    <w:rsid w:val="00BB094B"/>
    <w:rPr>
      <w:szCs w:val="20"/>
    </w:rPr>
  </w:style>
  <w:style w:type="character" w:customStyle="1" w:styleId="BodyTextChar">
    <w:name w:val="Body Text Char"/>
    <w:link w:val="BodyText"/>
    <w:rsid w:val="00BB09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03443">
      <w:bodyDiv w:val="1"/>
      <w:marLeft w:val="0"/>
      <w:marRight w:val="0"/>
      <w:marTop w:val="0"/>
      <w:marBottom w:val="0"/>
      <w:divBdr>
        <w:top w:val="none" w:sz="0" w:space="0" w:color="auto"/>
        <w:left w:val="none" w:sz="0" w:space="0" w:color="auto"/>
        <w:bottom w:val="none" w:sz="0" w:space="0" w:color="auto"/>
        <w:right w:val="none" w:sz="0" w:space="0" w:color="auto"/>
      </w:divBdr>
    </w:div>
    <w:div w:id="5284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71E0-8C11-418A-B7D7-45A908FE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following measures will be included in the study</vt:lpstr>
    </vt:vector>
  </TitlesOfParts>
  <Company>University of Connecticut</Company>
  <LinksUpToDate>false</LinksUpToDate>
  <CharactersWithSpaces>2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measures will be included in the study</dc:title>
  <dc:subject/>
  <dc:creator>vearnshaw</dc:creator>
  <cp:keywords/>
  <cp:lastModifiedBy>Randi</cp:lastModifiedBy>
  <cp:revision>5</cp:revision>
  <dcterms:created xsi:type="dcterms:W3CDTF">2015-09-18T13:25:00Z</dcterms:created>
  <dcterms:modified xsi:type="dcterms:W3CDTF">2015-10-16T18:49:00Z</dcterms:modified>
</cp:coreProperties>
</file>